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9FF9" w14:textId="13500454" w:rsidR="003B30B0" w:rsidRPr="00065AC4" w:rsidRDefault="003B30B0" w:rsidP="0069328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5A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Ұлттық білім беру деректер қоры» ақпараттық жүйесінде толтыру үшін </w:t>
      </w:r>
      <w:r w:rsidR="00A8427E">
        <w:rPr>
          <w:rFonts w:ascii="Times New Roman" w:hAnsi="Times New Roman" w:cs="Times New Roman"/>
          <w:b/>
          <w:sz w:val="24"/>
          <w:szCs w:val="24"/>
          <w:lang w:val="kk-KZ"/>
        </w:rPr>
        <w:t>ересек</w:t>
      </w:r>
      <w:r w:rsidRPr="00065A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птағы бала дамуының жеке картасы</w:t>
      </w:r>
    </w:p>
    <w:p w14:paraId="1AC0031A" w14:textId="4AC0E370" w:rsidR="00B056C8" w:rsidRPr="008D40F0" w:rsidRDefault="003B30B0" w:rsidP="0069328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аты-жөні (бар болғанда) :</w:t>
      </w:r>
      <w:r w:rsidR="008D40F0">
        <w:rPr>
          <w:rFonts w:ascii="Times New Roman" w:hAnsi="Times New Roman" w:cs="Times New Roman"/>
          <w:sz w:val="24"/>
          <w:szCs w:val="24"/>
          <w:lang w:val="kk-KZ"/>
        </w:rPr>
        <w:t>Мерғали Аймөлдір Мадиқызы</w:t>
      </w:r>
    </w:p>
    <w:p w14:paraId="5343C8A6" w14:textId="73DCC6B7" w:rsidR="00B056C8" w:rsidRPr="00065AC4" w:rsidRDefault="003B30B0" w:rsidP="0069328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65AC4">
        <w:rPr>
          <w:rFonts w:ascii="Times New Roman" w:hAnsi="Times New Roman" w:cs="Times New Roman"/>
          <w:sz w:val="24"/>
          <w:szCs w:val="24"/>
          <w:lang w:val="kk-KZ"/>
        </w:rPr>
        <w:t>Баланың туған жылы, айы, күні :</w:t>
      </w:r>
      <w:r w:rsidR="008D40F0" w:rsidRPr="008D40F0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Pr="00065AC4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8D40F0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065AC4">
        <w:rPr>
          <w:rFonts w:ascii="Times New Roman" w:hAnsi="Times New Roman" w:cs="Times New Roman"/>
          <w:sz w:val="24"/>
          <w:szCs w:val="24"/>
          <w:lang w:val="kk-KZ"/>
        </w:rPr>
        <w:t>.2021</w:t>
      </w:r>
    </w:p>
    <w:p w14:paraId="6A7557BA" w14:textId="063CD80A" w:rsidR="003B30B0" w:rsidRDefault="003B30B0" w:rsidP="00693284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8427E"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>Ересек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топ (мектепке дейінгі ұйымның атауы):</w:t>
      </w:r>
      <w:r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8D40F0">
        <w:rPr>
          <w:rFonts w:ascii="Times New Roman" w:hAnsi="Times New Roman" w:cs="Times New Roman"/>
          <w:sz w:val="24"/>
          <w:szCs w:val="24"/>
          <w:lang w:val="kk-KZ"/>
        </w:rPr>
        <w:t>Жұлдыз</w:t>
      </w:r>
      <w:r w:rsidRPr="00065AC4">
        <w:rPr>
          <w:rFonts w:ascii="Times New Roman" w:hAnsi="Times New Roman" w:cs="Times New Roman"/>
          <w:sz w:val="24"/>
          <w:szCs w:val="24"/>
          <w:lang w:val="kk-KZ"/>
        </w:rPr>
        <w:t>»  тобы</w:t>
      </w:r>
    </w:p>
    <w:p w14:paraId="0762943D" w14:textId="4B521F4C" w:rsidR="00A8427E" w:rsidRPr="00A8427E" w:rsidRDefault="00A8427E" w:rsidP="0069328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bookmarkStart w:id="0" w:name="_Hlk219406060"/>
      <w:r w:rsidRPr="00A8427E"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288784CC" w14:textId="4D3307B6" w:rsidR="00A8427E" w:rsidRPr="00A8427E" w:rsidRDefault="00A8427E" w:rsidP="0069328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>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A8427E" w14:paraId="6ABAA943" w14:textId="77777777" w:rsidTr="003B30B0">
        <w:trPr>
          <w:trHeight w:val="276"/>
        </w:trPr>
        <w:tc>
          <w:tcPr>
            <w:tcW w:w="422" w:type="dxa"/>
            <w:vMerge w:val="restart"/>
          </w:tcPr>
          <w:bookmarkEnd w:id="0"/>
          <w:p w14:paraId="32B36917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27D36E20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14:paraId="75348223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ктер мен дағдылардың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14:paraId="7A71619C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ктер мен дағдылардың қалыптасу көрсеткіші</w:t>
            </w:r>
          </w:p>
        </w:tc>
      </w:tr>
      <w:tr w:rsidR="003B30B0" w:rsidRPr="00065AC4" w14:paraId="35FB9662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15FC5878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CDAA101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14:paraId="3A5F59B0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770082DC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69A92E87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іліксіз</w:t>
            </w:r>
          </w:p>
          <w:p w14:paraId="1A6ACD95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0E5D8D1F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3B30B0" w:rsidRPr="00065AC4" w14:paraId="3D9CFB2E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0FC50951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1503287E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ді дамыту</w:t>
            </w:r>
          </w:p>
        </w:tc>
        <w:tc>
          <w:tcPr>
            <w:tcW w:w="569" w:type="dxa"/>
          </w:tcPr>
          <w:p w14:paraId="353528DD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536D7DE0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, өрмелеу және секірудің бастапқы дағдыларын</w:t>
            </w:r>
          </w:p>
          <w:p w14:paraId="2A82E12E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7A055D47" w14:textId="77777777" w:rsidR="003B30B0" w:rsidRPr="00065AC4" w:rsidRDefault="00F96D8E" w:rsidP="006932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3AD85625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86D8BE8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17C42174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4A5CDA85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6737ECBE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782195A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051373DB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иеналық дағдыларды сақтайды, киімін өз бетінше</w:t>
            </w:r>
          </w:p>
          <w:p w14:paraId="56504A16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еді және шешеді</w:t>
            </w:r>
          </w:p>
        </w:tc>
        <w:tc>
          <w:tcPr>
            <w:tcW w:w="1700" w:type="dxa"/>
          </w:tcPr>
          <w:p w14:paraId="61370A4D" w14:textId="77777777" w:rsidR="003B30B0" w:rsidRPr="00065AC4" w:rsidRDefault="00F96D8E" w:rsidP="006932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79323C9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2D09A82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14129F07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5A4429C5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403581E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F581972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41D4D3C6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кен қимылды ойындарға қатысады</w:t>
            </w:r>
          </w:p>
        </w:tc>
        <w:tc>
          <w:tcPr>
            <w:tcW w:w="1700" w:type="dxa"/>
          </w:tcPr>
          <w:p w14:paraId="1CCD36F6" w14:textId="77777777" w:rsidR="003B30B0" w:rsidRPr="00065AC4" w:rsidRDefault="00F96D8E" w:rsidP="006932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7C241A7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25D65AE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52E66423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296B88B7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1D689EA9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14:paraId="519B8C7D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ды дамыту</w:t>
            </w:r>
          </w:p>
        </w:tc>
        <w:tc>
          <w:tcPr>
            <w:tcW w:w="569" w:type="dxa"/>
          </w:tcPr>
          <w:p w14:paraId="5769821B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05B138D4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ді, қарапайым және неғұрлым күрделі сұрақтарға жауап береді, өз</w:t>
            </w:r>
          </w:p>
          <w:p w14:paraId="7ADDC985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айтады</w:t>
            </w:r>
          </w:p>
        </w:tc>
        <w:tc>
          <w:tcPr>
            <w:tcW w:w="1700" w:type="dxa"/>
          </w:tcPr>
          <w:p w14:paraId="2988EF79" w14:textId="77777777" w:rsidR="003B30B0" w:rsidRPr="00065AC4" w:rsidRDefault="00F96D8E" w:rsidP="006932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557CE0D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4887B14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F8CBA8F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6B9C838E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6E6FCD8D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22D9AE0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3A9B5892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 және кейбір  дауыссыз  дыбыстарды  анық</w:t>
            </w:r>
          </w:p>
          <w:p w14:paraId="74A1A0AB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779DB2D5" w14:textId="77777777" w:rsidR="003B30B0" w:rsidRPr="00065AC4" w:rsidRDefault="00F96D8E" w:rsidP="006932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7E2992D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B1B40AB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2554AF30" w14:textId="77777777" w:rsidTr="003B30B0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14:paraId="04DDE302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4F5A7C4C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D5F4EC4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2C5DA945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</w:t>
            </w: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шығармалардың</w:t>
            </w: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мазмұнын</w:t>
            </w: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тыңдайды</w:t>
            </w: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және</w:t>
            </w:r>
          </w:p>
          <w:p w14:paraId="20337D68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сінеді</w:t>
            </w:r>
          </w:p>
        </w:tc>
        <w:tc>
          <w:tcPr>
            <w:tcW w:w="1700" w:type="dxa"/>
          </w:tcPr>
          <w:p w14:paraId="725EC13D" w14:textId="77777777" w:rsidR="003B30B0" w:rsidRPr="00065AC4" w:rsidRDefault="00F96D8E" w:rsidP="006932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702" w:type="dxa"/>
          </w:tcPr>
          <w:p w14:paraId="382845C9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C09F6F9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7CEE3810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3CD17A50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4B4E198A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E36B21B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635B69A8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де айтылған сөздерді тыңдайды және дұрыс</w:t>
            </w:r>
          </w:p>
          <w:p w14:paraId="44F1468B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772C2DA4" w14:textId="77777777" w:rsidR="003B30B0" w:rsidRPr="00065AC4" w:rsidRDefault="00F96D8E" w:rsidP="006932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4DFE309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C15D737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2398072B" w14:textId="77777777" w:rsidTr="003B30B0">
        <w:trPr>
          <w:trHeight w:val="1104"/>
        </w:trPr>
        <w:tc>
          <w:tcPr>
            <w:tcW w:w="422" w:type="dxa"/>
          </w:tcPr>
          <w:p w14:paraId="59E9AAE8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744E721A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</w:t>
            </w: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және зияткерлік</w:t>
            </w:r>
          </w:p>
          <w:p w14:paraId="007C37E6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ды дамыту</w:t>
            </w:r>
          </w:p>
        </w:tc>
        <w:tc>
          <w:tcPr>
            <w:tcW w:w="569" w:type="dxa"/>
          </w:tcPr>
          <w:p w14:paraId="38792E20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1BEB449D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п», «бір» ұғымдарын ажыратады, қоршаған ортадан бір немесе бірнеше бірдей затты табады; салыстыру</w:t>
            </w:r>
          </w:p>
          <w:p w14:paraId="2BB408D0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тар</w:t>
            </w: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қою,</w:t>
            </w: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беттестіру)</w:t>
            </w: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тәсілімен</w:t>
            </w: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заттарға</w:t>
            </w: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тән айырмашылықтарды біледі және атайды</w:t>
            </w:r>
          </w:p>
        </w:tc>
        <w:tc>
          <w:tcPr>
            <w:tcW w:w="1700" w:type="dxa"/>
          </w:tcPr>
          <w:p w14:paraId="34C2DBDF" w14:textId="77777777" w:rsidR="003B30B0" w:rsidRPr="00065AC4" w:rsidRDefault="00F96D8E" w:rsidP="006932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279B85A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2A23355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6D2A066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1A57B473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31B25042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</w:p>
          <w:p w14:paraId="20BDBB76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14:paraId="29CD5C49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,</w:t>
            </w: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зерттеу іс-әрекетін дамыту</w:t>
            </w:r>
          </w:p>
        </w:tc>
        <w:tc>
          <w:tcPr>
            <w:tcW w:w="569" w:type="dxa"/>
          </w:tcPr>
          <w:p w14:paraId="465A1BC2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09E7C702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,</w:t>
            </w: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штрихтарды,</w:t>
            </w: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дақтарды,</w:t>
            </w: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бояуларды</w:t>
            </w:r>
          </w:p>
          <w:p w14:paraId="1BCA4FED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імен қолдана біледі; негізгі түстерді дұрыс атайды</w:t>
            </w:r>
          </w:p>
        </w:tc>
        <w:tc>
          <w:tcPr>
            <w:tcW w:w="1700" w:type="dxa"/>
          </w:tcPr>
          <w:p w14:paraId="3B68F36A" w14:textId="77777777" w:rsidR="003B30B0" w:rsidRPr="00065AC4" w:rsidRDefault="00F96D8E" w:rsidP="006932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44F0BD0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7851064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51540F70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49603B40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BCDEA0F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598F2D3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07A87D65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бөліктерді қысу, біріктіру арқылы мүсіндейді</w:t>
            </w:r>
          </w:p>
        </w:tc>
        <w:tc>
          <w:tcPr>
            <w:tcW w:w="1700" w:type="dxa"/>
          </w:tcPr>
          <w:p w14:paraId="65DF3F2A" w14:textId="77777777" w:rsidR="003B30B0" w:rsidRPr="00065AC4" w:rsidRDefault="00F96D8E" w:rsidP="006932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087264B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BD4E4A3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78AB4FBA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20E12DCE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79A703CF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74A2373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123EA103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</w:t>
            </w: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даярлаған</w:t>
            </w: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ірі</w:t>
            </w: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және</w:t>
            </w: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ұсақ</w:t>
            </w: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элементтерді</w:t>
            </w:r>
          </w:p>
          <w:p w14:paraId="07B3A657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аластырады және желімдейді</w:t>
            </w:r>
          </w:p>
        </w:tc>
        <w:tc>
          <w:tcPr>
            <w:tcW w:w="1700" w:type="dxa"/>
          </w:tcPr>
          <w:p w14:paraId="12011E91" w14:textId="77777777" w:rsidR="003B30B0" w:rsidRPr="00065AC4" w:rsidRDefault="00F96D8E" w:rsidP="006932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FFE54AD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B034CEF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C7BD7F2" w14:textId="77777777" w:rsidTr="003B30B0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14:paraId="5F1E89C8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31989732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5ED3553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38239B07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 және ұсақ құрылыс материалдарынан үлгі бойынша</w:t>
            </w:r>
          </w:p>
          <w:p w14:paraId="48FF2845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7FB8B8E7" w14:textId="77777777" w:rsidR="003B30B0" w:rsidRPr="00065AC4" w:rsidRDefault="00F96D8E" w:rsidP="006932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C9A6DF3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B79032D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6184FD4" w14:textId="77777777" w:rsidR="003B30B0" w:rsidRPr="00065AC4" w:rsidRDefault="003B30B0" w:rsidP="00693284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3B30B0" w:rsidRPr="00065AC4">
          <w:pgSz w:w="16850" w:h="11910" w:orient="landscape"/>
          <w:pgMar w:top="1060" w:right="141" w:bottom="1140" w:left="992" w:header="0" w:footer="945" w:gutter="0"/>
          <w:cols w:space="720"/>
        </w:sectPr>
      </w:pPr>
    </w:p>
    <w:p w14:paraId="4DBB6E07" w14:textId="77777777" w:rsidR="003B30B0" w:rsidRPr="00065AC4" w:rsidRDefault="003B30B0" w:rsidP="00693284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065AC4" w14:paraId="1FF31142" w14:textId="77777777" w:rsidTr="003B30B0">
        <w:trPr>
          <w:trHeight w:val="829"/>
        </w:trPr>
        <w:tc>
          <w:tcPr>
            <w:tcW w:w="422" w:type="dxa"/>
          </w:tcPr>
          <w:p w14:paraId="2A78DF9B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7A2707B6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65FB91E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614D923B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шығарманы</w:t>
            </w: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соңына</w:t>
            </w: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дейін</w:t>
            </w: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тыңдайды; ересектердің дауысына ілесе отырып, олармен бірге ән</w:t>
            </w:r>
          </w:p>
          <w:p w14:paraId="77EFD592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46E130B5" w14:textId="77777777" w:rsidR="003B30B0" w:rsidRPr="00065AC4" w:rsidRDefault="00F96D8E" w:rsidP="006932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8167488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0816B03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2001BEA5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4AE9C92C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05D77FAB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37497F11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199C6EA5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</w:t>
            </w: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мүшелері</w:t>
            </w: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мен</w:t>
            </w: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өзіне</w:t>
            </w: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жақын</w:t>
            </w: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адамдардың</w:t>
            </w:r>
          </w:p>
          <w:p w14:paraId="214D5DA6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дерін атайды; сюжетті-рөлдік ойындарда отбасы мүшелерінің рөлдерін сомдайды</w:t>
            </w:r>
          </w:p>
        </w:tc>
        <w:tc>
          <w:tcPr>
            <w:tcW w:w="1700" w:type="dxa"/>
          </w:tcPr>
          <w:p w14:paraId="300E7B81" w14:textId="77777777" w:rsidR="003B30B0" w:rsidRPr="00065AC4" w:rsidRDefault="00F96D8E" w:rsidP="006932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6A4C14E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998A513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709D71F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7DFB7344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3281E1CD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BC0571B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5CDA7448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, серуенде және табиғатта қауіпсіз мінез-құлық</w:t>
            </w:r>
          </w:p>
          <w:p w14:paraId="43ABE751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лерін сақтайды</w:t>
            </w:r>
          </w:p>
        </w:tc>
        <w:tc>
          <w:tcPr>
            <w:tcW w:w="1700" w:type="dxa"/>
          </w:tcPr>
          <w:p w14:paraId="34D5DD40" w14:textId="77777777" w:rsidR="003B30B0" w:rsidRPr="00065AC4" w:rsidRDefault="00F96D8E" w:rsidP="006932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B95BD64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A8F5057" w14:textId="77777777" w:rsidR="003B30B0" w:rsidRPr="00065AC4" w:rsidRDefault="003B30B0" w:rsidP="00693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F8E9EF9" w14:textId="77777777" w:rsidR="003B30B0" w:rsidRPr="00065AC4" w:rsidRDefault="003B30B0" w:rsidP="00693284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3B30B0" w:rsidRPr="00065AC4">
          <w:pgSz w:w="16850" w:h="11910" w:orient="landscape"/>
          <w:pgMar w:top="1100" w:right="141" w:bottom="1140" w:left="992" w:header="0" w:footer="945" w:gutter="0"/>
          <w:cols w:space="720"/>
        </w:sectPr>
      </w:pPr>
    </w:p>
    <w:p w14:paraId="6D7580B5" w14:textId="12D91B01" w:rsidR="003B30B0" w:rsidRPr="00065AC4" w:rsidRDefault="003B30B0" w:rsidP="00693284">
      <w:pPr>
        <w:widowControl w:val="0"/>
        <w:autoSpaceDE w:val="0"/>
        <w:autoSpaceDN w:val="0"/>
        <w:spacing w:before="63" w:after="0" w:line="240" w:lineRule="auto"/>
        <w:ind w:left="748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«Ұл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еректер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оры»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қпара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үйесінде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лтыру</w:t>
      </w:r>
      <w:r w:rsidRPr="00065AC4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үшін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A8427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ресек</w:t>
      </w:r>
      <w:r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тағы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амуының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еке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4FD7A02E" w14:textId="4A23F1B0" w:rsidR="00A54435" w:rsidRPr="008D40F0" w:rsidRDefault="003B30B0" w:rsidP="00693284">
      <w:pPr>
        <w:widowControl w:val="0"/>
        <w:tabs>
          <w:tab w:val="left" w:pos="12931"/>
        </w:tabs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8427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Баланың аты-жөні (бар болғанда) </w:t>
      </w:r>
      <w:r w:rsidR="00A54435" w:rsidRPr="00A8427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:</w:t>
      </w:r>
      <w:r w:rsidR="008D40F0">
        <w:rPr>
          <w:rFonts w:ascii="Times New Roman" w:eastAsia="Times New Roman" w:hAnsi="Times New Roman" w:cs="Times New Roman"/>
          <w:sz w:val="24"/>
          <w:szCs w:val="24"/>
          <w:lang w:val="kk-KZ"/>
        </w:rPr>
        <w:t>Мұхтарова Айлин Мирамбекқызы</w:t>
      </w:r>
    </w:p>
    <w:p w14:paraId="1E28EB71" w14:textId="6203B1B3" w:rsidR="003B30B0" w:rsidRPr="00065AC4" w:rsidRDefault="003B30B0" w:rsidP="00693284">
      <w:pPr>
        <w:widowControl w:val="0"/>
        <w:tabs>
          <w:tab w:val="left" w:pos="12931"/>
        </w:tabs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8427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Pr="00A8427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A8427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уған</w:t>
      </w:r>
      <w:r w:rsidRPr="00A8427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A8427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ылы, айы,</w:t>
      </w:r>
      <w:r w:rsidRPr="00A8427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A8427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күні</w:t>
      </w:r>
      <w:r w:rsidR="00A54435" w:rsidRPr="00A8427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:</w:t>
      </w:r>
      <w:r w:rsidR="00A54435" w:rsidRPr="00A8427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D40F0">
        <w:rPr>
          <w:rFonts w:ascii="Times New Roman" w:eastAsia="Times New Roman" w:hAnsi="Times New Roman" w:cs="Times New Roman"/>
          <w:sz w:val="24"/>
          <w:szCs w:val="24"/>
          <w:lang w:val="kk-KZ"/>
        </w:rPr>
        <w:t>04</w:t>
      </w:r>
      <w:r w:rsidR="00A54435" w:rsidRPr="00065AC4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8D40F0">
        <w:rPr>
          <w:rFonts w:ascii="Times New Roman" w:eastAsia="Times New Roman" w:hAnsi="Times New Roman" w:cs="Times New Roman"/>
          <w:sz w:val="24"/>
          <w:szCs w:val="24"/>
          <w:lang w:val="kk-KZ"/>
        </w:rPr>
        <w:t>10</w:t>
      </w:r>
      <w:r w:rsidR="00A54435" w:rsidRPr="00065AC4">
        <w:rPr>
          <w:rFonts w:ascii="Times New Roman" w:eastAsia="Times New Roman" w:hAnsi="Times New Roman" w:cs="Times New Roman"/>
          <w:sz w:val="24"/>
          <w:szCs w:val="24"/>
          <w:lang w:val="kk-KZ"/>
        </w:rPr>
        <w:t>.2021</w:t>
      </w:r>
    </w:p>
    <w:p w14:paraId="22DD02A7" w14:textId="1F00ED5D" w:rsidR="003B30B0" w:rsidRDefault="00A8427E" w:rsidP="00693284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Ересек</w:t>
      </w:r>
      <w:r w:rsidR="003B30B0" w:rsidRPr="00A8427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 w:rsidR="003B30B0" w:rsidRPr="00A8427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оп</w:t>
      </w:r>
      <w:r w:rsidR="003B30B0" w:rsidRPr="00A842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="003B30B0" w:rsidRPr="00A8427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(мектепке</w:t>
      </w:r>
      <w:r w:rsidR="003B30B0" w:rsidRPr="00A8427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 w:rsidR="003B30B0" w:rsidRPr="00A8427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="003B30B0" w:rsidRPr="00A8427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A8427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ның</w:t>
      </w:r>
      <w:r w:rsidR="003B30B0" w:rsidRPr="00A8427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A8427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атауы)</w:t>
      </w:r>
      <w:r w:rsidR="00A54435" w:rsidRPr="00A8427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;</w:t>
      </w:r>
      <w:r w:rsidR="00A54435"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A54435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«</w:t>
      </w:r>
      <w:r w:rsidR="008D40F0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Жұлдыз</w:t>
      </w:r>
      <w:r w:rsidR="00A54435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»  тобы</w:t>
      </w:r>
    </w:p>
    <w:p w14:paraId="3D19E85F" w14:textId="1FF4CD4F" w:rsidR="00A8427E" w:rsidRPr="00A8427E" w:rsidRDefault="00A8427E" w:rsidP="0069328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A8427E"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25F45F2D" w14:textId="423EC22C" w:rsidR="00A8427E" w:rsidRPr="00A8427E" w:rsidRDefault="00A8427E" w:rsidP="0069328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>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A8427E" w14:paraId="7FD56EBA" w14:textId="77777777" w:rsidTr="003B30B0">
        <w:trPr>
          <w:trHeight w:val="276"/>
        </w:trPr>
        <w:tc>
          <w:tcPr>
            <w:tcW w:w="422" w:type="dxa"/>
            <w:vMerge w:val="restart"/>
          </w:tcPr>
          <w:p w14:paraId="13BB87C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1C549F3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14:paraId="756D6E4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14:paraId="022C7D7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у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:rsidR="003B30B0" w:rsidRPr="00065AC4" w14:paraId="051B983A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3A05E07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E82033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14:paraId="2CC111D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05D74BC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2F834B9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5AF6C29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47939DD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3B30B0" w:rsidRPr="00065AC4" w14:paraId="37CFA7BA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0EABAF5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6B72F81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ді</w:t>
            </w:r>
            <w:r w:rsidRPr="00065AC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34A3A55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050B4D3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гіру,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рмелеу</w:t>
            </w:r>
            <w:r w:rsidRPr="00065AC4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кірудің</w:t>
            </w:r>
            <w:r w:rsidRPr="00065AC4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1D9E9A9D" w14:textId="14CEA060" w:rsidR="003B30B0" w:rsidRPr="00065AC4" w:rsidRDefault="008D40F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</w:t>
            </w:r>
            <w:r w:rsidR="003B30B0"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еңгерген</w:t>
            </w:r>
          </w:p>
        </w:tc>
        <w:tc>
          <w:tcPr>
            <w:tcW w:w="1700" w:type="dxa"/>
          </w:tcPr>
          <w:p w14:paraId="689E4C21" w14:textId="77777777" w:rsidR="003B30B0" w:rsidRPr="00065AC4" w:rsidRDefault="00F96D8E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BDB78B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DB1C49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08D0960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3462605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3D17A8C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FB3923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36FD4EB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игиеналық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қтайды,</w:t>
            </w:r>
            <w:r w:rsidRPr="00065AC4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ін</w:t>
            </w:r>
            <w:r w:rsidRPr="00065AC4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</w:t>
            </w:r>
            <w:r w:rsidRPr="00065AC4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2EC1197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ед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40FBE944" w14:textId="77777777" w:rsidR="003B30B0" w:rsidRPr="00065AC4" w:rsidRDefault="00B056C8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B309E2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330572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4B3B926C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1DAD924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6D15E9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925EA6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4E9DF8F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еск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ға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1D65C2A7" w14:textId="77777777" w:rsidR="003B30B0" w:rsidRPr="00065AC4" w:rsidRDefault="00B056C8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3E931B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426454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44E9469C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476D21D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40B7D81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67EA0A4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18982AE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20B341E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і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еді,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 және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ғұрлым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рделі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ақтарға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п</w:t>
            </w:r>
            <w:r w:rsidRPr="00065AC4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еді,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17F40E2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08D03388" w14:textId="77777777" w:rsidR="003B30B0" w:rsidRPr="00065AC4" w:rsidRDefault="00B056C8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655ACD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FD3A18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456C4AB8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4446A4D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652EA19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8FA4E1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4592843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т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сыз</w:t>
            </w:r>
            <w:r w:rsidRPr="00065AC4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20E75D92" w14:textId="3A26BCAA" w:rsidR="003B30B0" w:rsidRPr="00065AC4" w:rsidRDefault="008D40F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</w:t>
            </w:r>
            <w:r w:rsidR="003B30B0"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йтады</w:t>
            </w:r>
          </w:p>
        </w:tc>
        <w:tc>
          <w:tcPr>
            <w:tcW w:w="1700" w:type="dxa"/>
          </w:tcPr>
          <w:p w14:paraId="66FD5BDD" w14:textId="77777777" w:rsidR="003B30B0" w:rsidRPr="00065AC4" w:rsidRDefault="00B056C8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0BA257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03C53E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0A8670AD" w14:textId="77777777" w:rsidTr="003B30B0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14:paraId="667B415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186B84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857E6B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6F3BB8EC" w14:textId="77777777" w:rsidR="003B30B0" w:rsidRPr="00065AC4" w:rsidRDefault="003B30B0" w:rsidP="00693284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613234E3" w14:textId="2ADA21D0" w:rsidR="003B30B0" w:rsidRPr="00065AC4" w:rsidRDefault="008D40F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</w:t>
            </w:r>
            <w:r w:rsidR="003B30B0"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үсінеді</w:t>
            </w:r>
          </w:p>
        </w:tc>
        <w:tc>
          <w:tcPr>
            <w:tcW w:w="1700" w:type="dxa"/>
          </w:tcPr>
          <w:p w14:paraId="5E23CBBE" w14:textId="77777777" w:rsidR="003B30B0" w:rsidRPr="00065AC4" w:rsidRDefault="00B056C8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E4C2BB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B35D05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15ABA159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629D530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4886CD2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679C91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3924EC8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лінд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ылға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589290BE" w14:textId="4CE42FDB" w:rsidR="003B30B0" w:rsidRPr="00065AC4" w:rsidRDefault="008D40F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</w:t>
            </w:r>
            <w:r w:rsidR="003B30B0"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йтады</w:t>
            </w:r>
          </w:p>
        </w:tc>
        <w:tc>
          <w:tcPr>
            <w:tcW w:w="1700" w:type="dxa"/>
          </w:tcPr>
          <w:p w14:paraId="09C7AE7B" w14:textId="77777777" w:rsidR="003B30B0" w:rsidRPr="00065AC4" w:rsidRDefault="00B056C8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C7D55E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F55B27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0C4EE492" w14:textId="77777777" w:rsidTr="003B30B0">
        <w:trPr>
          <w:trHeight w:val="1104"/>
        </w:trPr>
        <w:tc>
          <w:tcPr>
            <w:tcW w:w="422" w:type="dxa"/>
          </w:tcPr>
          <w:p w14:paraId="7459966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2BEB69F9" w14:textId="77777777" w:rsidR="003B30B0" w:rsidRPr="00065AC4" w:rsidRDefault="003B30B0" w:rsidP="00693284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014D41D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0BE27F9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0B44773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п»,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р»</w:t>
            </w:r>
            <w:r w:rsidRPr="00065AC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ғымдары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жыратады,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дан бір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ы</w:t>
            </w:r>
            <w:r w:rsidRPr="00065AC4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ады;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5C9ECF16" w14:textId="77777777" w:rsidR="003B30B0" w:rsidRPr="00065AC4" w:rsidRDefault="003B30B0" w:rsidP="00693284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537B6D79" w14:textId="77777777" w:rsidR="003B30B0" w:rsidRPr="00065AC4" w:rsidRDefault="00B056C8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123A17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EF5F1E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5C3EA846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49A375D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1EED0A9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06BCB10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0FE12A46" w14:textId="77777777" w:rsidR="003B30B0" w:rsidRPr="00065AC4" w:rsidRDefault="003B30B0" w:rsidP="00693284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4C1F7E2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6F372C8D" w14:textId="77777777" w:rsidR="003B30B0" w:rsidRPr="00065AC4" w:rsidRDefault="003B30B0" w:rsidP="00693284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32B518A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тім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еді;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г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687EB89E" w14:textId="77777777" w:rsidR="003B30B0" w:rsidRPr="00065AC4" w:rsidRDefault="00B056C8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07D875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ABD53A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1C6AA154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6ACA5C4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7042B0E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989BF9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448737A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у, біріктіру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126EE5ED" w14:textId="77777777" w:rsidR="003B30B0" w:rsidRPr="00065AC4" w:rsidRDefault="00B056C8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37769E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7275EB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A47EF6D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41BBC21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5B12F85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1CE6D6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67483161" w14:textId="77777777" w:rsidR="003B30B0" w:rsidRPr="00065AC4" w:rsidRDefault="003B30B0" w:rsidP="00693284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579B471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наластырады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7B02D03C" w14:textId="77777777" w:rsidR="003B30B0" w:rsidRPr="00065AC4" w:rsidRDefault="00B056C8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5FB854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D35F6C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0E4DD98F" w14:textId="77777777" w:rsidTr="003B30B0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14:paraId="64B913F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B3FF61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FD0F13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1DC3173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ылыс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риалдарынан</w:t>
            </w:r>
            <w:r w:rsidRPr="00065AC4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гі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605F387B" w14:textId="27E2ECE3" w:rsidR="003B30B0" w:rsidRPr="00065AC4" w:rsidRDefault="008D40F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</w:t>
            </w:r>
            <w:r w:rsidR="003B30B0"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ұрастырады</w:t>
            </w:r>
          </w:p>
        </w:tc>
        <w:tc>
          <w:tcPr>
            <w:tcW w:w="1700" w:type="dxa"/>
          </w:tcPr>
          <w:p w14:paraId="40069ECD" w14:textId="77777777" w:rsidR="003B30B0" w:rsidRPr="00065AC4" w:rsidRDefault="00B056C8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906E95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932009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B9FECAF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 w:rsidSect="00A8427E">
          <w:pgSz w:w="16850" w:h="11910" w:orient="landscape"/>
          <w:pgMar w:top="1060" w:right="141" w:bottom="709" w:left="992" w:header="0" w:footer="945" w:gutter="0"/>
          <w:cols w:space="720"/>
        </w:sectPr>
      </w:pPr>
    </w:p>
    <w:p w14:paraId="2147D616" w14:textId="77777777" w:rsidR="003B30B0" w:rsidRPr="00065AC4" w:rsidRDefault="003B30B0" w:rsidP="0069328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065AC4" w14:paraId="785A7586" w14:textId="77777777" w:rsidTr="003B30B0">
        <w:trPr>
          <w:trHeight w:val="829"/>
        </w:trPr>
        <w:tc>
          <w:tcPr>
            <w:tcW w:w="422" w:type="dxa"/>
          </w:tcPr>
          <w:p w14:paraId="5BECBBA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23E8795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884FAB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10932A15" w14:textId="77777777" w:rsidR="003B30B0" w:rsidRPr="00065AC4" w:rsidRDefault="003B30B0" w:rsidP="00693284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ына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лес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ме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г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78C214CF" w14:textId="58393088" w:rsidR="003B30B0" w:rsidRPr="00065AC4" w:rsidRDefault="008D40F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</w:t>
            </w:r>
            <w:r w:rsidR="003B30B0"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йтады</w:t>
            </w:r>
          </w:p>
        </w:tc>
        <w:tc>
          <w:tcPr>
            <w:tcW w:w="1700" w:type="dxa"/>
          </w:tcPr>
          <w:p w14:paraId="48A53758" w14:textId="77777777" w:rsidR="003B30B0" w:rsidRPr="00065AC4" w:rsidRDefault="00B056C8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549056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D6149D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E5ED9FC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415B8D4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70473FA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786183E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500DB1D8" w14:textId="77777777" w:rsidR="003B30B0" w:rsidRPr="00065AC4" w:rsidRDefault="003B30B0" w:rsidP="00693284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386C9A9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імдерін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йды;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ті-рөлдік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да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397354A5" w14:textId="77777777" w:rsidR="003B30B0" w:rsidRPr="00065AC4" w:rsidRDefault="00B056C8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88303D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53787B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89BE6D3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47DD9CA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1BCF48C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A279DC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5CDDEBC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та,</w:t>
            </w:r>
            <w:r w:rsidRPr="00065AC4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уенде</w:t>
            </w:r>
            <w:r w:rsidRPr="00065AC4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та</w:t>
            </w:r>
            <w:r w:rsidRPr="00065AC4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уіпсіз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ез-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48AB52E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желері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6F98AD20" w14:textId="77777777" w:rsidR="003B30B0" w:rsidRPr="00065AC4" w:rsidRDefault="00B056C8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F36A7D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ED1259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FF305E4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>
          <w:pgSz w:w="16850" w:h="11910" w:orient="landscape"/>
          <w:pgMar w:top="1100" w:right="141" w:bottom="1140" w:left="992" w:header="0" w:footer="945" w:gutter="0"/>
          <w:cols w:space="720"/>
        </w:sectPr>
      </w:pPr>
    </w:p>
    <w:p w14:paraId="3935E27B" w14:textId="62A84CC2" w:rsidR="003B30B0" w:rsidRPr="00065AC4" w:rsidRDefault="003B30B0" w:rsidP="00693284">
      <w:pPr>
        <w:widowControl w:val="0"/>
        <w:autoSpaceDE w:val="0"/>
        <w:autoSpaceDN w:val="0"/>
        <w:spacing w:before="63" w:after="0" w:line="240" w:lineRule="auto"/>
        <w:ind w:left="748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«Ұл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еректер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оры»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қпара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үйесінде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лтыру</w:t>
      </w:r>
      <w:r w:rsidRPr="00065AC4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үшін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A8427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ресек</w:t>
      </w:r>
      <w:r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тағы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амуының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еке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633E5CAD" w14:textId="6E0933A4" w:rsidR="00A54435" w:rsidRPr="00065AC4" w:rsidRDefault="003B30B0" w:rsidP="00693284">
      <w:pPr>
        <w:widowControl w:val="0"/>
        <w:tabs>
          <w:tab w:val="left" w:pos="12931"/>
        </w:tabs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8427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Баланың аты-жөні (бар болғанда) </w:t>
      </w:r>
      <w:r w:rsidR="00A54435" w:rsidRPr="00A8427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:</w:t>
      </w:r>
      <w:r w:rsidR="008D40F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Мұқанбетжан Ақбота Талғатқызы </w:t>
      </w:r>
    </w:p>
    <w:p w14:paraId="6A764A70" w14:textId="33BCF0C6" w:rsidR="003B30B0" w:rsidRPr="00065AC4" w:rsidRDefault="003B30B0" w:rsidP="00693284">
      <w:pPr>
        <w:widowControl w:val="0"/>
        <w:tabs>
          <w:tab w:val="left" w:pos="12931"/>
        </w:tabs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8427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Pr="00A8427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A8427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уған</w:t>
      </w:r>
      <w:r w:rsidRPr="00A8427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A8427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ылы, айы,</w:t>
      </w:r>
      <w:r w:rsidRPr="00A8427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A8427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күні</w:t>
      </w:r>
      <w:r w:rsidR="00A54435" w:rsidRPr="00A8427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:</w:t>
      </w:r>
      <w:r w:rsidR="00A54435" w:rsidRPr="00A8427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="008D40F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0</w:t>
      </w:r>
      <w:r w:rsidR="00A54435" w:rsidRPr="00065AC4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5.</w:t>
      </w:r>
      <w:r w:rsidR="008D40F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11</w:t>
      </w:r>
      <w:r w:rsidR="00A54435" w:rsidRPr="00065AC4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2021</w:t>
      </w:r>
    </w:p>
    <w:p w14:paraId="44CA8AAC" w14:textId="77777777" w:rsidR="00A8427E" w:rsidRDefault="00AC1381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</w:pPr>
      <w:r w:rsidRPr="00065AC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A8427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A8427E" w:rsidRPr="00A8427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Ересек</w:t>
      </w:r>
      <w:r w:rsidR="003B30B0" w:rsidRPr="00A8427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 w:rsidR="003B30B0" w:rsidRPr="00A8427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оп</w:t>
      </w:r>
      <w:r w:rsidR="003B30B0" w:rsidRPr="00A842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="003B30B0" w:rsidRPr="00A8427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(мектепке</w:t>
      </w:r>
      <w:r w:rsidR="003B30B0" w:rsidRPr="00A8427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 w:rsidR="003B30B0" w:rsidRPr="00A8427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="003B30B0" w:rsidRPr="00A8427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A8427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ның</w:t>
      </w:r>
      <w:r w:rsidR="003B30B0" w:rsidRPr="00A8427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A8427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атауы)</w:t>
      </w:r>
      <w:r w:rsidR="00A54435" w:rsidRPr="00A8427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:</w:t>
      </w:r>
      <w:r w:rsidR="00A54435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54435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«</w:t>
      </w:r>
      <w:r w:rsidR="008D40F0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Жұлдыз</w:t>
      </w:r>
      <w:r w:rsidR="00A54435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»  тобы</w:t>
      </w:r>
    </w:p>
    <w:p w14:paraId="4AEBB7D4" w14:textId="77777777" w:rsidR="00A8427E" w:rsidRDefault="00A8427E" w:rsidP="0069328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 </w:t>
      </w:r>
      <w:r w:rsidRPr="00A8427E"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000BC11B" w14:textId="6A9D3634" w:rsidR="00A8427E" w:rsidRPr="00A8427E" w:rsidRDefault="00A8427E" w:rsidP="0069328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>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2549"/>
        <w:gridCol w:w="569"/>
        <w:gridCol w:w="5956"/>
        <w:gridCol w:w="1700"/>
        <w:gridCol w:w="1702"/>
        <w:gridCol w:w="1844"/>
      </w:tblGrid>
      <w:tr w:rsidR="00A8427E" w:rsidRPr="00A8427E" w14:paraId="06F5564A" w14:textId="77777777" w:rsidTr="00A8427E">
        <w:trPr>
          <w:trHeight w:val="276"/>
        </w:trPr>
        <w:tc>
          <w:tcPr>
            <w:tcW w:w="422" w:type="dxa"/>
            <w:vMerge w:val="restart"/>
          </w:tcPr>
          <w:p w14:paraId="7E8F6866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</w:tcPr>
          <w:p w14:paraId="77F65060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restart"/>
          </w:tcPr>
          <w:p w14:paraId="5EA50950" w14:textId="0498E0D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14:paraId="7C63306E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14:paraId="0445DB29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у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:rsidR="00A8427E" w:rsidRPr="00065AC4" w14:paraId="1BE62523" w14:textId="77777777" w:rsidTr="00A8427E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0CFC16AC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14:paraId="3AC85F04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3DFE8A65" w14:textId="3F765C86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14:paraId="69100A39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27651C21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6CF4D548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07A72D4F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3381F6CF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A8427E" w:rsidRPr="00065AC4" w14:paraId="73D246E6" w14:textId="77777777" w:rsidTr="00A8427E">
        <w:trPr>
          <w:trHeight w:val="551"/>
        </w:trPr>
        <w:tc>
          <w:tcPr>
            <w:tcW w:w="422" w:type="dxa"/>
            <w:vMerge w:val="restart"/>
          </w:tcPr>
          <w:p w14:paraId="672B838F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</w:tcPr>
          <w:p w14:paraId="62B3A1BD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restart"/>
          </w:tcPr>
          <w:p w14:paraId="0B62E89B" w14:textId="33F1EA3B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ді</w:t>
            </w:r>
            <w:r w:rsidRPr="00065AC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6C824C1C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5DAECB27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гіру,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рмелеу</w:t>
            </w:r>
            <w:r w:rsidRPr="00065AC4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кірудің</w:t>
            </w:r>
            <w:r w:rsidRPr="00065AC4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15B4701C" w14:textId="590E3193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463DACF3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720CAC2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00F3E35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8427E" w:rsidRPr="00065AC4" w14:paraId="5C256C65" w14:textId="77777777" w:rsidTr="00A8427E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64F6E8FA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14:paraId="5324326B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6F54AFBC" w14:textId="2050B45E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EE6B53D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13C3950B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игиеналық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қтайды,</w:t>
            </w:r>
            <w:r w:rsidRPr="00065AC4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ін</w:t>
            </w:r>
            <w:r w:rsidRPr="00065AC4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</w:t>
            </w:r>
            <w:r w:rsidRPr="00065AC4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51397D18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ед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2580E11B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C48850D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5251F0F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8427E" w:rsidRPr="00065AC4" w14:paraId="69273D7F" w14:textId="77777777" w:rsidTr="00A8427E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22BC58C0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14:paraId="0EE5F881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EA59378" w14:textId="2EAF1C85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11734A4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124B4D73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еск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ға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6DE6EE65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F548CAE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9A5CFF1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8427E" w:rsidRPr="00065AC4" w14:paraId="262DE6D6" w14:textId="77777777" w:rsidTr="00A8427E">
        <w:trPr>
          <w:trHeight w:val="827"/>
        </w:trPr>
        <w:tc>
          <w:tcPr>
            <w:tcW w:w="422" w:type="dxa"/>
            <w:vMerge w:val="restart"/>
          </w:tcPr>
          <w:p w14:paraId="216F0F2D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</w:tcPr>
          <w:p w14:paraId="3B6EC5F0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restart"/>
          </w:tcPr>
          <w:p w14:paraId="3CA5E340" w14:textId="277B2CB4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430BE70A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3AAB4DD7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58D5F776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і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еді,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 және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ғұрлым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рделі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ақтарға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п</w:t>
            </w:r>
            <w:r w:rsidRPr="00065AC4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еді,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23835936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01024350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EDD0D9B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15FE055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8427E" w:rsidRPr="00065AC4" w14:paraId="7536219F" w14:textId="77777777" w:rsidTr="00A8427E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49FD5DEF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14:paraId="28BD86C2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18096A86" w14:textId="23AC6C25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C486235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3FEC68B1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т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сыз</w:t>
            </w:r>
            <w:r w:rsidRPr="00065AC4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6B79152E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1F2E7F79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5DCFEE0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A2AC0E0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8427E" w:rsidRPr="00065AC4" w14:paraId="45B3EAC4" w14:textId="77777777" w:rsidTr="00A8427E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14:paraId="38B4BF35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14:paraId="1223E91D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9182435" w14:textId="09E7869D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E31B175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5371DC26" w14:textId="77777777" w:rsidR="00A8427E" w:rsidRPr="00065AC4" w:rsidRDefault="00A8427E" w:rsidP="00693284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52178761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6BB16B74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0742B78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3B4447A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8427E" w:rsidRPr="00065AC4" w14:paraId="76B5E56E" w14:textId="77777777" w:rsidTr="00A8427E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22423101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14:paraId="119F21DC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605EB7FF" w14:textId="06B2BA3B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CC59A2A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33B7FFA5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лінд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ылға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34D7343C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3EFBACBA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81E279F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7E2E69D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8427E" w:rsidRPr="00065AC4" w14:paraId="6C076623" w14:textId="77777777" w:rsidTr="00A8427E">
        <w:trPr>
          <w:trHeight w:val="1104"/>
        </w:trPr>
        <w:tc>
          <w:tcPr>
            <w:tcW w:w="422" w:type="dxa"/>
          </w:tcPr>
          <w:p w14:paraId="3B2FA958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3118919A" w14:textId="77777777" w:rsidR="00A8427E" w:rsidRPr="00065AC4" w:rsidRDefault="00A8427E" w:rsidP="00693284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2E805C87" w14:textId="20E29FC8" w:rsidR="00A8427E" w:rsidRPr="00065AC4" w:rsidRDefault="00A8427E" w:rsidP="00693284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0D6A6C6E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46CE7314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7921AC2A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п»,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р»</w:t>
            </w:r>
            <w:r w:rsidRPr="00065AC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ғымдары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жыратады,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дан бір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ы</w:t>
            </w:r>
            <w:r w:rsidRPr="00065AC4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ады;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1BD6C8A9" w14:textId="77777777" w:rsidR="00A8427E" w:rsidRPr="00065AC4" w:rsidRDefault="00A8427E" w:rsidP="00693284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19DCC98C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62CC4A5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E80BE0A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8427E" w:rsidRPr="00065AC4" w14:paraId="537EBAA5" w14:textId="77777777" w:rsidTr="00A8427E">
        <w:trPr>
          <w:trHeight w:val="551"/>
        </w:trPr>
        <w:tc>
          <w:tcPr>
            <w:tcW w:w="422" w:type="dxa"/>
            <w:vMerge w:val="restart"/>
          </w:tcPr>
          <w:p w14:paraId="72E64B1E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</w:tcPr>
          <w:p w14:paraId="26F42E47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restart"/>
          </w:tcPr>
          <w:p w14:paraId="07DCA83A" w14:textId="16968189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372E62F5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09971917" w14:textId="77777777" w:rsidR="00A8427E" w:rsidRPr="00065AC4" w:rsidRDefault="00A8427E" w:rsidP="00693284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04AA30CB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101EA062" w14:textId="77777777" w:rsidR="00A8427E" w:rsidRPr="00065AC4" w:rsidRDefault="00A8427E" w:rsidP="00693284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01FB91C4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тім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еді;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г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2B13CE97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1E94E27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E67E9BC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8427E" w:rsidRPr="00065AC4" w14:paraId="470674E7" w14:textId="77777777" w:rsidTr="00A8427E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3FCB349E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14:paraId="1840B532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71AE61B8" w14:textId="00A0148A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9E7C542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5B8740BA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у, біріктіру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6ECB11E9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F7AF886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B9D27A3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8427E" w:rsidRPr="00065AC4" w14:paraId="11B6AF95" w14:textId="77777777" w:rsidTr="00A8427E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5DBF8FD8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14:paraId="4F74D51E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18FE27B7" w14:textId="05740873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9464D94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491B0626" w14:textId="77777777" w:rsidR="00A8427E" w:rsidRPr="00065AC4" w:rsidRDefault="00A8427E" w:rsidP="00693284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2CC7C269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наластырады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067A117C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3FD85A3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FFC6B8B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8427E" w:rsidRPr="00065AC4" w14:paraId="59258E6D" w14:textId="77777777" w:rsidTr="00A8427E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14:paraId="287A92D0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14:paraId="1324C1FE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15F0B6F" w14:textId="5020BDF8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6465AF2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441BC38B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ылыс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риалдарынан</w:t>
            </w:r>
            <w:r w:rsidRPr="00065AC4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гі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78297153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68ED8871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B984AA9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C754004" w14:textId="77777777" w:rsidR="00A8427E" w:rsidRPr="00065AC4" w:rsidRDefault="00A8427E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0D5D58D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 w:rsidSect="00A8427E">
          <w:pgSz w:w="16850" w:h="11910" w:orient="landscape"/>
          <w:pgMar w:top="1060" w:right="141" w:bottom="709" w:left="992" w:header="0" w:footer="945" w:gutter="0"/>
          <w:cols w:space="720"/>
        </w:sectPr>
      </w:pPr>
    </w:p>
    <w:p w14:paraId="766E2F8D" w14:textId="77777777" w:rsidR="003B30B0" w:rsidRPr="00065AC4" w:rsidRDefault="003B30B0" w:rsidP="0069328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065AC4" w14:paraId="28D55928" w14:textId="77777777" w:rsidTr="003B30B0">
        <w:trPr>
          <w:trHeight w:val="829"/>
        </w:trPr>
        <w:tc>
          <w:tcPr>
            <w:tcW w:w="422" w:type="dxa"/>
          </w:tcPr>
          <w:p w14:paraId="7C23304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6D00F26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85F6F8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60470E85" w14:textId="77777777" w:rsidR="003B30B0" w:rsidRPr="00065AC4" w:rsidRDefault="003B30B0" w:rsidP="00693284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ына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лес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ме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г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2104FB2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5723E427" w14:textId="77777777" w:rsidR="003B30B0" w:rsidRPr="00065AC4" w:rsidRDefault="00B056C8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6F495F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02A10D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C222037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1BCA24D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34F3B5ED" w14:textId="5A914226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  <w:r w:rsidR="008D40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»</w:t>
            </w:r>
          </w:p>
        </w:tc>
        <w:tc>
          <w:tcPr>
            <w:tcW w:w="569" w:type="dxa"/>
          </w:tcPr>
          <w:p w14:paraId="049727E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35E39F57" w14:textId="77777777" w:rsidR="003B30B0" w:rsidRPr="00065AC4" w:rsidRDefault="003B30B0" w:rsidP="00693284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7864AA3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імдерін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йды;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ті-рөлдік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да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48E1EE9F" w14:textId="77777777" w:rsidR="003B30B0" w:rsidRPr="00065AC4" w:rsidRDefault="00B056C8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E8C14E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F0B35F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73652780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743AD5F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102E510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BE812B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71241DF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та,</w:t>
            </w:r>
            <w:r w:rsidRPr="00065AC4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уенде</w:t>
            </w:r>
            <w:r w:rsidRPr="00065AC4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та</w:t>
            </w:r>
            <w:r w:rsidRPr="00065AC4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уіпсіз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ез-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119ECB9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желері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13F49275" w14:textId="77777777" w:rsidR="003B30B0" w:rsidRPr="00065AC4" w:rsidRDefault="00B056C8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8A353F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CDA07A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AA9476C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>
          <w:pgSz w:w="16850" w:h="11910" w:orient="landscape"/>
          <w:pgMar w:top="1100" w:right="141" w:bottom="1140" w:left="992" w:header="0" w:footer="945" w:gutter="0"/>
          <w:cols w:space="720"/>
        </w:sectPr>
      </w:pPr>
    </w:p>
    <w:p w14:paraId="1B25BFB2" w14:textId="46BC5967" w:rsidR="003B30B0" w:rsidRPr="00065AC4" w:rsidRDefault="003B30B0" w:rsidP="00693284">
      <w:pPr>
        <w:widowControl w:val="0"/>
        <w:autoSpaceDE w:val="0"/>
        <w:autoSpaceDN w:val="0"/>
        <w:spacing w:before="63" w:after="0" w:line="240" w:lineRule="auto"/>
        <w:ind w:left="748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«Ұл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еректер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оры»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қпара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үйесінде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лтыру</w:t>
      </w:r>
      <w:r w:rsidRPr="00065AC4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үшін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A8427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ресек</w:t>
      </w:r>
      <w:r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тағы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амуының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еке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1237D1C1" w14:textId="76E49E1D" w:rsidR="00AC1381" w:rsidRPr="00065AC4" w:rsidRDefault="003B30B0" w:rsidP="00693284">
      <w:pPr>
        <w:widowControl w:val="0"/>
        <w:tabs>
          <w:tab w:val="left" w:pos="12931"/>
        </w:tabs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8427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Баланың аты-жөні (бар болғанда) </w:t>
      </w:r>
      <w:r w:rsidR="00A54435" w:rsidRPr="00A8427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:</w:t>
      </w:r>
      <w:r w:rsidR="00AC1381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40F0">
        <w:rPr>
          <w:rFonts w:ascii="Times New Roman" w:eastAsia="Times New Roman" w:hAnsi="Times New Roman" w:cs="Times New Roman"/>
          <w:sz w:val="24"/>
          <w:szCs w:val="24"/>
          <w:lang w:val="kk-KZ"/>
        </w:rPr>
        <w:t>Орақ Інжу Жәнібекқызы</w:t>
      </w:r>
    </w:p>
    <w:p w14:paraId="02769489" w14:textId="412CD8F3" w:rsidR="00AC1381" w:rsidRPr="00065AC4" w:rsidRDefault="003B30B0" w:rsidP="00693284">
      <w:pPr>
        <w:widowControl w:val="0"/>
        <w:tabs>
          <w:tab w:val="left" w:pos="12931"/>
        </w:tabs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</w:pPr>
      <w:r w:rsidRPr="00A8427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Pr="00A8427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A8427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уған</w:t>
      </w:r>
      <w:r w:rsidRPr="00A8427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A8427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ылы, айы,</w:t>
      </w:r>
      <w:r w:rsidRPr="00A8427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A8427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күні</w:t>
      </w:r>
      <w:r w:rsidR="00A54435" w:rsidRPr="00A8427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:</w:t>
      </w:r>
      <w:r w:rsidR="008D40F0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10</w:t>
      </w:r>
      <w:r w:rsidR="00AC1381"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.01.2021</w:t>
      </w:r>
    </w:p>
    <w:p w14:paraId="1A2D00D2" w14:textId="7B63D86E" w:rsidR="003B30B0" w:rsidRDefault="00A8427E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Pr="00A8427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Ересек</w:t>
      </w:r>
      <w:r w:rsidR="003B30B0" w:rsidRPr="00A8427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 w:rsidR="003B30B0" w:rsidRPr="00A8427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оп</w:t>
      </w:r>
      <w:r w:rsidR="003B30B0" w:rsidRPr="00A842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="003B30B0" w:rsidRPr="00A8427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(мектепке</w:t>
      </w:r>
      <w:r w:rsidR="003B30B0" w:rsidRPr="00A8427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 w:rsidR="003B30B0" w:rsidRPr="00A8427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="003B30B0" w:rsidRPr="00A8427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A8427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ның</w:t>
      </w:r>
      <w:r w:rsidR="003B30B0" w:rsidRPr="00A8427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A8427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атауы)</w:t>
      </w:r>
      <w:r w:rsidR="00A54435" w:rsidRPr="00A8427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:</w:t>
      </w:r>
      <w:r w:rsidR="00AC1381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«</w:t>
      </w:r>
      <w:r w:rsidR="008D40F0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Жұлдыз</w:t>
      </w:r>
      <w:r w:rsidR="00AC1381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»  тобы</w:t>
      </w:r>
    </w:p>
    <w:p w14:paraId="52429942" w14:textId="6BCE05D2" w:rsidR="00A8427E" w:rsidRPr="00A8427E" w:rsidRDefault="00A8427E" w:rsidP="0069328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A8427E"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5FFE47F3" w14:textId="0AC71857" w:rsidR="00A8427E" w:rsidRPr="00A8427E" w:rsidRDefault="00A8427E" w:rsidP="0069328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>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p w14:paraId="16AC0AC4" w14:textId="77777777" w:rsidR="00A8427E" w:rsidRPr="00065AC4" w:rsidRDefault="00A8427E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A8427E" w14:paraId="0530319E" w14:textId="77777777" w:rsidTr="003B30B0">
        <w:trPr>
          <w:trHeight w:val="276"/>
        </w:trPr>
        <w:tc>
          <w:tcPr>
            <w:tcW w:w="422" w:type="dxa"/>
            <w:vMerge w:val="restart"/>
          </w:tcPr>
          <w:p w14:paraId="4B8542D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52623F0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14:paraId="1E197C6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14:paraId="52C5B15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у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:rsidR="003B30B0" w:rsidRPr="00065AC4" w14:paraId="2E5385B5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24EC2EE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13D0FA3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14:paraId="531CBC3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106D83D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5466A9B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018A961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3CAC054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3B30B0" w:rsidRPr="00065AC4" w14:paraId="33875246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553D3AE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290AB5E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ді</w:t>
            </w:r>
            <w:r w:rsidRPr="00065AC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1AF1E31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4CA0F63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гіру,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рмелеу</w:t>
            </w:r>
            <w:r w:rsidRPr="00065AC4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кірудің</w:t>
            </w:r>
            <w:r w:rsidRPr="00065AC4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561188A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79B50446" w14:textId="77777777" w:rsidR="003B30B0" w:rsidRPr="00065AC4" w:rsidRDefault="00B056C8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071F0C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E3006F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2F4CAA2F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696C118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71E980E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602C00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528CFF7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игиеналық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қтайды,</w:t>
            </w:r>
            <w:r w:rsidRPr="00065AC4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ін</w:t>
            </w:r>
            <w:r w:rsidRPr="00065AC4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</w:t>
            </w:r>
            <w:r w:rsidRPr="00065AC4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06306F6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ед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0B2EF56D" w14:textId="77777777" w:rsidR="003B30B0" w:rsidRPr="00065AC4" w:rsidRDefault="00B056C8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38A07C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158309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1FC42934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2B298FB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747A244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CCE5EA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6411ADA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еск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ға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153F5448" w14:textId="77777777" w:rsidR="003B30B0" w:rsidRPr="00065AC4" w:rsidRDefault="00B056C8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991109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D375BA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460E6CB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436D7C5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5A4713C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73CDB54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35AFEFF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3995666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і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еді,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 және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ғұрлым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рделі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ақтарға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п</w:t>
            </w:r>
            <w:r w:rsidRPr="00065AC4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еді,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3385E2B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325879C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074395B7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46D3549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42F695EF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0482CD9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915FD8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BAB546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06D17D5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т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сыз</w:t>
            </w:r>
            <w:r w:rsidRPr="00065AC4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2DC118A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63DB165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66F58589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7410C8D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49C42439" w14:textId="77777777" w:rsidTr="003B30B0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14:paraId="08E2CEF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02A84B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A332A8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17F3CED9" w14:textId="77777777" w:rsidR="003B30B0" w:rsidRPr="00065AC4" w:rsidRDefault="003B30B0" w:rsidP="00693284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7F530D1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302AC07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73257DCC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0057F7A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CB1F96C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04AE69C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321D2C6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43CF98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523CA96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лінд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ылға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7C3B783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108068E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2944DD9A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51F6309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1DD5D77D" w14:textId="77777777" w:rsidTr="003B30B0">
        <w:trPr>
          <w:trHeight w:val="1104"/>
        </w:trPr>
        <w:tc>
          <w:tcPr>
            <w:tcW w:w="422" w:type="dxa"/>
          </w:tcPr>
          <w:p w14:paraId="02BAA0C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4CB654D9" w14:textId="77777777" w:rsidR="003B30B0" w:rsidRPr="00065AC4" w:rsidRDefault="003B30B0" w:rsidP="00693284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09E1D3E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378B82A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7E1F7DC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п»,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р»</w:t>
            </w:r>
            <w:r w:rsidRPr="00065AC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ғымдары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жыратады,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дан бір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ы</w:t>
            </w:r>
            <w:r w:rsidRPr="00065AC4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ады;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19284D73" w14:textId="77777777" w:rsidR="003B30B0" w:rsidRPr="00065AC4" w:rsidRDefault="003B30B0" w:rsidP="00693284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3A3003D4" w14:textId="77777777" w:rsidR="003B30B0" w:rsidRPr="00065AC4" w:rsidRDefault="00B056C8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F0FA7B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6A11CA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0171E8A0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2FB8AA8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5A73E2C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2ACEBF6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5892DD70" w14:textId="77777777" w:rsidR="003B30B0" w:rsidRPr="00065AC4" w:rsidRDefault="003B30B0" w:rsidP="00693284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154602E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39EA435E" w14:textId="77777777" w:rsidR="003B30B0" w:rsidRPr="00065AC4" w:rsidRDefault="003B30B0" w:rsidP="00693284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6B2732C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тім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еді;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г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59D30C80" w14:textId="77777777" w:rsidR="003B30B0" w:rsidRPr="00065AC4" w:rsidRDefault="00B056C8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093640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171AFC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7BB84C5E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09F5E87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39E4E8C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DC1D71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3064E60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у, біріктіру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29D919CC" w14:textId="77777777" w:rsidR="003B30B0" w:rsidRPr="00065AC4" w:rsidRDefault="00B056C8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8BF61A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111320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70F962B2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6856A39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5ECEB1F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A8F4AD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26362332" w14:textId="77777777" w:rsidR="003B30B0" w:rsidRPr="00065AC4" w:rsidRDefault="003B30B0" w:rsidP="00693284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05F104E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наластырады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0A555C7F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07CA3A6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430033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5DE6F57D" w14:textId="77777777" w:rsidTr="003B30B0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14:paraId="2A4C4C9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4C21FA9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E9666B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7AF0473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ылыс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риалдарынан</w:t>
            </w:r>
            <w:r w:rsidRPr="00065AC4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гі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6EE9BC2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17E54CCA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2BFA2A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CCF75C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064A936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 w:rsidSect="00A8427E">
          <w:pgSz w:w="16850" w:h="11910" w:orient="landscape"/>
          <w:pgMar w:top="1060" w:right="141" w:bottom="284" w:left="992" w:header="0" w:footer="945" w:gutter="0"/>
          <w:cols w:space="720"/>
        </w:sectPr>
      </w:pPr>
    </w:p>
    <w:p w14:paraId="30BC2634" w14:textId="77777777" w:rsidR="003B30B0" w:rsidRPr="00065AC4" w:rsidRDefault="003B30B0" w:rsidP="0069328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065AC4" w14:paraId="000452E1" w14:textId="77777777" w:rsidTr="003B30B0">
        <w:trPr>
          <w:trHeight w:val="829"/>
        </w:trPr>
        <w:tc>
          <w:tcPr>
            <w:tcW w:w="422" w:type="dxa"/>
          </w:tcPr>
          <w:p w14:paraId="3D126B7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06B17C8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203787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3A319898" w14:textId="77777777" w:rsidR="003B30B0" w:rsidRPr="00065AC4" w:rsidRDefault="003B30B0" w:rsidP="00693284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ына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лес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ме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г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1BB7C28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73ADAD0C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8D48B8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CFAE3D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3F254A6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40EC410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42887C3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091258A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1FDF85CA" w14:textId="77777777" w:rsidR="003B30B0" w:rsidRPr="00065AC4" w:rsidRDefault="003B30B0" w:rsidP="00693284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5D1C53A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імдерін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йды;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ті-рөлдік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да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22C2DDA7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8BE264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1CF977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2C9FF080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72A6226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6A8352F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B129D6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242C6F4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та,</w:t>
            </w:r>
            <w:r w:rsidRPr="00065AC4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уенде</w:t>
            </w:r>
            <w:r w:rsidRPr="00065AC4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та</w:t>
            </w:r>
            <w:r w:rsidRPr="00065AC4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уіпсіз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ез-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57B6A76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желері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153FF5E1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1C870B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198C3E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EDA1CD8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>
          <w:pgSz w:w="16850" w:h="11910" w:orient="landscape"/>
          <w:pgMar w:top="1100" w:right="141" w:bottom="1140" w:left="992" w:header="0" w:footer="945" w:gutter="0"/>
          <w:cols w:space="720"/>
        </w:sectPr>
      </w:pPr>
    </w:p>
    <w:p w14:paraId="609142BD" w14:textId="29795151" w:rsidR="003B30B0" w:rsidRPr="00065AC4" w:rsidRDefault="003B30B0" w:rsidP="00693284">
      <w:pPr>
        <w:widowControl w:val="0"/>
        <w:autoSpaceDE w:val="0"/>
        <w:autoSpaceDN w:val="0"/>
        <w:spacing w:before="63" w:after="0" w:line="240" w:lineRule="auto"/>
        <w:ind w:left="748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«Ұл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еректер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оры»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қпара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үйесінде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лтыру</w:t>
      </w:r>
      <w:r w:rsidRPr="00065AC4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үшін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44447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ересек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тағы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амуының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еке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3FBA364F" w14:textId="33903697" w:rsidR="00AC1381" w:rsidRPr="00065AC4" w:rsidRDefault="003B30B0" w:rsidP="00693284">
      <w:pPr>
        <w:widowControl w:val="0"/>
        <w:tabs>
          <w:tab w:val="left" w:pos="12931"/>
        </w:tabs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4447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Баланың аты-жөні (бар болғанда) </w:t>
      </w:r>
      <w:r w:rsidR="00AC1381" w:rsidRPr="0044447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:</w:t>
      </w:r>
      <w:r w:rsidR="00AC1381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40F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Ризабекқызы Фатима </w:t>
      </w:r>
      <w:r w:rsidR="00AC1381" w:rsidRPr="00065AC4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p w14:paraId="65C252E2" w14:textId="576676CC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4447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Pr="0044447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44447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уған</w:t>
      </w:r>
      <w:r w:rsidRPr="004444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44447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ылы, айы,</w:t>
      </w:r>
      <w:r w:rsidRPr="004444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44447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күні</w:t>
      </w:r>
      <w:r w:rsidR="00AC1381" w:rsidRPr="0044447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:</w:t>
      </w:r>
      <w:r w:rsidR="00AC1381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C1381"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2</w:t>
      </w:r>
      <w:r w:rsidR="008D40F0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6</w:t>
      </w:r>
      <w:r w:rsidR="00AC1381"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.0</w:t>
      </w:r>
      <w:r w:rsidR="008D40F0" w:rsidRPr="008D40F0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2</w:t>
      </w:r>
      <w:r w:rsidR="00AC1381"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.2021</w:t>
      </w:r>
    </w:p>
    <w:p w14:paraId="6AF28E4D" w14:textId="5FCAFFA7" w:rsidR="003B30B0" w:rsidRDefault="00444475" w:rsidP="00693284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</w:pPr>
      <w:r w:rsidRPr="0044447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Ересек </w:t>
      </w:r>
      <w:r w:rsidR="003B30B0" w:rsidRPr="0044447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оп</w:t>
      </w:r>
      <w:r w:rsidR="003B30B0" w:rsidRPr="00444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="003B30B0" w:rsidRPr="0044447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(мектепке</w:t>
      </w:r>
      <w:r w:rsidR="003B30B0" w:rsidRPr="0044447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 w:rsidR="003B30B0" w:rsidRPr="0044447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="003B30B0" w:rsidRPr="0044447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44447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ның</w:t>
      </w:r>
      <w:r w:rsidR="003B30B0" w:rsidRPr="0044447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4444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атауы)</w:t>
      </w:r>
      <w:r w:rsidR="00AC1381" w:rsidRPr="004444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: </w:t>
      </w:r>
      <w:r w:rsidR="00AC1381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«</w:t>
      </w:r>
      <w:r w:rsidR="008D40F0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Жұлдыз</w:t>
      </w:r>
      <w:r w:rsidR="00AC1381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» тобы</w:t>
      </w:r>
    </w:p>
    <w:p w14:paraId="380E8CA7" w14:textId="77777777" w:rsidR="00444475" w:rsidRPr="00A8427E" w:rsidRDefault="00444475" w:rsidP="0069328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A8427E"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2136B744" w14:textId="77777777" w:rsidR="00444475" w:rsidRPr="00A8427E" w:rsidRDefault="00444475" w:rsidP="0069328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>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A8427E" w14:paraId="159516C7" w14:textId="77777777" w:rsidTr="003B30B0">
        <w:trPr>
          <w:trHeight w:val="276"/>
        </w:trPr>
        <w:tc>
          <w:tcPr>
            <w:tcW w:w="422" w:type="dxa"/>
            <w:vMerge w:val="restart"/>
          </w:tcPr>
          <w:p w14:paraId="764A16E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135CC02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14:paraId="68439EB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14:paraId="052C751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у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:rsidR="003B30B0" w:rsidRPr="00065AC4" w14:paraId="667D89CD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139789D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378FC3C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14:paraId="2155F4B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799916D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010F4A6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42A6C9C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1398C30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3B30B0" w:rsidRPr="00065AC4" w14:paraId="79A731F7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791C5D2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502E9FA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ді</w:t>
            </w:r>
            <w:r w:rsidRPr="00065AC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27AF6E2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1021DFF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гіру,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рмелеу</w:t>
            </w:r>
            <w:r w:rsidRPr="00065AC4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кірудің</w:t>
            </w:r>
            <w:r w:rsidRPr="00065AC4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7E9A65C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043FECC6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36B1B1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EFBB6F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58682601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1E34C3D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6949292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6BBA8A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584234C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игиеналық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қтайды,</w:t>
            </w:r>
            <w:r w:rsidRPr="00065AC4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ін</w:t>
            </w:r>
            <w:r w:rsidRPr="00065AC4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</w:t>
            </w:r>
            <w:r w:rsidRPr="00065AC4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7EEFD13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ед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513B29A3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5B944A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F8ABC5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E81B098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2E86CA6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40ED92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8ADBF4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4C8FE84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еск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ға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47CEAB55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E8FB6E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A69237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338395D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10608B7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62D227D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334E7ED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656549A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79C8AC4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і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еді,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 және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ғұрлым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рделі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ақтарға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п</w:t>
            </w:r>
            <w:r w:rsidRPr="00065AC4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еді,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2285A9E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7CD41733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F8AEB4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F70BE1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76A65868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7EFD7E8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5DECB1E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C72AEA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36A4446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т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сыз</w:t>
            </w:r>
            <w:r w:rsidRPr="00065AC4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56E0A1D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02ADBC6E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E227D1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C25868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D38E5BA" w14:textId="77777777" w:rsidTr="003B30B0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14:paraId="669A81B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506E638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5EC1D8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3E35EA29" w14:textId="77777777" w:rsidR="003B30B0" w:rsidRPr="00065AC4" w:rsidRDefault="003B30B0" w:rsidP="00693284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3564F51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7D1C7203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74ECF6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5788FF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702A9D0A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3AD2045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5FD232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B3A1C5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7F5EA7B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лінд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ылға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6D54535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570F3927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E107EA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9D8E08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36BE86B" w14:textId="77777777" w:rsidTr="003B30B0">
        <w:trPr>
          <w:trHeight w:val="1104"/>
        </w:trPr>
        <w:tc>
          <w:tcPr>
            <w:tcW w:w="422" w:type="dxa"/>
          </w:tcPr>
          <w:p w14:paraId="2DD78E7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4180E1DD" w14:textId="77777777" w:rsidR="003B30B0" w:rsidRPr="00065AC4" w:rsidRDefault="003B30B0" w:rsidP="00693284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0865C07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42946AC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52D0D87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п»,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р»</w:t>
            </w:r>
            <w:r w:rsidRPr="00065AC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ғымдары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жыратады,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дан бір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ы</w:t>
            </w:r>
            <w:r w:rsidRPr="00065AC4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ады;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310E13D8" w14:textId="77777777" w:rsidR="003B30B0" w:rsidRPr="00065AC4" w:rsidRDefault="003B30B0" w:rsidP="00693284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041C168C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4999A8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3C90FB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4E5EF9BB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3DC0390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1258611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639174E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5E3E17E2" w14:textId="77777777" w:rsidR="003B30B0" w:rsidRPr="00065AC4" w:rsidRDefault="003B30B0" w:rsidP="00693284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0F2716C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69A112A0" w14:textId="77777777" w:rsidR="003B30B0" w:rsidRPr="00065AC4" w:rsidRDefault="003B30B0" w:rsidP="00693284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6354718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тім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еді;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г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3993DCA6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884A44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39ECE5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1F537266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2C9F6D2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7B2A379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DA2B8C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0698658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у, біріктіру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1F7B5903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A129CA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711C23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42F8488A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5F58670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5D76602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1545AE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3C2FADAD" w14:textId="77777777" w:rsidR="003B30B0" w:rsidRPr="00065AC4" w:rsidRDefault="003B30B0" w:rsidP="00693284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0C269F5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наластырады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40BA9542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0FCCC9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D42490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7A48A76" w14:textId="77777777" w:rsidTr="003B30B0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14:paraId="4A03BC6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C5FDFA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514363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0371352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ылыс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риалдарынан</w:t>
            </w:r>
            <w:r w:rsidRPr="00065AC4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гі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290FCF3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5E8E1CFE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CFB213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935951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E60B02D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 w:rsidSect="00444475">
          <w:pgSz w:w="16850" w:h="11910" w:orient="landscape"/>
          <w:pgMar w:top="1060" w:right="141" w:bottom="426" w:left="992" w:header="0" w:footer="945" w:gutter="0"/>
          <w:cols w:space="720"/>
        </w:sectPr>
      </w:pPr>
    </w:p>
    <w:p w14:paraId="1E5389FD" w14:textId="77777777" w:rsidR="003B30B0" w:rsidRPr="00065AC4" w:rsidRDefault="003B30B0" w:rsidP="0069328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065AC4" w14:paraId="271056E5" w14:textId="77777777" w:rsidTr="003B30B0">
        <w:trPr>
          <w:trHeight w:val="829"/>
        </w:trPr>
        <w:tc>
          <w:tcPr>
            <w:tcW w:w="422" w:type="dxa"/>
          </w:tcPr>
          <w:p w14:paraId="05E1680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335FD7F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EEBE96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3B65FEBE" w14:textId="77777777" w:rsidR="003B30B0" w:rsidRPr="00065AC4" w:rsidRDefault="003B30B0" w:rsidP="00693284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ына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лес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ме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г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52EA8F4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0B873884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D8FC96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02DC5F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42D352F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38E251A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5D6351E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464ADE4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413DC97E" w14:textId="77777777" w:rsidR="003B30B0" w:rsidRPr="00065AC4" w:rsidRDefault="003B30B0" w:rsidP="00693284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7A67CB1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імдерін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йды;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ті-рөлдік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да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7AE78699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F2399F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3D742D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748F1F64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355E338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79EC7C2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0635BB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7EC1CE2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та,</w:t>
            </w:r>
            <w:r w:rsidRPr="00065AC4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уенде</w:t>
            </w:r>
            <w:r w:rsidRPr="00065AC4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та</w:t>
            </w:r>
            <w:r w:rsidRPr="00065AC4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уіпсіз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ез-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6C0E65C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желері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7F62EFE2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199AFA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FF491E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1B4278E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>
          <w:pgSz w:w="16850" w:h="11910" w:orient="landscape"/>
          <w:pgMar w:top="1100" w:right="141" w:bottom="1140" w:left="992" w:header="0" w:footer="945" w:gutter="0"/>
          <w:cols w:space="720"/>
        </w:sectPr>
      </w:pPr>
    </w:p>
    <w:p w14:paraId="675E3F89" w14:textId="55E2E87F" w:rsidR="003B30B0" w:rsidRPr="00065AC4" w:rsidRDefault="003B30B0" w:rsidP="00693284">
      <w:pPr>
        <w:widowControl w:val="0"/>
        <w:autoSpaceDE w:val="0"/>
        <w:autoSpaceDN w:val="0"/>
        <w:spacing w:before="63" w:after="0" w:line="240" w:lineRule="auto"/>
        <w:ind w:left="748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«Ұл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еректер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оры»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қпара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үйесінде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лтыру</w:t>
      </w:r>
      <w:r w:rsidRPr="00065AC4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үшін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44447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ресек</w:t>
      </w:r>
      <w:r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тағы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амуының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еке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25B85984" w14:textId="7311076D" w:rsidR="003B30B0" w:rsidRPr="00065AC4" w:rsidRDefault="003B30B0" w:rsidP="00693284">
      <w:pPr>
        <w:widowControl w:val="0"/>
        <w:tabs>
          <w:tab w:val="left" w:pos="12931"/>
        </w:tabs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4447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Баланың аты-жөні (бар болғанда) </w:t>
      </w:r>
      <w:r w:rsidR="00AC1381" w:rsidRPr="0044447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:</w:t>
      </w:r>
      <w:r w:rsidR="00AC1381" w:rsidRPr="0044447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D40F0">
        <w:rPr>
          <w:rFonts w:ascii="Times New Roman" w:eastAsia="Times New Roman" w:hAnsi="Times New Roman" w:cs="Times New Roman"/>
          <w:sz w:val="24"/>
          <w:szCs w:val="24"/>
          <w:lang w:val="kk-KZ"/>
        </w:rPr>
        <w:t>Сұлтанғали Алтынай Сәкенқызы</w:t>
      </w:r>
    </w:p>
    <w:p w14:paraId="2C4EE243" w14:textId="6804350D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4447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Pr="0044447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44447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уған</w:t>
      </w:r>
      <w:r w:rsidRPr="004444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44447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ылы, айы,</w:t>
      </w:r>
      <w:r w:rsidRPr="004444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44447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күні</w:t>
      </w:r>
      <w:r w:rsidR="00AC1381" w:rsidRPr="0044447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:</w:t>
      </w:r>
      <w:r w:rsidR="00AC1381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C1381"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0</w:t>
      </w:r>
      <w:r w:rsidR="008D40F0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2</w:t>
      </w:r>
      <w:r w:rsidR="00AC1381"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.0</w:t>
      </w:r>
      <w:r w:rsidR="008D40F0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7</w:t>
      </w:r>
      <w:r w:rsidR="00AC1381"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.2021</w:t>
      </w:r>
    </w:p>
    <w:p w14:paraId="694AFEDA" w14:textId="11C4C2C4" w:rsidR="003B30B0" w:rsidRDefault="00444475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Pr="0044447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Ересек</w:t>
      </w:r>
      <w:r w:rsidR="003B30B0" w:rsidRPr="0044447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 w:rsidR="003B30B0" w:rsidRPr="0044447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оп</w:t>
      </w:r>
      <w:r w:rsidR="003B30B0" w:rsidRPr="00444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="003B30B0" w:rsidRPr="0044447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(мектепке</w:t>
      </w:r>
      <w:r w:rsidR="003B30B0" w:rsidRPr="0044447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 w:rsidR="003B30B0" w:rsidRPr="0044447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="003B30B0" w:rsidRPr="0044447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44447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ның</w:t>
      </w:r>
      <w:r w:rsidR="003B30B0" w:rsidRPr="0044447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4444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атауы)</w:t>
      </w:r>
      <w:r w:rsidR="00AC1381" w:rsidRPr="004444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:</w:t>
      </w:r>
      <w:r w:rsidR="00AC1381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C1381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«</w:t>
      </w:r>
      <w:r w:rsidR="008D40F0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Жұлдыз</w:t>
      </w:r>
      <w:r w:rsidR="00AC1381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» тобы</w:t>
      </w:r>
    </w:p>
    <w:p w14:paraId="2D90B2F7" w14:textId="2CF43F55" w:rsidR="00444475" w:rsidRPr="00A8427E" w:rsidRDefault="00444475" w:rsidP="0069328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A8427E"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1855C5C4" w14:textId="4A2AE830" w:rsidR="00444475" w:rsidRPr="00444475" w:rsidRDefault="00444475" w:rsidP="0069328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>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A8427E" w14:paraId="43DC3B88" w14:textId="77777777" w:rsidTr="003B30B0">
        <w:trPr>
          <w:trHeight w:val="276"/>
        </w:trPr>
        <w:tc>
          <w:tcPr>
            <w:tcW w:w="422" w:type="dxa"/>
            <w:vMerge w:val="restart"/>
          </w:tcPr>
          <w:p w14:paraId="7D1FDB3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4A29CE0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14:paraId="40D0F47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14:paraId="2B3FA65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у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:rsidR="003B30B0" w:rsidRPr="00065AC4" w14:paraId="2DED3B8E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72E49C8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4755FC3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14:paraId="48BA096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2408519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6E2F1A7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201851A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6001538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3B30B0" w:rsidRPr="00065AC4" w14:paraId="605EB239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0112793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3CC05F5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ді</w:t>
            </w:r>
            <w:r w:rsidRPr="00065AC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3B17315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03CD225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гіру,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рмелеу</w:t>
            </w:r>
            <w:r w:rsidRPr="00065AC4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кірудің</w:t>
            </w:r>
            <w:r w:rsidRPr="00065AC4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6FAB128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10F1FA31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E17F21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7AFDA8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161B818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2BE81E5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2E1673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C429BB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425CFF1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игиеналық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қтайды,</w:t>
            </w:r>
            <w:r w:rsidRPr="00065AC4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ін</w:t>
            </w:r>
            <w:r w:rsidRPr="00065AC4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</w:t>
            </w:r>
            <w:r w:rsidRPr="00065AC4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04B41CD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ед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0CC3DA2C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09590F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4E647E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40A76ABD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7CE0539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44F4F1F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3F3B70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37C030C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еск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ға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631CEBFB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795EF4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E092A4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22EA36EF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71B6AE3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0845B6B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757E67F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0D67230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48B7BBA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і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еді,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 және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ғұрлым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рделі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ақтарға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п</w:t>
            </w:r>
            <w:r w:rsidRPr="00065AC4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еді,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4BA6D60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5A6D94A5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8EC706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1A21AC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13C6ECD8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0E4A453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524E396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DFC156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6ACD0D9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т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сыз</w:t>
            </w:r>
            <w:r w:rsidRPr="00065AC4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578F548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30AA0CC4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6B8999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2E9F0C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7712EAE3" w14:textId="77777777" w:rsidTr="003B30B0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14:paraId="5178D95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4367AE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916C94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5A33F025" w14:textId="77777777" w:rsidR="003B30B0" w:rsidRPr="00065AC4" w:rsidRDefault="003B30B0" w:rsidP="00693284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1590AF5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6AA40FD2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2FFDC5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CB56C9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68E6381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2BC9FC1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7ED9522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232754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14CA9C4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лінд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ылға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3BDA4E7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41023DE5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E0D594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126BF8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11CBBB11" w14:textId="77777777" w:rsidTr="003B30B0">
        <w:trPr>
          <w:trHeight w:val="1104"/>
        </w:trPr>
        <w:tc>
          <w:tcPr>
            <w:tcW w:w="422" w:type="dxa"/>
          </w:tcPr>
          <w:p w14:paraId="0F8C0DF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0B000510" w14:textId="77777777" w:rsidR="003B30B0" w:rsidRPr="00065AC4" w:rsidRDefault="003B30B0" w:rsidP="00693284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1ACEEBD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0F3B47D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703FD2A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п»,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р»</w:t>
            </w:r>
            <w:r w:rsidRPr="00065AC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ғымдары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жыратады,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дан бір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ы</w:t>
            </w:r>
            <w:r w:rsidRPr="00065AC4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ады;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5B82334D" w14:textId="77777777" w:rsidR="003B30B0" w:rsidRPr="00065AC4" w:rsidRDefault="003B30B0" w:rsidP="00693284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2CF705F0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BAB906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FD0369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1BE2621D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4FD43E1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1C5EB3B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7820AE7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18D226A2" w14:textId="77777777" w:rsidR="003B30B0" w:rsidRPr="00065AC4" w:rsidRDefault="003B30B0" w:rsidP="00693284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5120E43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75DF6013" w14:textId="77777777" w:rsidR="003B30B0" w:rsidRPr="00065AC4" w:rsidRDefault="003B30B0" w:rsidP="00693284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1575BA2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тім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еді;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г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607350BE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2ED7C6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BCABDD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0C2DF9CB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56DAA70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1D47D0F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727E6B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00CA348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у, біріктіру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684CD350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653827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CC13C2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71F8D07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5AD48EC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77549D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99DD09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1658C9EA" w14:textId="77777777" w:rsidR="003B30B0" w:rsidRPr="00065AC4" w:rsidRDefault="003B30B0" w:rsidP="00693284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6746D64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наластырады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2397F59B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7B6068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D259DB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7F6F02D" w14:textId="77777777" w:rsidTr="003B30B0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14:paraId="40723DC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79B9CFC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8647A6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71B99AE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ылыс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риалдарынан</w:t>
            </w:r>
            <w:r w:rsidRPr="00065AC4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гі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7878CB6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4D1F80C9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C9C878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C08C83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768DFA5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 w:rsidSect="00444475">
          <w:pgSz w:w="16850" w:h="11910" w:orient="landscape"/>
          <w:pgMar w:top="1060" w:right="141" w:bottom="284" w:left="992" w:header="0" w:footer="945" w:gutter="0"/>
          <w:cols w:space="720"/>
        </w:sectPr>
      </w:pPr>
    </w:p>
    <w:p w14:paraId="5D5862A1" w14:textId="77777777" w:rsidR="003B30B0" w:rsidRPr="00065AC4" w:rsidRDefault="003B30B0" w:rsidP="0069328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065AC4" w14:paraId="7D8369D9" w14:textId="77777777" w:rsidTr="003B30B0">
        <w:trPr>
          <w:trHeight w:val="829"/>
        </w:trPr>
        <w:tc>
          <w:tcPr>
            <w:tcW w:w="422" w:type="dxa"/>
          </w:tcPr>
          <w:p w14:paraId="22CCA25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1F7CB40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E12606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72085728" w14:textId="77777777" w:rsidR="003B30B0" w:rsidRPr="00065AC4" w:rsidRDefault="003B30B0" w:rsidP="00693284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ына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лес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ме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г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4504854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5979D66C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223E11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57E68B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5295781C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3580AD5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2486675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5336C60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7756C896" w14:textId="77777777" w:rsidR="003B30B0" w:rsidRPr="00065AC4" w:rsidRDefault="003B30B0" w:rsidP="00693284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575A137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імдерін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йды;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ті-рөлдік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да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35AA5297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22F3CD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93D5FE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57014844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4B2DBDC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34D6AC4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A9BD49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37388D6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та,</w:t>
            </w:r>
            <w:r w:rsidRPr="00065AC4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уенде</w:t>
            </w:r>
            <w:r w:rsidRPr="00065AC4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та</w:t>
            </w:r>
            <w:r w:rsidRPr="00065AC4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уіпсіз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ез-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0F95D11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желері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0182E79A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5FBB1A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3DBEC3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73E31F1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>
          <w:pgSz w:w="16850" w:h="11910" w:orient="landscape"/>
          <w:pgMar w:top="1100" w:right="141" w:bottom="1140" w:left="992" w:header="0" w:footer="945" w:gutter="0"/>
          <w:cols w:space="720"/>
        </w:sectPr>
      </w:pPr>
    </w:p>
    <w:p w14:paraId="580ED134" w14:textId="5B9F5535" w:rsidR="003B30B0" w:rsidRPr="00065AC4" w:rsidRDefault="003B30B0" w:rsidP="00693284">
      <w:pPr>
        <w:widowControl w:val="0"/>
        <w:autoSpaceDE w:val="0"/>
        <w:autoSpaceDN w:val="0"/>
        <w:spacing w:before="63" w:after="0" w:line="240" w:lineRule="auto"/>
        <w:ind w:left="748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«Ұл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еректер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оры»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қпара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үйесінде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лтыру</w:t>
      </w:r>
      <w:r w:rsidRPr="00065AC4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үшін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44447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ресек</w:t>
      </w:r>
      <w:r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тағы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амуының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еке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4B7C8BE3" w14:textId="104E7434" w:rsidR="003B30B0" w:rsidRPr="00065AC4" w:rsidRDefault="003B30B0" w:rsidP="00693284">
      <w:pPr>
        <w:widowControl w:val="0"/>
        <w:tabs>
          <w:tab w:val="left" w:pos="12931"/>
        </w:tabs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4447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Баланың аты-жөні (бар болғанда) </w:t>
      </w:r>
      <w:r w:rsidR="00AC1381" w:rsidRPr="0044447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:</w:t>
      </w:r>
      <w:r w:rsidR="00AC1381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40F0">
        <w:rPr>
          <w:rFonts w:ascii="Times New Roman" w:eastAsia="Times New Roman" w:hAnsi="Times New Roman" w:cs="Times New Roman"/>
          <w:sz w:val="24"/>
          <w:szCs w:val="24"/>
          <w:lang w:val="kk-KZ"/>
        </w:rPr>
        <w:t>Утегенова Маржан Асетовна</w:t>
      </w:r>
    </w:p>
    <w:p w14:paraId="040F4EB2" w14:textId="124DF515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4447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Pr="0044447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44447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уған</w:t>
      </w:r>
      <w:r w:rsidRPr="004444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44447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ылы, айы,</w:t>
      </w:r>
      <w:r w:rsidRPr="004444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44447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күні</w:t>
      </w:r>
      <w:r w:rsidR="00AC1381" w:rsidRPr="0044447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:</w:t>
      </w:r>
      <w:r w:rsidR="007722C4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40F0" w:rsidRPr="008D40F0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21</w:t>
      </w:r>
      <w:r w:rsidR="007722C4"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.</w:t>
      </w:r>
      <w:r w:rsidR="008D40F0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12</w:t>
      </w:r>
      <w:r w:rsidR="007722C4"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.2021</w:t>
      </w:r>
    </w:p>
    <w:p w14:paraId="5A4AC43A" w14:textId="2A73F83C" w:rsidR="003B30B0" w:rsidRDefault="00444475" w:rsidP="00693284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Ересек</w:t>
      </w:r>
      <w:r w:rsidR="003B30B0" w:rsidRPr="0044447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 w:rsidR="003B30B0" w:rsidRPr="0044447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оп</w:t>
      </w:r>
      <w:r w:rsidR="003B30B0" w:rsidRPr="004444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="003B30B0" w:rsidRPr="0044447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(мектепке</w:t>
      </w:r>
      <w:r w:rsidR="003B30B0" w:rsidRPr="0044447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 w:rsidR="003B30B0" w:rsidRPr="0044447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="003B30B0" w:rsidRPr="0044447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44447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ның</w:t>
      </w:r>
      <w:r w:rsidR="003B30B0" w:rsidRPr="0044447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4444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атауы)</w:t>
      </w:r>
      <w:r w:rsidR="00AC1381" w:rsidRPr="004444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:</w:t>
      </w:r>
      <w:r w:rsidR="007722C4" w:rsidRPr="0044447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722C4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«</w:t>
      </w:r>
      <w:r w:rsidR="008D40F0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Жұлдыз</w:t>
      </w:r>
      <w:r w:rsidR="007722C4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»тобы</w:t>
      </w:r>
    </w:p>
    <w:p w14:paraId="64C25C3C" w14:textId="03177908" w:rsidR="00444475" w:rsidRPr="00A8427E" w:rsidRDefault="00444475" w:rsidP="0069328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A8427E"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0F594643" w14:textId="77777777" w:rsidR="00444475" w:rsidRPr="00444475" w:rsidRDefault="00444475" w:rsidP="0069328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>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p w14:paraId="5DA38216" w14:textId="77777777" w:rsidR="00444475" w:rsidRPr="00065AC4" w:rsidRDefault="00444475" w:rsidP="00693284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A8427E" w14:paraId="6F94D2D3" w14:textId="77777777" w:rsidTr="003B30B0">
        <w:trPr>
          <w:trHeight w:val="276"/>
        </w:trPr>
        <w:tc>
          <w:tcPr>
            <w:tcW w:w="422" w:type="dxa"/>
            <w:vMerge w:val="restart"/>
          </w:tcPr>
          <w:p w14:paraId="0156BC7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7787E69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14:paraId="33A5D06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14:paraId="7B39B2F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у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:rsidR="003B30B0" w:rsidRPr="00065AC4" w14:paraId="1B59779A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3B68E1F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41B1773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14:paraId="5036E1C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647F771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090970C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4A3727B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40FBEA5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3B30B0" w:rsidRPr="00065AC4" w14:paraId="523A866E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524E15A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18A279A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ді</w:t>
            </w:r>
            <w:r w:rsidRPr="00065AC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2C227D9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42382BD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гіру,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рмелеу</w:t>
            </w:r>
            <w:r w:rsidRPr="00065AC4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кірудің</w:t>
            </w:r>
            <w:r w:rsidRPr="00065AC4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7FF5F2B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196CADF2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959EC8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9D52D6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0194260D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2A43F98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CC8D2D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F4E36D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46998AD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игиеналық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қтайды,</w:t>
            </w:r>
            <w:r w:rsidRPr="00065AC4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ін</w:t>
            </w:r>
            <w:r w:rsidRPr="00065AC4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</w:t>
            </w:r>
            <w:r w:rsidRPr="00065AC4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0B6FA28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ед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54BA379B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6F4221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ECD35C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562846F3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2B847AA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1461CF1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7520E0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71F0862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еск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ға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33588949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6978D6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F18D17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54456D3E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6236C32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69E87D3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1718719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1FCB443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5404C3F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і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еді,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 және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ғұрлым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рделі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ақтарға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п</w:t>
            </w:r>
            <w:r w:rsidRPr="00065AC4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еді,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55DE368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48DF303D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54A616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187DD6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41E3F831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067CBF8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7ACCD22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EA7AEF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21EEF5A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т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сыз</w:t>
            </w:r>
            <w:r w:rsidRPr="00065AC4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6752873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641A45BC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EF227B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AE9AEC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53C4DCF" w14:textId="77777777" w:rsidTr="003B30B0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14:paraId="61B5441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20233D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98AD6B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4E5C9CCD" w14:textId="77777777" w:rsidR="003B30B0" w:rsidRPr="00065AC4" w:rsidRDefault="003B30B0" w:rsidP="00693284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51F83F4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3BA0B30E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F01EA4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78505C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498164B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6581CAD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3F4FE01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653C1F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0645201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лінд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ылға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24EDA3E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4BB64EBA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BF7260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37B19C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777D11C7" w14:textId="77777777" w:rsidTr="003B30B0">
        <w:trPr>
          <w:trHeight w:val="1104"/>
        </w:trPr>
        <w:tc>
          <w:tcPr>
            <w:tcW w:w="422" w:type="dxa"/>
          </w:tcPr>
          <w:p w14:paraId="399C2DE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379933DC" w14:textId="77777777" w:rsidR="003B30B0" w:rsidRPr="00065AC4" w:rsidRDefault="003B30B0" w:rsidP="00693284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0B6742F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1380882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44F3D6C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п»,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р»</w:t>
            </w:r>
            <w:r w:rsidRPr="00065AC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ғымдары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жыратады,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дан бір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ы</w:t>
            </w:r>
            <w:r w:rsidRPr="00065AC4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ады;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59842467" w14:textId="77777777" w:rsidR="003B30B0" w:rsidRPr="00065AC4" w:rsidRDefault="003B30B0" w:rsidP="00693284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3D756A85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C8447C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9C1B65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D821DFE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141FE7E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2710058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2CB19F0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352EC136" w14:textId="77777777" w:rsidR="003B30B0" w:rsidRPr="00065AC4" w:rsidRDefault="003B30B0" w:rsidP="00693284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5DB6FD2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501A6E0D" w14:textId="77777777" w:rsidR="003B30B0" w:rsidRPr="00065AC4" w:rsidRDefault="003B30B0" w:rsidP="00693284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20FCBAF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тім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еді;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г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1A9E8D0D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F95D8F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2B1E3E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099B6440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43C56EC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83738B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98759F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6893F76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у, біріктіру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0F8728FA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F3BAA4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F004D1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166EBF64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2961916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1F136E4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779DE6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2954E124" w14:textId="77777777" w:rsidR="003B30B0" w:rsidRPr="00065AC4" w:rsidRDefault="003B30B0" w:rsidP="00693284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384DFAD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наластырады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229DF9DB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1870CE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5075C5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5814A36A" w14:textId="77777777" w:rsidTr="003B30B0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14:paraId="31B118E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7214100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6B7E7C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5842EA3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ылыс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риалдарынан</w:t>
            </w:r>
            <w:r w:rsidRPr="00065AC4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гі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1A1F6F8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4305A4EB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A94AB4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47BAFD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ACE0615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 w:rsidSect="00444475">
          <w:pgSz w:w="16850" w:h="11910" w:orient="landscape"/>
          <w:pgMar w:top="1060" w:right="141" w:bottom="284" w:left="992" w:header="0" w:footer="945" w:gutter="0"/>
          <w:cols w:space="720"/>
        </w:sectPr>
      </w:pPr>
    </w:p>
    <w:p w14:paraId="3CCC0EAC" w14:textId="77777777" w:rsidR="003B30B0" w:rsidRPr="00065AC4" w:rsidRDefault="003B30B0" w:rsidP="0069328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065AC4" w14:paraId="468C5163" w14:textId="77777777" w:rsidTr="003B30B0">
        <w:trPr>
          <w:trHeight w:val="829"/>
        </w:trPr>
        <w:tc>
          <w:tcPr>
            <w:tcW w:w="422" w:type="dxa"/>
          </w:tcPr>
          <w:p w14:paraId="7B5BBB6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0931D70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8131BC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701CB0C0" w14:textId="77777777" w:rsidR="003B30B0" w:rsidRPr="00065AC4" w:rsidRDefault="003B30B0" w:rsidP="00693284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ына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лес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ме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г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17B5965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2C5519F7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7D1DF7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9769DB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43E11B75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101B24C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7C5D8EC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2C3C190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1898F132" w14:textId="77777777" w:rsidR="003B30B0" w:rsidRPr="00065AC4" w:rsidRDefault="003B30B0" w:rsidP="00693284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3E69C1D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імдерін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йды;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ті-рөлдік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да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7A3F05B0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ECA18F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A2B8D8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8C10013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2DE71FD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16BC2CE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C13788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2204A2E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та,</w:t>
            </w:r>
            <w:r w:rsidRPr="00065AC4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уенде</w:t>
            </w:r>
            <w:r w:rsidRPr="00065AC4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та</w:t>
            </w:r>
            <w:r w:rsidRPr="00065AC4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уіпсіз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ез-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26E9233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желері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58F81B5D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13EB5B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DCD519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F2CC566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>
          <w:pgSz w:w="16850" w:h="11910" w:orient="landscape"/>
          <w:pgMar w:top="1100" w:right="141" w:bottom="1140" w:left="992" w:header="0" w:footer="945" w:gutter="0"/>
          <w:cols w:space="720"/>
        </w:sectPr>
      </w:pPr>
    </w:p>
    <w:p w14:paraId="039DB47F" w14:textId="62987654" w:rsidR="003B30B0" w:rsidRPr="00065AC4" w:rsidRDefault="003B30B0" w:rsidP="00693284">
      <w:pPr>
        <w:widowControl w:val="0"/>
        <w:autoSpaceDE w:val="0"/>
        <w:autoSpaceDN w:val="0"/>
        <w:spacing w:before="63" w:after="0" w:line="240" w:lineRule="auto"/>
        <w:ind w:left="748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«Ұл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еректер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оры»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қпара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үйесінде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лтыру</w:t>
      </w:r>
      <w:r w:rsidRPr="00065AC4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үшін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7C23B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ресек</w:t>
      </w:r>
      <w:r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тағы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амуының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еке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542228D4" w14:textId="54127C60" w:rsidR="007722C4" w:rsidRPr="00065AC4" w:rsidRDefault="003B30B0" w:rsidP="00693284">
      <w:pPr>
        <w:widowControl w:val="0"/>
        <w:tabs>
          <w:tab w:val="left" w:pos="12931"/>
        </w:tabs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C23B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 аты-жөні (бар болғанда)</w:t>
      </w:r>
      <w:r w:rsidR="007722C4" w:rsidRPr="007C23B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:</w:t>
      </w:r>
      <w:r w:rsidRPr="00065AC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D40F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уданова Ясина </w:t>
      </w:r>
      <w:r w:rsidR="0082120F">
        <w:rPr>
          <w:rFonts w:ascii="Times New Roman" w:eastAsia="Times New Roman" w:hAnsi="Times New Roman" w:cs="Times New Roman"/>
          <w:sz w:val="24"/>
          <w:szCs w:val="24"/>
          <w:lang w:val="kk-KZ"/>
        </w:rPr>
        <w:t>Хамитқызы</w:t>
      </w:r>
    </w:p>
    <w:p w14:paraId="3D852BCD" w14:textId="3B77AC76" w:rsidR="003B30B0" w:rsidRPr="00065AC4" w:rsidRDefault="00444475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7722C4" w:rsidRPr="00065AC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3B30B0" w:rsidRPr="007C23B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="003B30B0" w:rsidRPr="007C23B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7C23B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уған</w:t>
      </w:r>
      <w:r w:rsidR="003B30B0" w:rsidRPr="007C23B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3B30B0" w:rsidRPr="007C23B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ылы, айы,</w:t>
      </w:r>
      <w:r w:rsidR="003B30B0" w:rsidRPr="007C23B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3B30B0" w:rsidRPr="007C23B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күні</w:t>
      </w:r>
      <w:r w:rsidR="007722C4" w:rsidRPr="007C23B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:</w:t>
      </w:r>
      <w:r w:rsidR="007722C4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40F0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0</w:t>
      </w:r>
      <w:r w:rsidR="007722C4"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2.</w:t>
      </w:r>
      <w:r w:rsidR="008D40F0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06</w:t>
      </w:r>
      <w:r w:rsidR="007722C4"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.2021</w:t>
      </w:r>
    </w:p>
    <w:p w14:paraId="38EE28B2" w14:textId="620610E5" w:rsidR="003B30B0" w:rsidRDefault="007C23BD" w:rsidP="00693284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Ересек</w:t>
      </w:r>
      <w:r w:rsidR="003B30B0" w:rsidRPr="007C23B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 w:rsidR="003B30B0" w:rsidRPr="007C23B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оп</w:t>
      </w:r>
      <w:r w:rsidR="003B30B0" w:rsidRPr="007C23B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="003B30B0" w:rsidRPr="007C23B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(мектепке</w:t>
      </w:r>
      <w:r w:rsidR="003B30B0" w:rsidRPr="007C23B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 w:rsidR="003B30B0" w:rsidRPr="007C23B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="003B30B0" w:rsidRPr="007C23B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7C23B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ның</w:t>
      </w:r>
      <w:r w:rsidR="003B30B0" w:rsidRPr="007C23B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7C23B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атауы)</w:t>
      </w:r>
      <w:r w:rsidR="007722C4" w:rsidRPr="007C23B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:</w:t>
      </w:r>
      <w:r w:rsidR="007722C4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722C4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«</w:t>
      </w:r>
      <w:r w:rsidR="008D40F0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Жұлдыз</w:t>
      </w:r>
      <w:r w:rsidR="007722C4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» тобы</w:t>
      </w:r>
    </w:p>
    <w:p w14:paraId="1065C277" w14:textId="13694B53" w:rsidR="00444475" w:rsidRPr="00A8427E" w:rsidRDefault="00444475" w:rsidP="0069328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bookmarkStart w:id="1" w:name="_Hlk219407114"/>
      <w:r w:rsidRPr="00A8427E"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2AE2021C" w14:textId="77777777" w:rsidR="00444475" w:rsidRPr="00444475" w:rsidRDefault="00444475" w:rsidP="0069328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>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  <w:bookmarkEnd w:id="1"/>
    </w:p>
    <w:p w14:paraId="3FCF8D5C" w14:textId="77777777" w:rsidR="00444475" w:rsidRPr="00065AC4" w:rsidRDefault="00444475" w:rsidP="00693284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A8427E" w14:paraId="4C864DD3" w14:textId="77777777" w:rsidTr="003B30B0">
        <w:trPr>
          <w:trHeight w:val="276"/>
        </w:trPr>
        <w:tc>
          <w:tcPr>
            <w:tcW w:w="422" w:type="dxa"/>
            <w:vMerge w:val="restart"/>
          </w:tcPr>
          <w:p w14:paraId="239C0A9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344FC34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14:paraId="7302AAD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14:paraId="4861019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у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:rsidR="003B30B0" w:rsidRPr="00065AC4" w14:paraId="4404EF5D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5764874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46A73AD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14:paraId="18880CF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36670E1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2A9378F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76939C6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17E4EA8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3B30B0" w:rsidRPr="00065AC4" w14:paraId="0E361E6B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0C5FABD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4D4FFD8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ді</w:t>
            </w:r>
            <w:r w:rsidRPr="00065AC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10BE9E4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7BCBE3E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гіру,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рмелеу</w:t>
            </w:r>
            <w:r w:rsidRPr="00065AC4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кірудің</w:t>
            </w:r>
            <w:r w:rsidRPr="00065AC4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57F2553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06BC834A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90572F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11859B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76C53F13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4D39A20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370A828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93E123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4D4CAE8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игиеналық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қтайды,</w:t>
            </w:r>
            <w:r w:rsidRPr="00065AC4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ін</w:t>
            </w:r>
            <w:r w:rsidRPr="00065AC4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</w:t>
            </w:r>
            <w:r w:rsidRPr="00065AC4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11D04AE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ед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7ED591C5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246325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A05421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7953933A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0811AA2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8B8489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0C5C72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7E77395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еск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ға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3EE02563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8070BD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15D74B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53281EE4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164416D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4D2D751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63F219F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59DC244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6D688D0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і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еді,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 және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ғұрлым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рделі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ақтарға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п</w:t>
            </w:r>
            <w:r w:rsidRPr="00065AC4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еді,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5EF86D6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7B8A43C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02586745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147E7A5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820B010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4536060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4491A49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264063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724FC2F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т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сыз</w:t>
            </w:r>
            <w:r w:rsidRPr="00065AC4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78F6C2F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2DA32E2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682EDB65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68A39F3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C76940B" w14:textId="77777777" w:rsidTr="003B30B0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14:paraId="490F4BE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6ADF9A9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F3A32C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16BABE75" w14:textId="77777777" w:rsidR="003B30B0" w:rsidRPr="00065AC4" w:rsidRDefault="003B30B0" w:rsidP="00693284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152950E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6D11121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42F0FA31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31BAF5D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4A5428E5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1C1A60C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3AFEC89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B61579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406916F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лінд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ылға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1AA1D70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4DC3A36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655F86AB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1CBE446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1EC356B0" w14:textId="77777777" w:rsidTr="003B30B0">
        <w:trPr>
          <w:trHeight w:val="1104"/>
        </w:trPr>
        <w:tc>
          <w:tcPr>
            <w:tcW w:w="422" w:type="dxa"/>
          </w:tcPr>
          <w:p w14:paraId="19B1B97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52254075" w14:textId="77777777" w:rsidR="003B30B0" w:rsidRPr="00065AC4" w:rsidRDefault="003B30B0" w:rsidP="00693284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7A2698C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35BEEC3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78780A1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п»,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р»</w:t>
            </w:r>
            <w:r w:rsidRPr="00065AC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ғымдары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жыратады,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дан бір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ы</w:t>
            </w:r>
            <w:r w:rsidRPr="00065AC4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ады;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3028CD1C" w14:textId="77777777" w:rsidR="003B30B0" w:rsidRPr="00065AC4" w:rsidRDefault="003B30B0" w:rsidP="00693284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2851653E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5A5CC9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4A6D19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1FE8B7DB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46E166B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502D7C7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7C0C340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7B359C41" w14:textId="77777777" w:rsidR="003B30B0" w:rsidRPr="00065AC4" w:rsidRDefault="003B30B0" w:rsidP="00693284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52B8590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053C65A5" w14:textId="77777777" w:rsidR="003B30B0" w:rsidRPr="00065AC4" w:rsidRDefault="003B30B0" w:rsidP="00693284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7914275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тім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еді;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г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1535D128" w14:textId="77777777" w:rsidR="003B30B0" w:rsidRPr="00065AC4" w:rsidRDefault="00D73394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CA5A6F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A0293B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53643FD1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3DE21C2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65E1A7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32955F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63D2BFD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у, біріктіру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2715706C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C86B24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6714B5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7C0EC811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47F10E6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5C1E78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ADBC74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5C7A146A" w14:textId="77777777" w:rsidR="003B30B0" w:rsidRPr="00065AC4" w:rsidRDefault="003B30B0" w:rsidP="00693284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526E03F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наластырады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619A21CB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10F628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642CF1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0AD0C07C" w14:textId="77777777" w:rsidTr="003B30B0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14:paraId="5E1E2EF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46FD484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DCB61C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7E72E4C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ылыс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риалдарынан</w:t>
            </w:r>
            <w:r w:rsidRPr="00065AC4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гі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18BFD69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129894DC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293774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E53402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57514F7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 w:rsidSect="007C23BD">
          <w:pgSz w:w="16850" w:h="11910" w:orient="landscape"/>
          <w:pgMar w:top="1060" w:right="141" w:bottom="142" w:left="992" w:header="0" w:footer="945" w:gutter="0"/>
          <w:cols w:space="720"/>
        </w:sectPr>
      </w:pPr>
    </w:p>
    <w:p w14:paraId="77B1F8E1" w14:textId="77777777" w:rsidR="003B30B0" w:rsidRPr="00065AC4" w:rsidRDefault="003B30B0" w:rsidP="0069328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065AC4" w14:paraId="05C45C6E" w14:textId="77777777" w:rsidTr="003B30B0">
        <w:trPr>
          <w:trHeight w:val="829"/>
        </w:trPr>
        <w:tc>
          <w:tcPr>
            <w:tcW w:w="422" w:type="dxa"/>
          </w:tcPr>
          <w:p w14:paraId="01A5D5F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520D17F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B5CB53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0EA118E3" w14:textId="77777777" w:rsidR="003B30B0" w:rsidRPr="00065AC4" w:rsidRDefault="003B30B0" w:rsidP="00693284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ына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лес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ме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г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5544736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3E0B7C46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9AB651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F511CA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40F620C0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591A98D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6C654DE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0569CDA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4702CDD7" w14:textId="77777777" w:rsidR="003B30B0" w:rsidRPr="00065AC4" w:rsidRDefault="003B30B0" w:rsidP="00693284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519F92F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імдерін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йды;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ті-рөлдік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да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71D5C9BF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1A9912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133880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50C15D01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3D53460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3EB28A6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274880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2B9362F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та,</w:t>
            </w:r>
            <w:r w:rsidRPr="00065AC4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уенде</w:t>
            </w:r>
            <w:r w:rsidRPr="00065AC4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та</w:t>
            </w:r>
            <w:r w:rsidRPr="00065AC4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уіпсіз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ез-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504953B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желері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281D31C1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30A7B4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428152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519D14C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>
          <w:pgSz w:w="16850" w:h="11910" w:orient="landscape"/>
          <w:pgMar w:top="1100" w:right="141" w:bottom="1140" w:left="992" w:header="0" w:footer="945" w:gutter="0"/>
          <w:cols w:space="720"/>
        </w:sectPr>
      </w:pPr>
    </w:p>
    <w:p w14:paraId="6A7F1398" w14:textId="2A9B140D" w:rsidR="003B30B0" w:rsidRPr="00065AC4" w:rsidRDefault="003B30B0" w:rsidP="00693284">
      <w:pPr>
        <w:widowControl w:val="0"/>
        <w:autoSpaceDE w:val="0"/>
        <w:autoSpaceDN w:val="0"/>
        <w:spacing w:before="63" w:after="0" w:line="240" w:lineRule="auto"/>
        <w:ind w:left="748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«Ұл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еректер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оры»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қпара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үйесінде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лтыру</w:t>
      </w:r>
      <w:r w:rsidRPr="00065AC4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үшін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7C23B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ресек</w:t>
      </w:r>
      <w:r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тағы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амуының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еке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281F96E5" w14:textId="792B0E72" w:rsidR="003B30B0" w:rsidRPr="00065AC4" w:rsidRDefault="003B30B0" w:rsidP="00693284">
      <w:pPr>
        <w:widowControl w:val="0"/>
        <w:tabs>
          <w:tab w:val="left" w:pos="12931"/>
        </w:tabs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C23B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 аты-жөні (бар болғанда)</w:t>
      </w:r>
      <w:r w:rsidR="007722C4" w:rsidRPr="007C23B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:</w:t>
      </w:r>
      <w:r w:rsidRPr="00065AC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2120F">
        <w:rPr>
          <w:rFonts w:ascii="Times New Roman" w:eastAsia="Times New Roman" w:hAnsi="Times New Roman" w:cs="Times New Roman"/>
          <w:sz w:val="24"/>
          <w:szCs w:val="24"/>
          <w:lang w:val="kk-KZ"/>
        </w:rPr>
        <w:t>Ақылбекқызы Аягөз</w:t>
      </w:r>
    </w:p>
    <w:p w14:paraId="5EEC9F83" w14:textId="67D36D91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C23B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Pr="007C23B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C23B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уған</w:t>
      </w:r>
      <w:r w:rsidRPr="007C23B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7C23B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ылы, айы,</w:t>
      </w:r>
      <w:r w:rsidRPr="007C23B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7C23B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күні</w:t>
      </w:r>
      <w:r w:rsidR="007722C4" w:rsidRPr="007C23B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:</w:t>
      </w:r>
      <w:r w:rsidR="007722C4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2120F" w:rsidRPr="0082120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22</w:t>
      </w:r>
      <w:r w:rsidR="007722C4"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.0</w:t>
      </w:r>
      <w:r w:rsidR="0082120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9</w:t>
      </w:r>
      <w:r w:rsidR="007722C4"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.2021</w:t>
      </w:r>
    </w:p>
    <w:p w14:paraId="36B05A01" w14:textId="19D5E15D" w:rsidR="003B30B0" w:rsidRDefault="007C23BD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Ересек</w:t>
      </w:r>
      <w:r w:rsidR="003B30B0" w:rsidRPr="007C23B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 w:rsidR="003B30B0" w:rsidRPr="007C23B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оп</w:t>
      </w:r>
      <w:r w:rsidR="003B30B0" w:rsidRPr="007C23B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="003B30B0" w:rsidRPr="007C23B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(мектепке</w:t>
      </w:r>
      <w:r w:rsidR="003B30B0" w:rsidRPr="007C23B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 w:rsidR="003B30B0" w:rsidRPr="007C23B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="003B30B0" w:rsidRPr="007C23B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7C23B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ның</w:t>
      </w:r>
      <w:r w:rsidR="003B30B0" w:rsidRPr="007C23B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7C23B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атауы)</w:t>
      </w:r>
      <w:r w:rsidR="007722C4" w:rsidRPr="007C23B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:</w:t>
      </w:r>
      <w:r w:rsidR="007722C4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722C4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«</w:t>
      </w:r>
      <w:r w:rsidR="0082120F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Жұлдыз</w:t>
      </w:r>
      <w:r w:rsidR="007722C4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» тобы</w:t>
      </w:r>
    </w:p>
    <w:p w14:paraId="468A1881" w14:textId="77B43455" w:rsidR="007C23BD" w:rsidRPr="00A8427E" w:rsidRDefault="007C23BD" w:rsidP="0069328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bookmarkStart w:id="2" w:name="_Hlk219407244"/>
      <w:r w:rsidRPr="00A8427E"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14A63942" w14:textId="3ADAE2CF" w:rsidR="007C23BD" w:rsidRPr="00065AC4" w:rsidRDefault="007C23BD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>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  <w:bookmarkEnd w:id="2"/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A8427E" w14:paraId="5C22B67C" w14:textId="77777777" w:rsidTr="003B30B0">
        <w:trPr>
          <w:trHeight w:val="276"/>
        </w:trPr>
        <w:tc>
          <w:tcPr>
            <w:tcW w:w="422" w:type="dxa"/>
            <w:vMerge w:val="restart"/>
          </w:tcPr>
          <w:p w14:paraId="2679A40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2396FF0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14:paraId="72C1AE5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14:paraId="0B4B204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у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:rsidR="003B30B0" w:rsidRPr="00065AC4" w14:paraId="381C2AC0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3ABF99B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63783C0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14:paraId="16A37D6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190EE6B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6BB5851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2DC0C82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57CB94E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3B30B0" w:rsidRPr="00065AC4" w14:paraId="239EB2B0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2BA0D08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536BCD0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ді</w:t>
            </w:r>
            <w:r w:rsidRPr="00065AC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69A4D85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740D2D5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гіру,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рмелеу</w:t>
            </w:r>
            <w:r w:rsidRPr="00065AC4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кірудің</w:t>
            </w:r>
            <w:r w:rsidRPr="00065AC4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38906BD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17861B35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ECE7CA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290AF3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103E1EEB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1A39DE6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3915244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B1D86F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36D097E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игиеналық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қтайды,</w:t>
            </w:r>
            <w:r w:rsidRPr="00065AC4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ін</w:t>
            </w:r>
            <w:r w:rsidRPr="00065AC4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</w:t>
            </w:r>
            <w:r w:rsidRPr="00065AC4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7B5FC29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ед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23B926F9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118EBB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417630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1AFEDCFB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3A34D30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179042C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45DBB1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6ADEEDB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еск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ға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05528490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9B43E3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2C281E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7F405718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3E703D0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72E2506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6F34040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398B041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2527C85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і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еді,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 және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ғұрлым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рделі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ақтарға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п</w:t>
            </w:r>
            <w:r w:rsidRPr="00065AC4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еді,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023D3BA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02260FD2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939ADD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4CE73E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75A3DD3D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625A31F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393CB1D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8806E4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2212C74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т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сыз</w:t>
            </w:r>
            <w:r w:rsidRPr="00065AC4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457488F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22B7948C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7CA7B6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DECEF4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2261B74E" w14:textId="77777777" w:rsidTr="003B30B0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14:paraId="2A6B6FB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76A8769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7DAA63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5A2890A2" w14:textId="77777777" w:rsidR="003B30B0" w:rsidRPr="00065AC4" w:rsidRDefault="003B30B0" w:rsidP="00693284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6141773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27871CB9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565B15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950F8B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461B307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19C201B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42C926F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9E8CF3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3363142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лінд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ылға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7B08F07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20FDC5F9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2A0928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5226AA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47BA7B4" w14:textId="77777777" w:rsidTr="003B30B0">
        <w:trPr>
          <w:trHeight w:val="1104"/>
        </w:trPr>
        <w:tc>
          <w:tcPr>
            <w:tcW w:w="422" w:type="dxa"/>
          </w:tcPr>
          <w:p w14:paraId="231DD5C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4A9F2303" w14:textId="77777777" w:rsidR="003B30B0" w:rsidRPr="00065AC4" w:rsidRDefault="003B30B0" w:rsidP="00693284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560EFD4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1816BEA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3B9C887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п»,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р»</w:t>
            </w:r>
            <w:r w:rsidRPr="00065AC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ғымдары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жыратады,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дан бір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ы</w:t>
            </w:r>
            <w:r w:rsidRPr="00065AC4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ады;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7F2C5D33" w14:textId="77777777" w:rsidR="003B30B0" w:rsidRPr="00065AC4" w:rsidRDefault="003B30B0" w:rsidP="00693284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64006629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E5C1DD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EF0BC7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27BD12C1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76DD893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2BE6FC1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5762063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6694B86E" w14:textId="77777777" w:rsidR="003B30B0" w:rsidRPr="00065AC4" w:rsidRDefault="003B30B0" w:rsidP="00693284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72742EF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6E3BE113" w14:textId="77777777" w:rsidR="003B30B0" w:rsidRPr="00065AC4" w:rsidRDefault="003B30B0" w:rsidP="00693284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0A367A3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тім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еді;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г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66FC0BAA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E58579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E26209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9E997F3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1B853E0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61AA143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4D69B9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481B8AE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у, біріктіру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63ACAFB6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2DDB34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E32B22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7A266DFB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517722F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62842CF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3BE39D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33BE4187" w14:textId="77777777" w:rsidR="003B30B0" w:rsidRPr="00065AC4" w:rsidRDefault="003B30B0" w:rsidP="00693284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24E4B00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наластырады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74412001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175BA0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C6F6FF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2567BAAD" w14:textId="77777777" w:rsidTr="003B30B0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14:paraId="2F561E1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15CC7FB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14C6DE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4C20989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ылыс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риалдарынан</w:t>
            </w:r>
            <w:r w:rsidRPr="00065AC4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гі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198A039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5EB87692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5A99A2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68B9F3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7715372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 w:rsidSect="007C23BD">
          <w:pgSz w:w="16850" w:h="11910" w:orient="landscape"/>
          <w:pgMar w:top="1060" w:right="141" w:bottom="709" w:left="992" w:header="0" w:footer="945" w:gutter="0"/>
          <w:cols w:space="720"/>
        </w:sectPr>
      </w:pPr>
    </w:p>
    <w:p w14:paraId="719AF2A9" w14:textId="77777777" w:rsidR="003B30B0" w:rsidRPr="00065AC4" w:rsidRDefault="003B30B0" w:rsidP="0069328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065AC4" w14:paraId="2375E8E4" w14:textId="77777777" w:rsidTr="003B30B0">
        <w:trPr>
          <w:trHeight w:val="829"/>
        </w:trPr>
        <w:tc>
          <w:tcPr>
            <w:tcW w:w="422" w:type="dxa"/>
          </w:tcPr>
          <w:p w14:paraId="605C2AB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4ADF88E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C94826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685C6E61" w14:textId="77777777" w:rsidR="003B30B0" w:rsidRPr="00065AC4" w:rsidRDefault="003B30B0" w:rsidP="00693284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ына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лес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ме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г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3D0376E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48F53277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19DE21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0F649B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5A908BA6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7D742CC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6CE6F4D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734AFDC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1EF6548C" w14:textId="77777777" w:rsidR="003B30B0" w:rsidRPr="00065AC4" w:rsidRDefault="003B30B0" w:rsidP="00693284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6B163A9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імдерін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йды;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ті-рөлдік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да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4ED210B0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BD7105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49BDD9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34D2F57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764A361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1809376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49FC67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708E48E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та,</w:t>
            </w:r>
            <w:r w:rsidRPr="00065AC4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уенде</w:t>
            </w:r>
            <w:r w:rsidRPr="00065AC4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та</w:t>
            </w:r>
            <w:r w:rsidRPr="00065AC4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уіпсіз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ез-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1D8EC4A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желері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091BA160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40A9DC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653436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31DF88B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>
          <w:pgSz w:w="16850" w:h="11910" w:orient="landscape"/>
          <w:pgMar w:top="1100" w:right="141" w:bottom="1140" w:left="992" w:header="0" w:footer="945" w:gutter="0"/>
          <w:cols w:space="720"/>
        </w:sectPr>
      </w:pPr>
    </w:p>
    <w:p w14:paraId="4FD4C177" w14:textId="72A2F1D1" w:rsidR="003B30B0" w:rsidRPr="00065AC4" w:rsidRDefault="003B30B0" w:rsidP="00693284">
      <w:pPr>
        <w:widowControl w:val="0"/>
        <w:autoSpaceDE w:val="0"/>
        <w:autoSpaceDN w:val="0"/>
        <w:spacing w:before="63" w:after="0" w:line="240" w:lineRule="auto"/>
        <w:ind w:left="748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«Ұл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еректер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оры»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қпара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үйесінде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лтыру</w:t>
      </w:r>
      <w:r w:rsidRPr="00065AC4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үшін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7C23B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ресек</w:t>
      </w:r>
      <w:r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тағы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амуының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еке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300ECB52" w14:textId="2C405068" w:rsidR="003B30B0" w:rsidRPr="00065AC4" w:rsidRDefault="003B30B0" w:rsidP="00693284">
      <w:pPr>
        <w:widowControl w:val="0"/>
        <w:tabs>
          <w:tab w:val="left" w:pos="12931"/>
        </w:tabs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C23B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Баланың аты-жөні (бар болғанда) </w:t>
      </w:r>
      <w:r w:rsidR="007722C4" w:rsidRPr="007C23B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:</w:t>
      </w:r>
      <w:r w:rsidR="007722C4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2120F">
        <w:rPr>
          <w:rFonts w:ascii="Times New Roman" w:eastAsia="Times New Roman" w:hAnsi="Times New Roman" w:cs="Times New Roman"/>
          <w:sz w:val="24"/>
          <w:szCs w:val="24"/>
          <w:lang w:val="kk-KZ"/>
        </w:rPr>
        <w:t>Алтай Абдурахман Нұрболатұлы</w:t>
      </w:r>
    </w:p>
    <w:p w14:paraId="429AE181" w14:textId="7BE464A1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C23B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Pr="007C23B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C23B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уған</w:t>
      </w:r>
      <w:r w:rsidRPr="007C23B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7C23B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ылы, айы,</w:t>
      </w:r>
      <w:r w:rsidRPr="007C23B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7C23B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күні</w:t>
      </w:r>
      <w:r w:rsidR="007722C4" w:rsidRPr="007C23B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:</w:t>
      </w:r>
      <w:r w:rsidR="007722C4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2120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06</w:t>
      </w:r>
      <w:r w:rsidR="007722C4"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.</w:t>
      </w:r>
      <w:r w:rsidR="0082120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07</w:t>
      </w:r>
      <w:r w:rsidR="007722C4"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.2021</w:t>
      </w:r>
    </w:p>
    <w:p w14:paraId="4AC9EE1A" w14:textId="51248BCD" w:rsidR="003B30B0" w:rsidRDefault="007C23BD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Ересек</w:t>
      </w:r>
      <w:r w:rsidR="003B30B0" w:rsidRPr="007C23B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 w:rsidR="003B30B0" w:rsidRPr="007C23B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оп</w:t>
      </w:r>
      <w:r w:rsidR="003B30B0" w:rsidRPr="007C23B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="003B30B0" w:rsidRPr="007C23B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(мектепке</w:t>
      </w:r>
      <w:r w:rsidR="003B30B0" w:rsidRPr="007C23B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 w:rsidR="003B30B0" w:rsidRPr="007C23B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="003B30B0" w:rsidRPr="007C23B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7C23B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ның</w:t>
      </w:r>
      <w:r w:rsidR="003B30B0" w:rsidRPr="007C23B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7C23B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атауы)</w:t>
      </w:r>
      <w:r w:rsidR="007722C4" w:rsidRPr="007C23B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:</w:t>
      </w:r>
      <w:r w:rsidR="007722C4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722C4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«</w:t>
      </w:r>
      <w:r w:rsidR="0082120F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Жұлдыз</w:t>
      </w:r>
      <w:r w:rsidR="007722C4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» тобы</w:t>
      </w:r>
    </w:p>
    <w:p w14:paraId="11A3369C" w14:textId="62DBF28E" w:rsidR="007C23BD" w:rsidRPr="00A8427E" w:rsidRDefault="007C23BD" w:rsidP="0069328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bookmarkStart w:id="3" w:name="_Hlk219407426"/>
      <w:r w:rsidRPr="00A8427E"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2F0CE13C" w14:textId="3D72C22F" w:rsidR="007C23BD" w:rsidRPr="00065AC4" w:rsidRDefault="007C23BD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>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A8427E" w14:paraId="5883B7A6" w14:textId="77777777" w:rsidTr="003B30B0">
        <w:trPr>
          <w:trHeight w:val="276"/>
        </w:trPr>
        <w:tc>
          <w:tcPr>
            <w:tcW w:w="422" w:type="dxa"/>
            <w:vMerge w:val="restart"/>
          </w:tcPr>
          <w:bookmarkEnd w:id="3"/>
          <w:p w14:paraId="3FC025E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497BBDB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14:paraId="2B297C9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14:paraId="719E147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у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:rsidR="003B30B0" w:rsidRPr="00065AC4" w14:paraId="3BBB56FD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502951E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5C386C7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14:paraId="7BA56DF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14777B3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46BDA29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7413B05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3260842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3B30B0" w:rsidRPr="00065AC4" w14:paraId="1A652E93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1D04FAE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631B603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ді</w:t>
            </w:r>
            <w:r w:rsidRPr="00065AC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2C46089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15C3C1E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гіру,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рмелеу</w:t>
            </w:r>
            <w:r w:rsidRPr="00065AC4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кірудің</w:t>
            </w:r>
            <w:r w:rsidRPr="00065AC4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11F26DD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1C6DCB45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B1BE5F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8511A2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B148C78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36B8802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5F199F0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4F6AC3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363A215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игиеналық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қтайды,</w:t>
            </w:r>
            <w:r w:rsidRPr="00065AC4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ін</w:t>
            </w:r>
            <w:r w:rsidRPr="00065AC4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</w:t>
            </w:r>
            <w:r w:rsidRPr="00065AC4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6F1E9CA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ед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046D0239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4FAFDE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BEA6AE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1950FF74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1E5D9BE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833C61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544196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608F809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еск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ға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7C44606A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633BA9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98B1FD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28752417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5364CD2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5D1EF3A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07757CF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41481E3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06BD1CC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і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еді,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 және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ғұрлым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рделі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ақтарға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п</w:t>
            </w:r>
            <w:r w:rsidRPr="00065AC4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еді,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200683A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34F519F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39F3294C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4084246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30EB971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30F6415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7234E51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246932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1889191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т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сыз</w:t>
            </w:r>
            <w:r w:rsidRPr="00065AC4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5E95397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1DC9579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50328796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3D885AC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00924838" w14:textId="77777777" w:rsidTr="003B30B0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14:paraId="56ECEC4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5A3163E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3D2049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1B06B168" w14:textId="77777777" w:rsidR="003B30B0" w:rsidRPr="00065AC4" w:rsidRDefault="003B30B0" w:rsidP="00693284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6AD09E1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604F061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52A8AF4A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2C59800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2224F9AC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06E9497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3EB4FC4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03F1A2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4FDB30F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лінд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ылға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26F27C0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3F8CDB8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19CEB2B8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29AB0D2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F4BD447" w14:textId="77777777" w:rsidTr="003B30B0">
        <w:trPr>
          <w:trHeight w:val="1104"/>
        </w:trPr>
        <w:tc>
          <w:tcPr>
            <w:tcW w:w="422" w:type="dxa"/>
          </w:tcPr>
          <w:p w14:paraId="7F8B072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139E9B45" w14:textId="77777777" w:rsidR="003B30B0" w:rsidRPr="00065AC4" w:rsidRDefault="003B30B0" w:rsidP="00693284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46B764C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04A227C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5BDC859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п»,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р»</w:t>
            </w:r>
            <w:r w:rsidRPr="00065AC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ғымдары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жыратады,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дан бір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ы</w:t>
            </w:r>
            <w:r w:rsidRPr="00065AC4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ады;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35FE91BB" w14:textId="77777777" w:rsidR="003B30B0" w:rsidRPr="00065AC4" w:rsidRDefault="003B30B0" w:rsidP="00693284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02298788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E4122A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3DB4DF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551AF1BA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5B1B7AE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4846412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4A3EB4E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62AF2183" w14:textId="77777777" w:rsidR="003B30B0" w:rsidRPr="00065AC4" w:rsidRDefault="003B30B0" w:rsidP="00693284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73A59AB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332E6A67" w14:textId="77777777" w:rsidR="003B30B0" w:rsidRPr="00065AC4" w:rsidRDefault="003B30B0" w:rsidP="00693284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16B4C32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тім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еді;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г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2FB0029E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E61318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1B4EDF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428CF091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05B85F3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D29710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9E1442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21FF56C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у, біріктіру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5BB0808F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D40C23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868ABA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0A971026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33F5C38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765B6F4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CC9EBF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596D1F8B" w14:textId="77777777" w:rsidR="003B30B0" w:rsidRPr="00065AC4" w:rsidRDefault="003B30B0" w:rsidP="00693284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4A5FEAA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наластырады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5CBA6D6C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704B72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AF2403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1DF39F19" w14:textId="77777777" w:rsidTr="003B30B0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14:paraId="605326D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710515C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B21B58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073D0EE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ылыс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риалдарынан</w:t>
            </w:r>
            <w:r w:rsidRPr="00065AC4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гі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4C70685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0F5F9797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147485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6AFB65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62B33FC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 w:rsidSect="007C23BD">
          <w:pgSz w:w="16850" w:h="11910" w:orient="landscape"/>
          <w:pgMar w:top="1060" w:right="141" w:bottom="567" w:left="992" w:header="0" w:footer="945" w:gutter="0"/>
          <w:cols w:space="720"/>
        </w:sectPr>
      </w:pPr>
    </w:p>
    <w:p w14:paraId="62762356" w14:textId="77777777" w:rsidR="003B30B0" w:rsidRPr="00065AC4" w:rsidRDefault="003B30B0" w:rsidP="0069328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065AC4" w14:paraId="4B68E09C" w14:textId="77777777" w:rsidTr="003B30B0">
        <w:trPr>
          <w:trHeight w:val="829"/>
        </w:trPr>
        <w:tc>
          <w:tcPr>
            <w:tcW w:w="422" w:type="dxa"/>
          </w:tcPr>
          <w:p w14:paraId="69367D7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6A776B2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255E6B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3480115B" w14:textId="77777777" w:rsidR="003B30B0" w:rsidRPr="00065AC4" w:rsidRDefault="003B30B0" w:rsidP="00693284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ына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лес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ме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г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3026AFF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57399AC1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7F2B9E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5D299F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2278BF47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117D98A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1A55887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5E623D7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79DCC316" w14:textId="77777777" w:rsidR="003B30B0" w:rsidRPr="00065AC4" w:rsidRDefault="003B30B0" w:rsidP="00693284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2535206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імдерін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йды;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ті-рөлдік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да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0229ABC6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3AF8AE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07137D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59B079E3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0D4EBDC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0D3D4A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9922EE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781E807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та,</w:t>
            </w:r>
            <w:r w:rsidRPr="00065AC4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уенде</w:t>
            </w:r>
            <w:r w:rsidRPr="00065AC4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та</w:t>
            </w:r>
            <w:r w:rsidRPr="00065AC4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уіпсіз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ез-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4533AE7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желері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6AB83B6E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8CCDA0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5D4398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240E4FC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>
          <w:pgSz w:w="16850" w:h="11910" w:orient="landscape"/>
          <w:pgMar w:top="1100" w:right="141" w:bottom="1140" w:left="992" w:header="0" w:footer="945" w:gutter="0"/>
          <w:cols w:space="720"/>
        </w:sectPr>
      </w:pPr>
    </w:p>
    <w:p w14:paraId="6E9D8A7C" w14:textId="2BF2A3B2" w:rsidR="003B30B0" w:rsidRPr="00065AC4" w:rsidRDefault="003B30B0" w:rsidP="00693284">
      <w:pPr>
        <w:widowControl w:val="0"/>
        <w:autoSpaceDE w:val="0"/>
        <w:autoSpaceDN w:val="0"/>
        <w:spacing w:before="63" w:after="0" w:line="240" w:lineRule="auto"/>
        <w:ind w:left="748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«Ұл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еректер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оры»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қпара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үйесінде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лтыру</w:t>
      </w:r>
      <w:r w:rsidRPr="00065AC4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үшін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7C23B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ересек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тағы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амуының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еке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2CD6A950" w14:textId="20699833" w:rsidR="003B30B0" w:rsidRPr="00065AC4" w:rsidRDefault="003B30B0" w:rsidP="00693284">
      <w:pPr>
        <w:widowControl w:val="0"/>
        <w:tabs>
          <w:tab w:val="left" w:pos="12931"/>
        </w:tabs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65AC4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аты-жөні (бар болғанда)</w:t>
      </w:r>
      <w:r w:rsidR="007722C4" w:rsidRPr="00065AC4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="007722C4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2120F">
        <w:rPr>
          <w:rFonts w:ascii="Times New Roman" w:eastAsia="Times New Roman" w:hAnsi="Times New Roman" w:cs="Times New Roman"/>
          <w:sz w:val="24"/>
          <w:szCs w:val="24"/>
          <w:lang w:val="kk-KZ"/>
        </w:rPr>
        <w:t>Аманжанова Алтынзер Самиғоллақызы</w:t>
      </w:r>
    </w:p>
    <w:p w14:paraId="422A3C0D" w14:textId="18D5A476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65AC4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 w:rsidRPr="00065AC4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sz w:val="24"/>
          <w:szCs w:val="24"/>
          <w:lang w:val="kk-KZ"/>
        </w:rPr>
        <w:t>туған</w:t>
      </w:r>
      <w:r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sz w:val="24"/>
          <w:szCs w:val="24"/>
          <w:lang w:val="kk-KZ"/>
        </w:rPr>
        <w:t>жылы, айы,</w:t>
      </w:r>
      <w:r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күні</w:t>
      </w:r>
      <w:r w:rsidR="007722C4"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:</w:t>
      </w:r>
      <w:r w:rsidR="00F93501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3501"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1</w:t>
      </w:r>
      <w:r w:rsidR="0082120F" w:rsidRPr="0082120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0</w:t>
      </w:r>
      <w:r w:rsidR="00F93501"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.</w:t>
      </w:r>
      <w:r w:rsidR="0082120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12</w:t>
      </w:r>
      <w:r w:rsidR="00F93501"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.2021</w:t>
      </w:r>
    </w:p>
    <w:p w14:paraId="694E9E54" w14:textId="27083182" w:rsidR="003B30B0" w:rsidRDefault="007C23BD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Ересек</w:t>
      </w:r>
      <w:r w:rsidR="003B30B0"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="003B30B0" w:rsidRPr="00065AC4">
        <w:rPr>
          <w:rFonts w:ascii="Times New Roman" w:eastAsia="Times New Roman" w:hAnsi="Times New Roman" w:cs="Times New Roman"/>
          <w:sz w:val="24"/>
          <w:szCs w:val="24"/>
          <w:lang w:val="kk-KZ"/>
        </w:rPr>
        <w:t>топ</w:t>
      </w:r>
      <w:r w:rsidR="003B30B0" w:rsidRPr="00065AC4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="003B30B0" w:rsidRPr="00065AC4">
        <w:rPr>
          <w:rFonts w:ascii="Times New Roman" w:eastAsia="Times New Roman" w:hAnsi="Times New Roman" w:cs="Times New Roman"/>
          <w:sz w:val="24"/>
          <w:szCs w:val="24"/>
          <w:lang w:val="kk-KZ"/>
        </w:rPr>
        <w:t>(мектепке</w:t>
      </w:r>
      <w:r w:rsidR="003B30B0" w:rsidRPr="00065AC4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="003B30B0" w:rsidRPr="00065AC4">
        <w:rPr>
          <w:rFonts w:ascii="Times New Roman" w:eastAsia="Times New Roman" w:hAnsi="Times New Roman" w:cs="Times New Roman"/>
          <w:sz w:val="24"/>
          <w:szCs w:val="24"/>
          <w:lang w:val="kk-KZ"/>
        </w:rPr>
        <w:t>дейінгі</w:t>
      </w:r>
      <w:r w:rsidR="003B30B0" w:rsidRPr="00065AC4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="003B30B0" w:rsidRPr="00065AC4">
        <w:rPr>
          <w:rFonts w:ascii="Times New Roman" w:eastAsia="Times New Roman" w:hAnsi="Times New Roman" w:cs="Times New Roman"/>
          <w:sz w:val="24"/>
          <w:szCs w:val="24"/>
          <w:lang w:val="kk-KZ"/>
        </w:rPr>
        <w:t>ұйымның</w:t>
      </w:r>
      <w:r w:rsidR="003B30B0" w:rsidRPr="00065AC4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="003B30B0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атауы)</w:t>
      </w:r>
      <w:r w:rsidR="007722C4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:</w:t>
      </w:r>
      <w:r w:rsidR="007722C4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722C4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«</w:t>
      </w:r>
      <w:r w:rsidR="0082120F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Жұлдыз</w:t>
      </w:r>
      <w:r w:rsidR="007722C4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» тобы</w:t>
      </w:r>
    </w:p>
    <w:p w14:paraId="794AFDF2" w14:textId="4A330B44" w:rsidR="007C23BD" w:rsidRPr="00A8427E" w:rsidRDefault="007C23BD" w:rsidP="0069328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A8427E"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4CFD15BD" w14:textId="77777777" w:rsidR="007C23BD" w:rsidRPr="00065AC4" w:rsidRDefault="007C23BD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>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p w14:paraId="3CE1D79B" w14:textId="77777777" w:rsidR="007C23BD" w:rsidRPr="00065AC4" w:rsidRDefault="007C23BD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A8427E" w14:paraId="1BCB121E" w14:textId="77777777" w:rsidTr="003B30B0">
        <w:trPr>
          <w:trHeight w:val="276"/>
        </w:trPr>
        <w:tc>
          <w:tcPr>
            <w:tcW w:w="422" w:type="dxa"/>
            <w:vMerge w:val="restart"/>
          </w:tcPr>
          <w:p w14:paraId="081CF40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59CA7F8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14:paraId="488AD60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14:paraId="114193A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у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:rsidR="003B30B0" w:rsidRPr="00065AC4" w14:paraId="04078A63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5882BA3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A2E244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14:paraId="4733556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1760D39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78A2535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0665459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762BA93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3B30B0" w:rsidRPr="00065AC4" w14:paraId="0B5D5D0D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30549E8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395375F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ді</w:t>
            </w:r>
            <w:r w:rsidRPr="00065AC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51E1706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50A1F9E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гіру,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рмелеу</w:t>
            </w:r>
            <w:r w:rsidRPr="00065AC4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кірудің</w:t>
            </w:r>
            <w:r w:rsidRPr="00065AC4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70FE097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5CBEB4B5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B277BD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4C7ADA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139D7693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17C7617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56F3C0D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03AD0E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4B6DEA7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игиеналық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қтайды,</w:t>
            </w:r>
            <w:r w:rsidRPr="00065AC4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ін</w:t>
            </w:r>
            <w:r w:rsidRPr="00065AC4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</w:t>
            </w:r>
            <w:r w:rsidRPr="00065AC4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52C9A7C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ед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1D378758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64FF7F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4E86CA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1F371265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1ADA9D8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4FD9F96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84157C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7DD06C9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еск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ға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3FE1CE6B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4B8AD5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BDE037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13DC16F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1EC9685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2FB4753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3900E3B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722CDA8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3DC8D20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і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еді,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 және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ғұрлым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рделі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ақтарға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п</w:t>
            </w:r>
            <w:r w:rsidRPr="00065AC4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еді,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5C2E0D9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6DCD2D4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734EF68C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37555F8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2CAB567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1932BCE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4A85D43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B2C1EB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36A27A2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т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сыз</w:t>
            </w:r>
            <w:r w:rsidRPr="00065AC4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12348B0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04C5434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1EB22707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338FE82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47A60C96" w14:textId="77777777" w:rsidTr="003B30B0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14:paraId="259E0CF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3B63D2F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FA238C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0D684631" w14:textId="77777777" w:rsidR="003B30B0" w:rsidRPr="00065AC4" w:rsidRDefault="003B30B0" w:rsidP="00693284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745985D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297154B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7BCCAE66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764B73C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120E6EA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483DA83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06C0C8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C29146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5F013F5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лінд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ылға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4DE8A6B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7150320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2C9B8923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65E8DAD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064F1388" w14:textId="77777777" w:rsidTr="003B30B0">
        <w:trPr>
          <w:trHeight w:val="1104"/>
        </w:trPr>
        <w:tc>
          <w:tcPr>
            <w:tcW w:w="422" w:type="dxa"/>
          </w:tcPr>
          <w:p w14:paraId="5647734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0E1F3814" w14:textId="77777777" w:rsidR="003B30B0" w:rsidRPr="00065AC4" w:rsidRDefault="003B30B0" w:rsidP="00693284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5EB7085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2EC7F0D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476F058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п»,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р»</w:t>
            </w:r>
            <w:r w:rsidRPr="00065AC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ғымдары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жыратады,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дан бір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ы</w:t>
            </w:r>
            <w:r w:rsidRPr="00065AC4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ады;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0934DAD4" w14:textId="77777777" w:rsidR="003B30B0" w:rsidRPr="00065AC4" w:rsidRDefault="003B30B0" w:rsidP="00693284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4BBB9A02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71011E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E8B6FD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7D348F8D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22ACFC4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61563E2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449A3CC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6C1A4807" w14:textId="77777777" w:rsidR="003B30B0" w:rsidRPr="00065AC4" w:rsidRDefault="003B30B0" w:rsidP="00693284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474A150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00166BC5" w14:textId="77777777" w:rsidR="003B30B0" w:rsidRPr="00065AC4" w:rsidRDefault="003B30B0" w:rsidP="00693284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7731021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тім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еді;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г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2E29F590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ABE684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5B288B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1F4EA44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64740CB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5318589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80B74B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1A8984D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у, біріктіру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28BA2FAE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9C3FE8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F0946F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2A89A1F6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0BCC1FC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30ECC0E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5B252E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2523966E" w14:textId="77777777" w:rsidR="003B30B0" w:rsidRPr="00065AC4" w:rsidRDefault="003B30B0" w:rsidP="00693284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614EAF0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наластырады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229CD0A5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4FD198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CC8B30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2BF139B3" w14:textId="77777777" w:rsidTr="003B30B0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14:paraId="7D17229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7B97255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07F774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650EE8E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ылыс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риалдарынан</w:t>
            </w:r>
            <w:r w:rsidRPr="00065AC4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гі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080AD71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22EA6506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5325E9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8637E4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03F46D1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 w:rsidSect="007C23BD">
          <w:pgSz w:w="16850" w:h="11910" w:orient="landscape"/>
          <w:pgMar w:top="1060" w:right="141" w:bottom="568" w:left="992" w:header="0" w:footer="945" w:gutter="0"/>
          <w:cols w:space="720"/>
        </w:sectPr>
      </w:pPr>
    </w:p>
    <w:p w14:paraId="768CA201" w14:textId="77777777" w:rsidR="003B30B0" w:rsidRPr="00065AC4" w:rsidRDefault="003B30B0" w:rsidP="0069328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065AC4" w14:paraId="06F5657F" w14:textId="77777777" w:rsidTr="003B30B0">
        <w:trPr>
          <w:trHeight w:val="829"/>
        </w:trPr>
        <w:tc>
          <w:tcPr>
            <w:tcW w:w="422" w:type="dxa"/>
          </w:tcPr>
          <w:p w14:paraId="0C2FF7A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273C7BB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663D2B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4E983E4D" w14:textId="77777777" w:rsidR="003B30B0" w:rsidRPr="00065AC4" w:rsidRDefault="003B30B0" w:rsidP="00693284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ына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лес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ме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г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419AFF2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723BDD60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DA8940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743969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413735E3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0F435A8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25F5D3E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62CE0D7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15E881CD" w14:textId="77777777" w:rsidR="003B30B0" w:rsidRPr="00065AC4" w:rsidRDefault="003B30B0" w:rsidP="00693284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13C865F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імдерін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йды;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ті-рөлдік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да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09FBD1E7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CB04E5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2BABED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57883CBA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7E1B16C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704513C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5138F9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7A78111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та,</w:t>
            </w:r>
            <w:r w:rsidRPr="00065AC4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уенде</w:t>
            </w:r>
            <w:r w:rsidRPr="00065AC4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та</w:t>
            </w:r>
            <w:r w:rsidRPr="00065AC4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уіпсіз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ез-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6B34372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желері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4D35D6EC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582F54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C085A9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08E9EAA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>
          <w:pgSz w:w="16850" w:h="11910" w:orient="landscape"/>
          <w:pgMar w:top="1100" w:right="141" w:bottom="1140" w:left="992" w:header="0" w:footer="945" w:gutter="0"/>
          <w:cols w:space="720"/>
        </w:sectPr>
      </w:pPr>
    </w:p>
    <w:p w14:paraId="1A69933C" w14:textId="62E75FB7" w:rsidR="003B30B0" w:rsidRPr="00065AC4" w:rsidRDefault="003B30B0" w:rsidP="00693284">
      <w:pPr>
        <w:widowControl w:val="0"/>
        <w:autoSpaceDE w:val="0"/>
        <w:autoSpaceDN w:val="0"/>
        <w:spacing w:before="63" w:after="0" w:line="240" w:lineRule="auto"/>
        <w:ind w:left="748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«Ұл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еректер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оры»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қпара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үйесінде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лтыру</w:t>
      </w:r>
      <w:r w:rsidRPr="00065AC4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үшін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0D205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ресек</w:t>
      </w:r>
      <w:r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тағы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амуының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еке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5F423678" w14:textId="0732617E" w:rsidR="003B30B0" w:rsidRPr="00065AC4" w:rsidRDefault="003B30B0" w:rsidP="00693284">
      <w:pPr>
        <w:widowControl w:val="0"/>
        <w:tabs>
          <w:tab w:val="left" w:pos="12931"/>
        </w:tabs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C23B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Баланың аты-жөні (бар болғанда) </w:t>
      </w:r>
      <w:r w:rsidR="00F93501" w:rsidRPr="007C23B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:</w:t>
      </w:r>
      <w:r w:rsidR="00F93501" w:rsidRPr="007C23B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2120F">
        <w:rPr>
          <w:rFonts w:ascii="Times New Roman" w:eastAsia="Times New Roman" w:hAnsi="Times New Roman" w:cs="Times New Roman"/>
          <w:sz w:val="24"/>
          <w:szCs w:val="24"/>
          <w:lang w:val="kk-KZ"/>
        </w:rPr>
        <w:t>Амангелді Асыларман Абдрашитұлы</w:t>
      </w:r>
    </w:p>
    <w:p w14:paraId="0A3072FD" w14:textId="4A936442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C23B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Pr="007C23B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C23B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уған</w:t>
      </w:r>
      <w:r w:rsidRPr="007C23B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7C23B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ылы, айы,</w:t>
      </w:r>
      <w:r w:rsidRPr="007C23B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7C23B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күні</w:t>
      </w:r>
      <w:r w:rsidR="00F93501" w:rsidRPr="007C23B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:</w:t>
      </w:r>
      <w:r w:rsidR="00F93501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2120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13</w:t>
      </w:r>
      <w:r w:rsidR="00F93501"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.0</w:t>
      </w:r>
      <w:r w:rsidR="0082120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1</w:t>
      </w:r>
      <w:r w:rsidR="00F93501"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.2021</w:t>
      </w:r>
    </w:p>
    <w:p w14:paraId="7FB7FBC5" w14:textId="748DBCD0" w:rsidR="003B30B0" w:rsidRDefault="000D2055" w:rsidP="00693284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Ересек</w:t>
      </w:r>
      <w:r w:rsidR="003B30B0" w:rsidRPr="007C23B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 w:rsidR="003B30B0" w:rsidRPr="007C23B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оп</w:t>
      </w:r>
      <w:r w:rsidR="003B30B0" w:rsidRPr="007C23B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="003B30B0" w:rsidRPr="007C23B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(мектепке</w:t>
      </w:r>
      <w:r w:rsidR="003B30B0" w:rsidRPr="007C23B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 w:rsidR="003B30B0" w:rsidRPr="007C23B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="003B30B0" w:rsidRPr="007C23B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7C23B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ның</w:t>
      </w:r>
      <w:r w:rsidR="003B30B0" w:rsidRPr="007C23B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7C23B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атауы)</w:t>
      </w:r>
      <w:r w:rsidR="00F93501" w:rsidRPr="007C23B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:</w:t>
      </w:r>
      <w:r w:rsidR="00F93501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3501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«</w:t>
      </w:r>
      <w:r w:rsidR="0082120F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Жұлдыз</w:t>
      </w:r>
      <w:r w:rsidR="00F93501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» тобы</w:t>
      </w:r>
    </w:p>
    <w:p w14:paraId="6C65A4A5" w14:textId="435FFD53" w:rsidR="007C23BD" w:rsidRPr="00A8427E" w:rsidRDefault="007C23BD" w:rsidP="0069328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A8427E"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126A49E1" w14:textId="77777777" w:rsidR="007C23BD" w:rsidRPr="00065AC4" w:rsidRDefault="007C23BD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>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p w14:paraId="24D0A66A" w14:textId="77777777" w:rsidR="007C23BD" w:rsidRPr="00065AC4" w:rsidRDefault="007C23BD" w:rsidP="00693284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A8427E" w14:paraId="15D34D5D" w14:textId="77777777" w:rsidTr="003B30B0">
        <w:trPr>
          <w:trHeight w:val="276"/>
        </w:trPr>
        <w:tc>
          <w:tcPr>
            <w:tcW w:w="422" w:type="dxa"/>
            <w:vMerge w:val="restart"/>
          </w:tcPr>
          <w:p w14:paraId="5042A6A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280153A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14:paraId="55F208F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14:paraId="414F2F3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у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:rsidR="003B30B0" w:rsidRPr="00065AC4" w14:paraId="7CE4822F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664BB05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0B8E55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14:paraId="50438F2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4AD8974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722F58C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1D6CAA2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6CC92D8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3B30B0" w:rsidRPr="00065AC4" w14:paraId="30931975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656345E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2C7C858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ді</w:t>
            </w:r>
            <w:r w:rsidRPr="00065AC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401A8B9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556AF98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гіру,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рмелеу</w:t>
            </w:r>
            <w:r w:rsidRPr="00065AC4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кірудің</w:t>
            </w:r>
            <w:r w:rsidRPr="00065AC4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03F279D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08382A5C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DBDC05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387ECC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7D5DB22B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164479D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5C02185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76DDF5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2D1EA70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игиеналық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қтайды,</w:t>
            </w:r>
            <w:r w:rsidRPr="00065AC4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ін</w:t>
            </w:r>
            <w:r w:rsidRPr="00065AC4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</w:t>
            </w:r>
            <w:r w:rsidRPr="00065AC4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0BF9E8B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ед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0D61B164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7DEF4E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F676A1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11ADE97C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0E89163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3C25A90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BD226B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18251F8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еск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ға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6336D248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92E115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75CE44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020245C0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57E2F94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39824B0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5685E9E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6A6BBF0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428D380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і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еді,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 және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ғұрлым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рделі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ақтарға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п</w:t>
            </w:r>
            <w:r w:rsidRPr="00065AC4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еді,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3EAB4A5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4C50F295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877105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ABA23F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4203BB67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2C3A7EC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5B1DD88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308B42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1FF3C80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т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сыз</w:t>
            </w:r>
            <w:r w:rsidRPr="00065AC4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664CC30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29E2B644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977168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8A94D3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DD2AD3F" w14:textId="77777777" w:rsidTr="003B30B0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14:paraId="24392D6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408F406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2A6788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576B777D" w14:textId="77777777" w:rsidR="003B30B0" w:rsidRPr="00065AC4" w:rsidRDefault="003B30B0" w:rsidP="00693284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50D3CE1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68959CAC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EA8504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A1D36F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447EA50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564D2BF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699C9A0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7CD6BE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5EB0B48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лінд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ылға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3C0ADA2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075F5FEA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0EF366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406CF3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27760394" w14:textId="77777777" w:rsidTr="003B30B0">
        <w:trPr>
          <w:trHeight w:val="1104"/>
        </w:trPr>
        <w:tc>
          <w:tcPr>
            <w:tcW w:w="422" w:type="dxa"/>
          </w:tcPr>
          <w:p w14:paraId="45F4D28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5C3D9295" w14:textId="77777777" w:rsidR="003B30B0" w:rsidRPr="00065AC4" w:rsidRDefault="003B30B0" w:rsidP="00693284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412D3C8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7F784EE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4576D1E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п»,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р»</w:t>
            </w:r>
            <w:r w:rsidRPr="00065AC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ғымдары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жыратады,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дан бір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ы</w:t>
            </w:r>
            <w:r w:rsidRPr="00065AC4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ады;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7A602FF6" w14:textId="77777777" w:rsidR="003B30B0" w:rsidRPr="00065AC4" w:rsidRDefault="003B30B0" w:rsidP="00693284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571CD96A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8CDAAD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51F290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02F06E48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75741F4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02E0D0D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05B7BCA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74CD9E53" w14:textId="77777777" w:rsidR="003B30B0" w:rsidRPr="00065AC4" w:rsidRDefault="003B30B0" w:rsidP="00693284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0F3FBB7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1B06E54D" w14:textId="77777777" w:rsidR="003B30B0" w:rsidRPr="00065AC4" w:rsidRDefault="003B30B0" w:rsidP="00693284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7297692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тім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еді;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г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35A8ECA2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C8ACE0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40DDD5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507DE982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5CC36B5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4FF8CDE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6FF1E3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5436BF8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у, біріктіру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535F7E6E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182259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8E9E83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15879B8B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0973F92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412AB16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DE47A8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613DA37F" w14:textId="77777777" w:rsidR="003B30B0" w:rsidRPr="00065AC4" w:rsidRDefault="003B30B0" w:rsidP="00693284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14B6352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наластырады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2D21CFDE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530420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762D4B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0D0A2223" w14:textId="77777777" w:rsidTr="003B30B0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14:paraId="0E66F14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1E42D2B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49B5B0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56FEEDA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ылыс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риалдарынан</w:t>
            </w:r>
            <w:r w:rsidRPr="00065AC4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гі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0CEF498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52E391AF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F58CCC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CB4BED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8CC5EFF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 w:rsidSect="000D2055">
          <w:pgSz w:w="16850" w:h="11910" w:orient="landscape"/>
          <w:pgMar w:top="1060" w:right="141" w:bottom="284" w:left="992" w:header="0" w:footer="945" w:gutter="0"/>
          <w:cols w:space="720"/>
        </w:sectPr>
      </w:pPr>
    </w:p>
    <w:p w14:paraId="33654503" w14:textId="77777777" w:rsidR="003B30B0" w:rsidRPr="00065AC4" w:rsidRDefault="003B30B0" w:rsidP="0069328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065AC4" w14:paraId="0902DFC4" w14:textId="77777777" w:rsidTr="003B30B0">
        <w:trPr>
          <w:trHeight w:val="829"/>
        </w:trPr>
        <w:tc>
          <w:tcPr>
            <w:tcW w:w="422" w:type="dxa"/>
          </w:tcPr>
          <w:p w14:paraId="4F155EE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01E6A37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819635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510413E3" w14:textId="77777777" w:rsidR="003B30B0" w:rsidRPr="00065AC4" w:rsidRDefault="003B30B0" w:rsidP="00693284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ына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лес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ме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г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247BC6C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3B863469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69571B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E39587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2586F7E0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4E4F073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48D4BED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24AA339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308A20DE" w14:textId="77777777" w:rsidR="003B30B0" w:rsidRPr="00065AC4" w:rsidRDefault="003B30B0" w:rsidP="00693284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3E1BA58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імдерін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йды;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ті-рөлдік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да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45AA5E26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3EAA86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C4C488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4C09D2C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45E012E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40413F0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21B714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11D51E5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та,</w:t>
            </w:r>
            <w:r w:rsidRPr="00065AC4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уенде</w:t>
            </w:r>
            <w:r w:rsidRPr="00065AC4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та</w:t>
            </w:r>
            <w:r w:rsidRPr="00065AC4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уіпсіз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ез-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37FA956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желері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23424C10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16CCBC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5D202C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C5A92E0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>
          <w:pgSz w:w="16850" w:h="11910" w:orient="landscape"/>
          <w:pgMar w:top="1100" w:right="141" w:bottom="1140" w:left="992" w:header="0" w:footer="945" w:gutter="0"/>
          <w:cols w:space="720"/>
        </w:sectPr>
      </w:pPr>
    </w:p>
    <w:p w14:paraId="49C178CF" w14:textId="2ACDBB64" w:rsidR="003B30B0" w:rsidRPr="00065AC4" w:rsidRDefault="003B30B0" w:rsidP="00693284">
      <w:pPr>
        <w:widowControl w:val="0"/>
        <w:autoSpaceDE w:val="0"/>
        <w:autoSpaceDN w:val="0"/>
        <w:spacing w:before="63" w:after="0" w:line="240" w:lineRule="auto"/>
        <w:ind w:left="748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«Ұл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еректер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оры»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қпара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үйесінде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лтыру</w:t>
      </w:r>
      <w:r w:rsidRPr="00065AC4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үшін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AD071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ресек</w:t>
      </w:r>
      <w:r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тағы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амуының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еке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1E448A72" w14:textId="4FBC7E7B" w:rsidR="003B30B0" w:rsidRPr="00065AC4" w:rsidRDefault="003B30B0" w:rsidP="00693284">
      <w:pPr>
        <w:widowControl w:val="0"/>
        <w:tabs>
          <w:tab w:val="left" w:pos="12931"/>
        </w:tabs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 аты-жөні (бар болғанда)</w:t>
      </w:r>
      <w:r w:rsidR="00F93501"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:</w:t>
      </w:r>
      <w:r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2120F">
        <w:rPr>
          <w:rFonts w:ascii="Times New Roman" w:eastAsia="Times New Roman" w:hAnsi="Times New Roman" w:cs="Times New Roman"/>
          <w:sz w:val="24"/>
          <w:szCs w:val="24"/>
          <w:lang w:val="kk-KZ"/>
        </w:rPr>
        <w:t>Амангелді Акежан Махаббатұлы</w:t>
      </w:r>
    </w:p>
    <w:p w14:paraId="46800ACF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Pr="000D205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уған</w:t>
      </w:r>
      <w:r w:rsidRPr="000D20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ылы, айы,</w:t>
      </w:r>
      <w:r w:rsidRPr="000D20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0D205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күні</w:t>
      </w:r>
      <w:r w:rsidR="00F93501" w:rsidRPr="000D205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:</w:t>
      </w:r>
      <w:r w:rsidR="00F93501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3501"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24.02.2021</w:t>
      </w:r>
    </w:p>
    <w:p w14:paraId="392B8768" w14:textId="6E25CB7E" w:rsidR="003B30B0" w:rsidRDefault="000D2055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="00AD071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Ересек</w:t>
      </w:r>
      <w:r w:rsidR="003B30B0" w:rsidRPr="000D205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 w:rsidR="003B30B0"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оп</w:t>
      </w:r>
      <w:r w:rsidR="003B30B0" w:rsidRPr="000D20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="003B30B0"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(мектепке</w:t>
      </w:r>
      <w:r w:rsidR="003B30B0" w:rsidRPr="000D205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 w:rsidR="003B30B0"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="003B30B0" w:rsidRPr="000D205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ның</w:t>
      </w:r>
      <w:r w:rsidR="003B30B0" w:rsidRPr="000D205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0D20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атауы)</w:t>
      </w:r>
      <w:r w:rsidR="00F93501" w:rsidRPr="000D20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:</w:t>
      </w:r>
      <w:r w:rsidR="00F93501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3501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«</w:t>
      </w:r>
      <w:r w:rsidR="0082120F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Жұлдыз</w:t>
      </w:r>
      <w:r w:rsidR="00F93501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» тобы</w:t>
      </w:r>
    </w:p>
    <w:p w14:paraId="4D4C7971" w14:textId="16EE97B4" w:rsidR="000D2055" w:rsidRPr="00A8427E" w:rsidRDefault="000D2055" w:rsidP="0069328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bookmarkStart w:id="4" w:name="_Hlk219407920"/>
      <w:r w:rsidRPr="00A8427E"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09DBB966" w14:textId="77777777" w:rsidR="000D2055" w:rsidRPr="00065AC4" w:rsidRDefault="000D2055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>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p w14:paraId="730CCE1F" w14:textId="77777777" w:rsidR="000D2055" w:rsidRPr="00065AC4" w:rsidRDefault="000D2055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A8427E" w14:paraId="0628DA2F" w14:textId="77777777" w:rsidTr="003B30B0">
        <w:trPr>
          <w:trHeight w:val="276"/>
        </w:trPr>
        <w:tc>
          <w:tcPr>
            <w:tcW w:w="422" w:type="dxa"/>
            <w:vMerge w:val="restart"/>
          </w:tcPr>
          <w:bookmarkEnd w:id="4"/>
          <w:p w14:paraId="55F6835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6D18686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14:paraId="5C6B320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14:paraId="176B304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у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:rsidR="003B30B0" w:rsidRPr="00065AC4" w14:paraId="2A97C70E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6846F93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5D493E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14:paraId="473A7FE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2A496DE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5E09039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1ADC84B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18DB27E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3B30B0" w:rsidRPr="00065AC4" w14:paraId="1BCC282F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1BBC25A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1BFD28A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ді</w:t>
            </w:r>
            <w:r w:rsidRPr="00065AC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5A0E206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6AFD178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гіру,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рмелеу</w:t>
            </w:r>
            <w:r w:rsidRPr="00065AC4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кірудің</w:t>
            </w:r>
            <w:r w:rsidRPr="00065AC4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0A7CA4A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6AC4A7CD" w14:textId="77777777" w:rsidR="003B30B0" w:rsidRPr="00065AC4" w:rsidRDefault="006F0B69" w:rsidP="00693284">
            <w:pPr>
              <w:pStyle w:val="a7"/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566523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16CF3A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41FE8578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022E56B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46C244F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5DC62F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12CD872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игиеналық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қтайды,</w:t>
            </w:r>
            <w:r w:rsidRPr="00065AC4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ін</w:t>
            </w:r>
            <w:r w:rsidRPr="00065AC4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</w:t>
            </w:r>
            <w:r w:rsidRPr="00065AC4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71C6D2C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ед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739241C3" w14:textId="77777777" w:rsidR="003B30B0" w:rsidRPr="00065AC4" w:rsidRDefault="006F0B69" w:rsidP="00693284">
            <w:pPr>
              <w:pStyle w:val="a7"/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CF1CBB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320879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79A37F8B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5C532FB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7E5AB1F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869F77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14478CF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еск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ға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17F88A06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4D3BFE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A76C65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57C19AE2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1061017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74810EF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1627D51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11260E5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7C013B0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і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еді,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 және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ғұрлым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рделі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ақтарға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п</w:t>
            </w:r>
            <w:r w:rsidRPr="00065AC4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еді,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56418AE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2B7B7FCA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BE22C1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EC35C8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CFE6797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395FA30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4FEE01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0E8DA2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600602A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т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сыз</w:t>
            </w:r>
            <w:r w:rsidRPr="00065AC4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61A09D8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69C739B9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AFE629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C18584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2BCE5366" w14:textId="77777777" w:rsidTr="003B30B0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14:paraId="06D8EB9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4AD3C51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93DFCF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1A1F8819" w14:textId="77777777" w:rsidR="003B30B0" w:rsidRPr="00065AC4" w:rsidRDefault="003B30B0" w:rsidP="00693284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46B4E92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2561F868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A8362D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D734FE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08AC938E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2562462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4629EE5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1A8F42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59AAEAE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лінд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ылға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0D03B53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624B78AF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461C7E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63E220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086F60E" w14:textId="77777777" w:rsidTr="003B30B0">
        <w:trPr>
          <w:trHeight w:val="1104"/>
        </w:trPr>
        <w:tc>
          <w:tcPr>
            <w:tcW w:w="422" w:type="dxa"/>
          </w:tcPr>
          <w:p w14:paraId="5FA571B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69089674" w14:textId="77777777" w:rsidR="003B30B0" w:rsidRPr="00065AC4" w:rsidRDefault="003B30B0" w:rsidP="00693284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0980CE9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2D82204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741DA1E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п»,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р»</w:t>
            </w:r>
            <w:r w:rsidRPr="00065AC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ғымдары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жыратады,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дан бір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ы</w:t>
            </w:r>
            <w:r w:rsidRPr="00065AC4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ады;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2FD81D44" w14:textId="77777777" w:rsidR="003B30B0" w:rsidRPr="00065AC4" w:rsidRDefault="003B30B0" w:rsidP="00693284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10E77C2B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B93358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978F61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46E9C9C2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449A350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6AF215E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643E30A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40DC6CE0" w14:textId="77777777" w:rsidR="003B30B0" w:rsidRPr="00065AC4" w:rsidRDefault="003B30B0" w:rsidP="00693284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6349A5C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1B6A1D1D" w14:textId="77777777" w:rsidR="003B30B0" w:rsidRPr="00065AC4" w:rsidRDefault="003B30B0" w:rsidP="00693284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50EB962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тім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еді;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г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78EB83D2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E2CF79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E232FB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7043C5A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11EDE84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6EF3B1B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5F6C5B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370B51A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у, біріктіру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48481D2E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194395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E67967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0B4DD3F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288C42E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7EF7B9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964803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0F9747E0" w14:textId="77777777" w:rsidR="003B30B0" w:rsidRPr="00065AC4" w:rsidRDefault="003B30B0" w:rsidP="00693284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39AD0EF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наластырады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3F23716B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DC2FA5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C0B186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F81D61D" w14:textId="77777777" w:rsidTr="003B30B0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14:paraId="159896F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19E3B2A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F4AA53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7DB0E6F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ылыс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риалдарынан</w:t>
            </w:r>
            <w:r w:rsidRPr="00065AC4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гі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0698EC6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33B28D54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3E49BC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439912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2FFEDAD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 w:rsidSect="000D2055">
          <w:pgSz w:w="16850" w:h="11910" w:orient="landscape"/>
          <w:pgMar w:top="1060" w:right="141" w:bottom="426" w:left="992" w:header="0" w:footer="945" w:gutter="0"/>
          <w:cols w:space="720"/>
        </w:sectPr>
      </w:pPr>
    </w:p>
    <w:p w14:paraId="5F4DE933" w14:textId="77777777" w:rsidR="003B30B0" w:rsidRPr="00065AC4" w:rsidRDefault="003B30B0" w:rsidP="0069328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065AC4" w14:paraId="5BD61D84" w14:textId="77777777" w:rsidTr="003B30B0">
        <w:trPr>
          <w:trHeight w:val="829"/>
        </w:trPr>
        <w:tc>
          <w:tcPr>
            <w:tcW w:w="422" w:type="dxa"/>
          </w:tcPr>
          <w:p w14:paraId="4AF8445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316265E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6ECB79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624B35A7" w14:textId="77777777" w:rsidR="003B30B0" w:rsidRPr="00065AC4" w:rsidRDefault="003B30B0" w:rsidP="00693284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ына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лес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ме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г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7A562AC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56B4B9DC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E4B208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32C0C0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4F10CBFE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40373AE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21DB839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7D54F3C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3F180529" w14:textId="77777777" w:rsidR="003B30B0" w:rsidRPr="00065AC4" w:rsidRDefault="003B30B0" w:rsidP="00693284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178ACBD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імдерін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йды;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ті-рөлдік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да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42BAB7B2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025F12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AA1DFB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2401CED6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526EBEE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7D9F099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93F1BD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651B5C2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та,</w:t>
            </w:r>
            <w:r w:rsidRPr="00065AC4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уенде</w:t>
            </w:r>
            <w:r w:rsidRPr="00065AC4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та</w:t>
            </w:r>
            <w:r w:rsidRPr="00065AC4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уіпсіз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ез-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65ABDAC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желері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0CF3DEA1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2B0890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985906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468A52E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>
          <w:pgSz w:w="16850" w:h="11910" w:orient="landscape"/>
          <w:pgMar w:top="1100" w:right="141" w:bottom="1140" w:left="992" w:header="0" w:footer="945" w:gutter="0"/>
          <w:cols w:space="720"/>
        </w:sectPr>
      </w:pPr>
    </w:p>
    <w:p w14:paraId="6D95D3D0" w14:textId="4F5EAF5E" w:rsidR="003B30B0" w:rsidRPr="00065AC4" w:rsidRDefault="003B30B0" w:rsidP="00693284">
      <w:pPr>
        <w:widowControl w:val="0"/>
        <w:autoSpaceDE w:val="0"/>
        <w:autoSpaceDN w:val="0"/>
        <w:spacing w:before="63" w:after="0" w:line="240" w:lineRule="auto"/>
        <w:ind w:left="748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«Ұл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еректер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оры»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қпара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үйесінде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лтыру</w:t>
      </w:r>
      <w:r w:rsidRPr="00065AC4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үшін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0D205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ресек</w:t>
      </w:r>
      <w:r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тағы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амуының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еке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27EBC761" w14:textId="0E472EBB" w:rsidR="003B30B0" w:rsidRPr="00065AC4" w:rsidRDefault="003B30B0" w:rsidP="00693284">
      <w:pPr>
        <w:widowControl w:val="0"/>
        <w:tabs>
          <w:tab w:val="left" w:pos="12931"/>
        </w:tabs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Баланың аты-жөні (бар болғанда) </w:t>
      </w:r>
      <w:r w:rsidR="00F93501"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:</w:t>
      </w:r>
      <w:r w:rsidR="00F93501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2120F">
        <w:rPr>
          <w:rFonts w:ascii="Times New Roman" w:eastAsia="Times New Roman" w:hAnsi="Times New Roman" w:cs="Times New Roman"/>
          <w:sz w:val="24"/>
          <w:szCs w:val="24"/>
          <w:lang w:val="kk-KZ"/>
        </w:rPr>
        <w:t>Мақсатов Назар Жалғасұлы</w:t>
      </w:r>
    </w:p>
    <w:p w14:paraId="1B4C8E9C" w14:textId="0FD1901E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Pr="000D205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уған</w:t>
      </w:r>
      <w:r w:rsidRPr="000D20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ылы, айы,</w:t>
      </w:r>
      <w:r w:rsidRPr="000D20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0D205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күні</w:t>
      </w:r>
      <w:r w:rsidR="00F93501" w:rsidRPr="000D205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:</w:t>
      </w:r>
      <w:r w:rsidR="00F93501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2120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20</w:t>
      </w:r>
      <w:r w:rsidR="00F93501"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.</w:t>
      </w:r>
      <w:r w:rsidR="0082120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10</w:t>
      </w:r>
      <w:r w:rsidR="00F93501"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.2021</w:t>
      </w:r>
    </w:p>
    <w:p w14:paraId="6307BD41" w14:textId="4AEA8FE1" w:rsidR="003B30B0" w:rsidRDefault="000D2055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Ересек</w:t>
      </w:r>
      <w:r w:rsidR="003B30B0" w:rsidRPr="000D205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 w:rsidR="003B30B0"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оп</w:t>
      </w:r>
      <w:r w:rsidR="003B30B0" w:rsidRPr="000D20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="003B30B0"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(мектепке</w:t>
      </w:r>
      <w:r w:rsidR="003B30B0" w:rsidRPr="000D205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 w:rsidR="003B30B0"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="003B30B0" w:rsidRPr="000D205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ның</w:t>
      </w:r>
      <w:r w:rsidR="003B30B0" w:rsidRPr="000D205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0D20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атауы)</w:t>
      </w:r>
      <w:r w:rsidR="00F93501" w:rsidRPr="000D20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:</w:t>
      </w:r>
      <w:r w:rsidR="00F93501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3501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«</w:t>
      </w:r>
      <w:r w:rsidR="0082120F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Жұлдыз</w:t>
      </w:r>
      <w:r w:rsidR="00F93501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» тобы</w:t>
      </w:r>
    </w:p>
    <w:p w14:paraId="562E1623" w14:textId="77777777" w:rsidR="000D2055" w:rsidRPr="00A8427E" w:rsidRDefault="000D2055" w:rsidP="0069328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8427E"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411425B1" w14:textId="77777777" w:rsidR="000D2055" w:rsidRPr="00065AC4" w:rsidRDefault="000D2055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>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p w14:paraId="3CF6BD22" w14:textId="77777777" w:rsidR="000D2055" w:rsidRPr="00065AC4" w:rsidRDefault="000D2055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29C030F" w14:textId="77777777" w:rsidR="000D2055" w:rsidRPr="00065AC4" w:rsidRDefault="000D2055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A8427E" w14:paraId="16190754" w14:textId="77777777" w:rsidTr="003B30B0">
        <w:trPr>
          <w:trHeight w:val="276"/>
        </w:trPr>
        <w:tc>
          <w:tcPr>
            <w:tcW w:w="422" w:type="dxa"/>
            <w:vMerge w:val="restart"/>
          </w:tcPr>
          <w:p w14:paraId="3AF4448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47F4ACD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14:paraId="1097220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14:paraId="110208D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у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:rsidR="003B30B0" w:rsidRPr="00065AC4" w14:paraId="4B67701F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593AED5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44B01BE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14:paraId="332BBCC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2FF5A67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7DFFCEF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59B49CB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00EE275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3B30B0" w:rsidRPr="00065AC4" w14:paraId="08B1132F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5A452E5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2B1016E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ді</w:t>
            </w:r>
            <w:r w:rsidRPr="00065AC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234A639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77DB9E5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гіру,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рмелеу</w:t>
            </w:r>
            <w:r w:rsidRPr="00065AC4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кірудің</w:t>
            </w:r>
            <w:r w:rsidRPr="00065AC4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3F56BE4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7DCDC29D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9AFFCA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F7CFAD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4F8963CA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0C39A13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19EA2B6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78FA3E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6C90739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игиеналық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қтайды,</w:t>
            </w:r>
            <w:r w:rsidRPr="00065AC4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ін</w:t>
            </w:r>
            <w:r w:rsidRPr="00065AC4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</w:t>
            </w:r>
            <w:r w:rsidRPr="00065AC4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7CAF666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ед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6FF89C0A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F871A0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CFD614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5CDF749F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64C6206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1FD648C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AB355C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4CEDCE4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еск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ға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5A0FCC6A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B21EF0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FDC98D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ABDE680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0389EAC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5D00A72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7D19CC0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61B5E7B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1A880F6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і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еді,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 және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ғұрлым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рделі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ақтарға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п</w:t>
            </w:r>
            <w:r w:rsidRPr="00065AC4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еді,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70C3E92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26D3D42F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77FDB4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F0C023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798FE12B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2240935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2615E7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C71468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70AC9B3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т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сыз</w:t>
            </w:r>
            <w:r w:rsidRPr="00065AC4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28CA65F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77B6935D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240406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5F4C0A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40960700" w14:textId="77777777" w:rsidTr="003B30B0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14:paraId="1FBE1D4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5B7684A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CCC2CF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6FE71829" w14:textId="77777777" w:rsidR="003B30B0" w:rsidRPr="00065AC4" w:rsidRDefault="003B30B0" w:rsidP="00693284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0F96E1E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2A64D18E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8C7F35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9D08BF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7864E869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5697726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B0CA65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F5752E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5413E08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лінд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ылға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1998691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070461FD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E2FD71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C5B5F5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40C9B944" w14:textId="77777777" w:rsidTr="003B30B0">
        <w:trPr>
          <w:trHeight w:val="1104"/>
        </w:trPr>
        <w:tc>
          <w:tcPr>
            <w:tcW w:w="422" w:type="dxa"/>
          </w:tcPr>
          <w:p w14:paraId="52350E9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587E6A49" w14:textId="77777777" w:rsidR="003B30B0" w:rsidRPr="00065AC4" w:rsidRDefault="003B30B0" w:rsidP="00693284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04C056C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61CDC51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2E0FEBE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п»,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р»</w:t>
            </w:r>
            <w:r w:rsidRPr="00065AC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ғымдары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жыратады,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дан бір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ы</w:t>
            </w:r>
            <w:r w:rsidRPr="00065AC4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ады;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33DA2595" w14:textId="77777777" w:rsidR="003B30B0" w:rsidRPr="00065AC4" w:rsidRDefault="003B30B0" w:rsidP="00693284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52E09A19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D848A2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0B592B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FD50596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15D5302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2EA643A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3B7F446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1C70D7C0" w14:textId="77777777" w:rsidR="003B30B0" w:rsidRPr="00065AC4" w:rsidRDefault="003B30B0" w:rsidP="00693284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3011A58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300848DF" w14:textId="77777777" w:rsidR="003B30B0" w:rsidRPr="00065AC4" w:rsidRDefault="003B30B0" w:rsidP="00693284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48E04D2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тім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еді;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г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5FFCCF92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0B3FE4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42F261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0946E38C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5A4450E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9E0847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54674D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7AFD2B0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у, біріктіру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5D67A977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CDD2DD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C349BB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22F4E6C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7F94358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73D609F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549B3E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278891E5" w14:textId="77777777" w:rsidR="003B30B0" w:rsidRPr="00065AC4" w:rsidRDefault="003B30B0" w:rsidP="00693284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3D51CF5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наластырады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068C0B95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5A517D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9905C3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4EE2DEF7" w14:textId="77777777" w:rsidTr="003B30B0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14:paraId="4BE0834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7F188F1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C3702F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157A40E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ылыс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риалдарынан</w:t>
            </w:r>
            <w:r w:rsidRPr="00065AC4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гі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0E18E98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6CC30946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147B59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70E691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0907F5F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 w:rsidSect="000D2055">
          <w:pgSz w:w="16850" w:h="11910" w:orient="landscape"/>
          <w:pgMar w:top="1060" w:right="141" w:bottom="284" w:left="992" w:header="0" w:footer="945" w:gutter="0"/>
          <w:cols w:space="720"/>
        </w:sectPr>
      </w:pPr>
    </w:p>
    <w:p w14:paraId="727350F3" w14:textId="77777777" w:rsidR="003B30B0" w:rsidRPr="00065AC4" w:rsidRDefault="003B30B0" w:rsidP="0069328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065AC4" w14:paraId="79FA11DE" w14:textId="77777777" w:rsidTr="003B30B0">
        <w:trPr>
          <w:trHeight w:val="829"/>
        </w:trPr>
        <w:tc>
          <w:tcPr>
            <w:tcW w:w="422" w:type="dxa"/>
          </w:tcPr>
          <w:p w14:paraId="4CF57AC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007411E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FE00DE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518162B4" w14:textId="77777777" w:rsidR="003B30B0" w:rsidRPr="00065AC4" w:rsidRDefault="003B30B0" w:rsidP="00693284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ына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лес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ме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г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6BB4836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07221BD4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2924EF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1ECF18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547A729A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098C655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6A18968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4C54277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537AD952" w14:textId="77777777" w:rsidR="003B30B0" w:rsidRPr="00065AC4" w:rsidRDefault="003B30B0" w:rsidP="00693284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2AEFF78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імдерін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йды;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ті-рөлдік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да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52F6EC19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5CC6BE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E552BB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02F8A22D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788B727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18B2DDA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0EE1FE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6A4B427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та,</w:t>
            </w:r>
            <w:r w:rsidRPr="00065AC4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уенде</w:t>
            </w:r>
            <w:r w:rsidRPr="00065AC4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та</w:t>
            </w:r>
            <w:r w:rsidRPr="00065AC4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уіпсіз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ез-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64412BF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желері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333F8130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64BD09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58E665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7723CEA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>
          <w:pgSz w:w="16850" w:h="11910" w:orient="landscape"/>
          <w:pgMar w:top="1100" w:right="141" w:bottom="1140" w:left="992" w:header="0" w:footer="945" w:gutter="0"/>
          <w:cols w:space="720"/>
        </w:sectPr>
      </w:pPr>
    </w:p>
    <w:p w14:paraId="1497A911" w14:textId="35B6AADC" w:rsidR="003B30B0" w:rsidRPr="00065AC4" w:rsidRDefault="000D2055" w:rsidP="00693284">
      <w:pPr>
        <w:widowControl w:val="0"/>
        <w:autoSpaceDE w:val="0"/>
        <w:autoSpaceDN w:val="0"/>
        <w:spacing w:before="63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</w:t>
      </w:r>
      <w:r w:rsidR="003B30B0"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Ұлттық</w:t>
      </w:r>
      <w:r w:rsidR="003B30B0"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="003B30B0"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</w:t>
      </w:r>
      <w:r w:rsidR="003B30B0"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="003B30B0"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="003B30B0"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="003B30B0"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еректер</w:t>
      </w:r>
      <w:r w:rsidR="003B30B0"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="003B30B0"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оры»</w:t>
      </w:r>
      <w:r w:rsidR="003B30B0"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3B30B0"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қпараттық</w:t>
      </w:r>
      <w:r w:rsidR="003B30B0"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="003B30B0"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үйесінде</w:t>
      </w:r>
      <w:r w:rsidR="003B30B0"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="003B30B0"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лтыру</w:t>
      </w:r>
      <w:r w:rsidR="003B30B0" w:rsidRPr="00065AC4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 w:rsidR="003B30B0"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үшін</w:t>
      </w:r>
      <w:r w:rsidR="003B30B0"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AD071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ресек</w:t>
      </w:r>
      <w:r w:rsidR="003B30B0"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="003B30B0"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тағы</w:t>
      </w:r>
      <w:r w:rsidR="003B30B0"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="003B30B0"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</w:t>
      </w:r>
      <w:r w:rsidR="003B30B0"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3B30B0"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амуының</w:t>
      </w:r>
      <w:r w:rsidR="003B30B0"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="003B30B0"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еке</w:t>
      </w:r>
      <w:r w:rsidR="003B30B0"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="003B30B0"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193DA34E" w14:textId="7B5B2F87" w:rsidR="003B30B0" w:rsidRPr="00065AC4" w:rsidRDefault="003B30B0" w:rsidP="00693284">
      <w:pPr>
        <w:widowControl w:val="0"/>
        <w:tabs>
          <w:tab w:val="left" w:pos="12931"/>
        </w:tabs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Баланың аты-жөні (бар болғанда) </w:t>
      </w:r>
      <w:r w:rsidR="00F93501"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:</w:t>
      </w:r>
      <w:r w:rsidR="00F93501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3501" w:rsidRPr="00065AC4">
        <w:rPr>
          <w:rFonts w:ascii="Times New Roman" w:eastAsia="Times New Roman" w:hAnsi="Times New Roman" w:cs="Times New Roman"/>
          <w:sz w:val="24"/>
          <w:szCs w:val="24"/>
          <w:lang w:val="kk-KZ"/>
        </w:rPr>
        <w:t>Қ</w:t>
      </w:r>
      <w:r w:rsidR="0082120F">
        <w:rPr>
          <w:rFonts w:ascii="Times New Roman" w:eastAsia="Times New Roman" w:hAnsi="Times New Roman" w:cs="Times New Roman"/>
          <w:sz w:val="24"/>
          <w:szCs w:val="24"/>
          <w:lang w:val="kk-KZ"/>
        </w:rPr>
        <w:t>ұланбай Искандер Жақсыбайұлы</w:t>
      </w:r>
    </w:p>
    <w:p w14:paraId="6CAEAEAA" w14:textId="10514C3B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Pr="000D205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уған</w:t>
      </w:r>
      <w:r w:rsidRPr="000D20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ылы, айы,</w:t>
      </w:r>
      <w:r w:rsidRPr="000D20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0D205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күні</w:t>
      </w:r>
      <w:r w:rsidR="00F93501" w:rsidRPr="000D205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:</w:t>
      </w:r>
      <w:r w:rsidR="00F93501" w:rsidRPr="000D205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2120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20</w:t>
      </w:r>
      <w:r w:rsidR="00F93501"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.0</w:t>
      </w:r>
      <w:r w:rsidR="0082120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2</w:t>
      </w:r>
      <w:r w:rsidR="00F93501"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.2021</w:t>
      </w:r>
    </w:p>
    <w:p w14:paraId="046FACF8" w14:textId="05D524A6" w:rsidR="003B30B0" w:rsidRDefault="00AD071C" w:rsidP="00693284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Ересек</w:t>
      </w:r>
      <w:r w:rsidR="003B30B0" w:rsidRPr="000D205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 w:rsidR="003B30B0"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оп</w:t>
      </w:r>
      <w:r w:rsidR="003B30B0" w:rsidRPr="000D20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="003B30B0"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(мектепке</w:t>
      </w:r>
      <w:r w:rsidR="003B30B0" w:rsidRPr="000D205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 w:rsidR="003B30B0"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="003B30B0" w:rsidRPr="000D205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ның</w:t>
      </w:r>
      <w:r w:rsidR="003B30B0" w:rsidRPr="000D205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0D20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атауы)</w:t>
      </w:r>
      <w:r w:rsidR="00F93501" w:rsidRPr="000D20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:</w:t>
      </w:r>
      <w:r w:rsidR="00F93501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3501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«</w:t>
      </w:r>
      <w:r w:rsidR="0082120F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Жұлдыз</w:t>
      </w:r>
      <w:r w:rsidR="00F93501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» тобы</w:t>
      </w:r>
    </w:p>
    <w:p w14:paraId="30A9594A" w14:textId="3BC58DEB" w:rsidR="000D2055" w:rsidRPr="00A8427E" w:rsidRDefault="000D2055" w:rsidP="0069328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A8427E"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6BD33709" w14:textId="77777777" w:rsidR="000D2055" w:rsidRPr="00065AC4" w:rsidRDefault="000D2055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>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p w14:paraId="20F3353B" w14:textId="77777777" w:rsidR="000D2055" w:rsidRPr="00065AC4" w:rsidRDefault="000D2055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30023BE" w14:textId="77777777" w:rsidR="000D2055" w:rsidRPr="00065AC4" w:rsidRDefault="000D2055" w:rsidP="00693284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A8427E" w14:paraId="43D4E6DC" w14:textId="77777777" w:rsidTr="003B30B0">
        <w:trPr>
          <w:trHeight w:val="276"/>
        </w:trPr>
        <w:tc>
          <w:tcPr>
            <w:tcW w:w="422" w:type="dxa"/>
            <w:vMerge w:val="restart"/>
          </w:tcPr>
          <w:p w14:paraId="4B4B474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21FAA74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14:paraId="27EFBD3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14:paraId="333999F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у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:rsidR="003B30B0" w:rsidRPr="00065AC4" w14:paraId="69D1FC67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59A953F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500841D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14:paraId="67D1C32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7538429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0A5EDCF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744FC85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33C6B9C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3B30B0" w:rsidRPr="00065AC4" w14:paraId="0BC22F55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37CCF7F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4D50FAC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ді</w:t>
            </w:r>
            <w:r w:rsidRPr="00065AC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36B13B1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483403C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гіру,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рмелеу</w:t>
            </w:r>
            <w:r w:rsidRPr="00065AC4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кірудің</w:t>
            </w:r>
            <w:r w:rsidRPr="00065AC4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0E817B6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1868DCCA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9EB033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7E6C93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73295F94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339E760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612262C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F333DC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6BD6204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игиеналық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қтайды,</w:t>
            </w:r>
            <w:r w:rsidRPr="00065AC4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ін</w:t>
            </w:r>
            <w:r w:rsidRPr="00065AC4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</w:t>
            </w:r>
            <w:r w:rsidRPr="00065AC4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10A1697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ед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1B579EB9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B70E44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4F2D6D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4E054636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1544B0A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73A6C5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75BCFE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4843998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еск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ға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646583E4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581B65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C3D12C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10B4BA7D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3B63663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6F54918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1A601AE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73F4B33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0D8BE74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і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еді,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 және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ғұрлым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рделі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ақтарға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п</w:t>
            </w:r>
            <w:r w:rsidRPr="00065AC4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еді,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4B352FF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527D0884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1BC933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A69321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483DD2B4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0062FE1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70BB7AE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367882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15DF0EE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т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сыз</w:t>
            </w:r>
            <w:r w:rsidRPr="00065AC4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294C238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68FC3AA0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F61EFA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B32D5B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21D71E2" w14:textId="77777777" w:rsidTr="003B30B0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14:paraId="06C91B9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6C33F4F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048F59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2A03015E" w14:textId="77777777" w:rsidR="003B30B0" w:rsidRPr="00065AC4" w:rsidRDefault="003B30B0" w:rsidP="00693284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5058469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659A0293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0619FC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C3CC34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4E70551F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1EA6D02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08D4FD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83C26B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46A55AB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лінд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ылға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50964B4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30D2444C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D92F43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9AFF5A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505767CA" w14:textId="77777777" w:rsidTr="003B30B0">
        <w:trPr>
          <w:trHeight w:val="1104"/>
        </w:trPr>
        <w:tc>
          <w:tcPr>
            <w:tcW w:w="422" w:type="dxa"/>
          </w:tcPr>
          <w:p w14:paraId="467E625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798FD33C" w14:textId="77777777" w:rsidR="003B30B0" w:rsidRPr="00065AC4" w:rsidRDefault="003B30B0" w:rsidP="00693284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1DA79C0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4218D24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4D4756D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п»,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р»</w:t>
            </w:r>
            <w:r w:rsidRPr="00065AC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ғымдары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жыратады,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дан бір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ы</w:t>
            </w:r>
            <w:r w:rsidRPr="00065AC4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ады;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44DC4629" w14:textId="77777777" w:rsidR="003B30B0" w:rsidRPr="00065AC4" w:rsidRDefault="003B30B0" w:rsidP="00693284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517C5F9F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B6D309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6EE559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D8E3344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44357E9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5346F26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63CF0B9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18FBE74A" w14:textId="77777777" w:rsidR="003B30B0" w:rsidRPr="00065AC4" w:rsidRDefault="003B30B0" w:rsidP="00693284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12E4B00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6A424546" w14:textId="77777777" w:rsidR="003B30B0" w:rsidRPr="00065AC4" w:rsidRDefault="003B30B0" w:rsidP="00693284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0B687FE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тім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еді;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г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42FE6800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4E8A79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C72DCD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74C6867D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13517C6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381EB7A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D77CCD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47FA522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у, біріктіру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692DD01F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D96131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166834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7BC2334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7F2271D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6776AF8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F39C21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75D6B3BB" w14:textId="77777777" w:rsidR="003B30B0" w:rsidRPr="00065AC4" w:rsidRDefault="003B30B0" w:rsidP="00693284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48B9F78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наластырады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215AEEB6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88473B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C5804C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223F0F0C" w14:textId="77777777" w:rsidTr="003B30B0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14:paraId="379F64B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78E7D71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133449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56DAB6A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ылыс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риалдарынан</w:t>
            </w:r>
            <w:r w:rsidRPr="00065AC4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гі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1F9E439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1593DBAA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45EBA2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1179F1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8310318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 w:rsidSect="000D2055">
          <w:pgSz w:w="16850" w:h="11910" w:orient="landscape"/>
          <w:pgMar w:top="1060" w:right="141" w:bottom="284" w:left="992" w:header="0" w:footer="945" w:gutter="0"/>
          <w:cols w:space="720"/>
        </w:sectPr>
      </w:pPr>
    </w:p>
    <w:p w14:paraId="3B50915A" w14:textId="77777777" w:rsidR="003B30B0" w:rsidRPr="00065AC4" w:rsidRDefault="003B30B0" w:rsidP="0069328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065AC4" w14:paraId="72CE78F1" w14:textId="77777777" w:rsidTr="003B30B0">
        <w:trPr>
          <w:trHeight w:val="829"/>
        </w:trPr>
        <w:tc>
          <w:tcPr>
            <w:tcW w:w="422" w:type="dxa"/>
          </w:tcPr>
          <w:p w14:paraId="1CE4F72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16EB25C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615387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0724A3D3" w14:textId="77777777" w:rsidR="003B30B0" w:rsidRPr="00065AC4" w:rsidRDefault="003B30B0" w:rsidP="00693284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ына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лес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ме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г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23AD80A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522DB746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EDCD72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9364A5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83F38E5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76029C2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5D2C6B1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0C1527C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22A2B4C9" w14:textId="77777777" w:rsidR="003B30B0" w:rsidRPr="00065AC4" w:rsidRDefault="003B30B0" w:rsidP="00693284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56FE5A2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імдерін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йды;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ті-рөлдік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да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76D5BA3F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056FD8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449A4A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C159B90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6C768C5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1AF20B8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2B1A0B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0370A3A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та,</w:t>
            </w:r>
            <w:r w:rsidRPr="00065AC4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уенде</w:t>
            </w:r>
            <w:r w:rsidRPr="00065AC4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та</w:t>
            </w:r>
            <w:r w:rsidRPr="00065AC4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уіпсіз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ез-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1342A5C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желері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7EDE2C36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C5315E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A7CAD6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3FDDE46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>
          <w:pgSz w:w="16850" w:h="11910" w:orient="landscape"/>
          <w:pgMar w:top="1100" w:right="141" w:bottom="1140" w:left="992" w:header="0" w:footer="945" w:gutter="0"/>
          <w:cols w:space="720"/>
        </w:sectPr>
      </w:pPr>
    </w:p>
    <w:p w14:paraId="0D44D9C2" w14:textId="08876DAD" w:rsidR="003B30B0" w:rsidRPr="00065AC4" w:rsidRDefault="003B30B0" w:rsidP="00693284">
      <w:pPr>
        <w:widowControl w:val="0"/>
        <w:autoSpaceDE w:val="0"/>
        <w:autoSpaceDN w:val="0"/>
        <w:spacing w:before="63" w:after="0" w:line="240" w:lineRule="auto"/>
        <w:ind w:left="748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«Ұл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еректер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оры»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қпара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үйесінде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лтыру</w:t>
      </w:r>
      <w:r w:rsidRPr="00065AC4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үшін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0D205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ресек</w:t>
      </w:r>
      <w:r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тағы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амуының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еке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25628F0A" w14:textId="3D5A7ACB" w:rsidR="003B30B0" w:rsidRPr="00065AC4" w:rsidRDefault="003B30B0" w:rsidP="00693284">
      <w:pPr>
        <w:widowControl w:val="0"/>
        <w:tabs>
          <w:tab w:val="left" w:pos="12931"/>
        </w:tabs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 аты-жөні (бар болғанда)</w:t>
      </w:r>
      <w:r w:rsidR="00F93501"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:</w:t>
      </w:r>
      <w:r w:rsidRPr="00065AC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2120F">
        <w:rPr>
          <w:rFonts w:ascii="Times New Roman" w:eastAsia="Times New Roman" w:hAnsi="Times New Roman" w:cs="Times New Roman"/>
          <w:sz w:val="24"/>
          <w:szCs w:val="24"/>
          <w:lang w:val="kk-KZ"/>
        </w:rPr>
        <w:t>Қосан Нұрали Нұрболұлы</w:t>
      </w:r>
    </w:p>
    <w:p w14:paraId="511648E0" w14:textId="10CF4D50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Pr="000D205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уған</w:t>
      </w:r>
      <w:r w:rsidRPr="000D20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ылы, айы,</w:t>
      </w:r>
      <w:r w:rsidRPr="000D20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0D205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күні</w:t>
      </w:r>
      <w:r w:rsidR="00F93501" w:rsidRPr="000D205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:</w:t>
      </w:r>
      <w:r w:rsidR="00F93501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2120F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F93501"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8.05.2021</w:t>
      </w:r>
    </w:p>
    <w:p w14:paraId="5EF695D6" w14:textId="50DF6B4A" w:rsidR="003B30B0" w:rsidRDefault="000D2055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Ересек</w:t>
      </w:r>
      <w:r w:rsidR="003B30B0" w:rsidRPr="000D205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 w:rsidR="003B30B0"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оп</w:t>
      </w:r>
      <w:r w:rsidR="003B30B0" w:rsidRPr="000D20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="003B30B0"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(мектепке</w:t>
      </w:r>
      <w:r w:rsidR="003B30B0" w:rsidRPr="000D205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 w:rsidR="003B30B0"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="003B30B0" w:rsidRPr="000D205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ның</w:t>
      </w:r>
      <w:r w:rsidR="003B30B0" w:rsidRPr="000D205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0D20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атауы)</w:t>
      </w:r>
      <w:r w:rsidR="00F93501" w:rsidRPr="000D20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:</w:t>
      </w:r>
      <w:r w:rsidR="00F93501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3501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«</w:t>
      </w:r>
      <w:r w:rsidR="0082120F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Жұлдыз</w:t>
      </w:r>
      <w:r w:rsidR="00F93501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»  тобы</w:t>
      </w:r>
    </w:p>
    <w:p w14:paraId="63424FF6" w14:textId="69460111" w:rsidR="000D2055" w:rsidRPr="00A8427E" w:rsidRDefault="000D2055" w:rsidP="0069328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A8427E"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02028363" w14:textId="77777777" w:rsidR="000D2055" w:rsidRPr="00065AC4" w:rsidRDefault="000D2055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>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p w14:paraId="35771979" w14:textId="77777777" w:rsidR="000D2055" w:rsidRPr="00065AC4" w:rsidRDefault="000D2055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9F5BC36" w14:textId="77777777" w:rsidR="000D2055" w:rsidRPr="00065AC4" w:rsidRDefault="000D2055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A8427E" w14:paraId="481EA885" w14:textId="77777777" w:rsidTr="003B30B0">
        <w:trPr>
          <w:trHeight w:val="276"/>
        </w:trPr>
        <w:tc>
          <w:tcPr>
            <w:tcW w:w="422" w:type="dxa"/>
            <w:vMerge w:val="restart"/>
          </w:tcPr>
          <w:p w14:paraId="34DF122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6CC7383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14:paraId="31C50AC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14:paraId="6F3B119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у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:rsidR="003B30B0" w:rsidRPr="00065AC4" w14:paraId="2A735C3C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5B33C81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6C8EEE2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14:paraId="4253D81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2595B68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7B895B5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5F833A0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48561BB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3B30B0" w:rsidRPr="00065AC4" w14:paraId="7EC8FAAA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26A6283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4F61853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ді</w:t>
            </w:r>
            <w:r w:rsidRPr="00065AC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6B409AD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28823B9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гіру,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рмелеу</w:t>
            </w:r>
            <w:r w:rsidRPr="00065AC4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кірудің</w:t>
            </w:r>
            <w:r w:rsidRPr="00065AC4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273432D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18905EE5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5952E6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7226D5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0C37B3CF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7F45532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193E1B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146647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448944A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игиеналық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қтайды,</w:t>
            </w:r>
            <w:r w:rsidRPr="00065AC4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ін</w:t>
            </w:r>
            <w:r w:rsidRPr="00065AC4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</w:t>
            </w:r>
            <w:r w:rsidRPr="00065AC4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611ACA0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ед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5BC62E56" w14:textId="77777777" w:rsidR="003B30B0" w:rsidRPr="00065AC4" w:rsidRDefault="00F904EF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CEC7C5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76C2E4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0A423724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4FF9BC3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3AB6E77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5DABDB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03ADB8A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еск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ға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3A91B2F7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28B6E7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A19C90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7C3B5ED8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294A148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1A025E9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67F31DF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74D0A00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0297576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і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еді,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 және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ғұрлым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рделі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ақтарға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п</w:t>
            </w:r>
            <w:r w:rsidRPr="00065AC4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еді,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0301BD4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74C6131F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DD8790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4A8D68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0D3ADEF2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0CB2883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381FA63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138E48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6EA3C04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т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сыз</w:t>
            </w:r>
            <w:r w:rsidRPr="00065AC4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1B13FDD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68FF0F94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C058A1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B90633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5A3DD6E" w14:textId="77777777" w:rsidTr="003B30B0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14:paraId="2687929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3A0FE9A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F82642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1848515C" w14:textId="77777777" w:rsidR="003B30B0" w:rsidRPr="00065AC4" w:rsidRDefault="003B30B0" w:rsidP="00693284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2965E43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44F0780E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83A90C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9D0ADA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0245F3E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6A728A0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4726B3F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2D3011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63DEB57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лінд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ылға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71E365D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3BC71FB5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1182F8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7E53B6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5B7B9EEE" w14:textId="77777777" w:rsidTr="003B30B0">
        <w:trPr>
          <w:trHeight w:val="1104"/>
        </w:trPr>
        <w:tc>
          <w:tcPr>
            <w:tcW w:w="422" w:type="dxa"/>
          </w:tcPr>
          <w:p w14:paraId="7E66A75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432F6C75" w14:textId="77777777" w:rsidR="003B30B0" w:rsidRPr="00065AC4" w:rsidRDefault="003B30B0" w:rsidP="00693284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0D609E0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4E9BE82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4E26306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п»,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р»</w:t>
            </w:r>
            <w:r w:rsidRPr="00065AC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ғымдары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жыратады,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дан бір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ы</w:t>
            </w:r>
            <w:r w:rsidRPr="00065AC4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ады;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2A1BD282" w14:textId="77777777" w:rsidR="003B30B0" w:rsidRPr="00065AC4" w:rsidRDefault="003B30B0" w:rsidP="00693284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08679F12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A4E20D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24EFE3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47271082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308D029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2CA8B3B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5F0460E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460678CD" w14:textId="77777777" w:rsidR="003B30B0" w:rsidRPr="00065AC4" w:rsidRDefault="003B30B0" w:rsidP="00693284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0155261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3AA417FA" w14:textId="77777777" w:rsidR="003B30B0" w:rsidRPr="00065AC4" w:rsidRDefault="003B30B0" w:rsidP="00693284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4438ABC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тім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еді;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г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4D240F45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B6AB98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85D879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B566DC5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40B1199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653002A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DE1EAF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5EFF4DE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у, біріктіру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035CB133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606A4E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7F2092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30A4B49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7DBDEC6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7A23942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1F7302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42FFF501" w14:textId="77777777" w:rsidR="003B30B0" w:rsidRPr="00065AC4" w:rsidRDefault="003B30B0" w:rsidP="00693284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70670C3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наластырады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3C4C868D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ED2B0B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3D1CF4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1950591A" w14:textId="77777777" w:rsidTr="003B30B0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14:paraId="2CF6FD9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1A6B946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C28E14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37571A9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ылыс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риалдарынан</w:t>
            </w:r>
            <w:r w:rsidRPr="00065AC4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гі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23A2E1E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3AC026DE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89FD9F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77A490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A76FFD4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 w:rsidSect="000D2055">
          <w:pgSz w:w="16850" w:h="11910" w:orient="landscape"/>
          <w:pgMar w:top="1060" w:right="141" w:bottom="284" w:left="992" w:header="0" w:footer="945" w:gutter="0"/>
          <w:cols w:space="720"/>
        </w:sectPr>
      </w:pPr>
    </w:p>
    <w:p w14:paraId="02414980" w14:textId="77777777" w:rsidR="003B30B0" w:rsidRPr="00065AC4" w:rsidRDefault="003B30B0" w:rsidP="0069328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065AC4" w14:paraId="66346C85" w14:textId="77777777" w:rsidTr="003B30B0">
        <w:trPr>
          <w:trHeight w:val="829"/>
        </w:trPr>
        <w:tc>
          <w:tcPr>
            <w:tcW w:w="422" w:type="dxa"/>
          </w:tcPr>
          <w:p w14:paraId="1DAD730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222321A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8CFA89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1182776E" w14:textId="77777777" w:rsidR="003B30B0" w:rsidRPr="00065AC4" w:rsidRDefault="003B30B0" w:rsidP="00693284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ына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лес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ме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г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552C65A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234424A3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83E55D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A6EC2C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74A291BC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043404A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5AA4634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6F823D8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727EC1CC" w14:textId="77777777" w:rsidR="003B30B0" w:rsidRPr="00065AC4" w:rsidRDefault="003B30B0" w:rsidP="00693284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03DDAF0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імдерін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йды;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ті-рөлдік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да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6A8FE253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CEA7AF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A7D513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1FE83263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1BBDCDD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5B8D696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B122B4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6314055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та,</w:t>
            </w:r>
            <w:r w:rsidRPr="00065AC4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уенде</w:t>
            </w:r>
            <w:r w:rsidRPr="00065AC4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та</w:t>
            </w:r>
            <w:r w:rsidRPr="00065AC4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уіпсіз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ез-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121E72D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желері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35286278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956708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428E50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9E1D3D0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>
          <w:pgSz w:w="16850" w:h="11910" w:orient="landscape"/>
          <w:pgMar w:top="1100" w:right="141" w:bottom="1140" w:left="992" w:header="0" w:footer="945" w:gutter="0"/>
          <w:cols w:space="720"/>
        </w:sectPr>
      </w:pPr>
    </w:p>
    <w:p w14:paraId="57878FDA" w14:textId="0BD1AFE0" w:rsidR="003B30B0" w:rsidRPr="00065AC4" w:rsidRDefault="003B30B0" w:rsidP="00693284">
      <w:pPr>
        <w:widowControl w:val="0"/>
        <w:autoSpaceDE w:val="0"/>
        <w:autoSpaceDN w:val="0"/>
        <w:spacing w:before="63" w:after="0" w:line="240" w:lineRule="auto"/>
        <w:ind w:left="748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«Ұл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еректер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оры»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қпара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үйесінде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лтыру</w:t>
      </w:r>
      <w:r w:rsidRPr="00065AC4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үшін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0D205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ресек</w:t>
      </w:r>
      <w:r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тағы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амуының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еке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06A68E5E" w14:textId="586BF2A5" w:rsidR="003B30B0" w:rsidRPr="00065AC4" w:rsidRDefault="003B30B0" w:rsidP="00693284">
      <w:pPr>
        <w:widowControl w:val="0"/>
        <w:tabs>
          <w:tab w:val="left" w:pos="12931"/>
        </w:tabs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Баланың аты-жөні (бар болғанда) </w:t>
      </w:r>
      <w:r w:rsidR="00A13E5C"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:</w:t>
      </w:r>
      <w:r w:rsidR="00A13E5C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2120F">
        <w:rPr>
          <w:rFonts w:ascii="Times New Roman" w:eastAsia="Times New Roman" w:hAnsi="Times New Roman" w:cs="Times New Roman"/>
          <w:sz w:val="24"/>
          <w:szCs w:val="24"/>
          <w:lang w:val="kk-KZ"/>
        </w:rPr>
        <w:t>Қуаныш Азамат Жүсіпбекұлы</w:t>
      </w:r>
    </w:p>
    <w:p w14:paraId="3EB05C67" w14:textId="675EE5FE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Pr="000D205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уған</w:t>
      </w:r>
      <w:r w:rsidRPr="000D20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ылы, айы,</w:t>
      </w:r>
      <w:r w:rsidRPr="000D20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0D205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күні</w:t>
      </w:r>
      <w:r w:rsidR="00A13E5C" w:rsidRPr="000D205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:</w:t>
      </w:r>
      <w:r w:rsidR="00A13E5C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13E5C"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2</w:t>
      </w:r>
      <w:r w:rsidR="0082120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1</w:t>
      </w:r>
      <w:r w:rsidR="00A13E5C"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.0</w:t>
      </w:r>
      <w:r w:rsidR="0082120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5</w:t>
      </w:r>
      <w:r w:rsidR="00A13E5C"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.2021</w:t>
      </w:r>
    </w:p>
    <w:p w14:paraId="0ED5B45C" w14:textId="1E883A2D" w:rsidR="003B30B0" w:rsidRDefault="000D2055" w:rsidP="00693284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</w:pPr>
      <w:r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Ересек</w:t>
      </w:r>
      <w:r w:rsidR="003B30B0" w:rsidRPr="000D205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 w:rsidR="003B30B0"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оп</w:t>
      </w:r>
      <w:r w:rsidR="003B30B0" w:rsidRPr="000D20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="003B30B0"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(мектепке</w:t>
      </w:r>
      <w:r w:rsidR="003B30B0" w:rsidRPr="000D205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 w:rsidR="003B30B0"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="003B30B0" w:rsidRPr="000D205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ның</w:t>
      </w:r>
      <w:r w:rsidR="003B30B0" w:rsidRPr="000D205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0D20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атауы)</w:t>
      </w:r>
      <w:r w:rsidR="00A13E5C" w:rsidRPr="000D20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:</w:t>
      </w:r>
      <w:r w:rsidR="00A13E5C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13E5C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«</w:t>
      </w:r>
      <w:r w:rsidR="0082120F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Жұлдыз</w:t>
      </w:r>
      <w:r w:rsidR="00A13E5C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»  тобы</w:t>
      </w:r>
    </w:p>
    <w:p w14:paraId="2563EC70" w14:textId="25C15ED2" w:rsidR="000D2055" w:rsidRPr="00A8427E" w:rsidRDefault="000D2055" w:rsidP="0069328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A8427E"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05724DBF" w14:textId="77777777" w:rsidR="000D2055" w:rsidRPr="00065AC4" w:rsidRDefault="000D2055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>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p w14:paraId="0D1D4FB0" w14:textId="77777777" w:rsidR="000D2055" w:rsidRPr="00065AC4" w:rsidRDefault="000D2055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B2C91C2" w14:textId="77777777" w:rsidR="000D2055" w:rsidRPr="00065AC4" w:rsidRDefault="000D2055" w:rsidP="00693284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A8427E" w14:paraId="1A62184E" w14:textId="77777777" w:rsidTr="003B30B0">
        <w:trPr>
          <w:trHeight w:val="276"/>
        </w:trPr>
        <w:tc>
          <w:tcPr>
            <w:tcW w:w="422" w:type="dxa"/>
            <w:vMerge w:val="restart"/>
          </w:tcPr>
          <w:p w14:paraId="3774F83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1D62A10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14:paraId="6BC7937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14:paraId="6270BF2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у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:rsidR="003B30B0" w:rsidRPr="00065AC4" w14:paraId="066979FE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404B39B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0F1B8A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14:paraId="7444FD8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15C0479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0C865FD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1A169C1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706FA71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3B30B0" w:rsidRPr="00065AC4" w14:paraId="519409AE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1779C2F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35385DD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ді</w:t>
            </w:r>
            <w:r w:rsidRPr="00065AC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4E749CC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6AAE72E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гіру,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рмелеу</w:t>
            </w:r>
            <w:r w:rsidRPr="00065AC4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кірудің</w:t>
            </w:r>
            <w:r w:rsidRPr="00065AC4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417BCDA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458C8A08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B98280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74372B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59EEBB67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37442B1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4D359A6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C71FA4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5B9A3AF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игиеналық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қтайды,</w:t>
            </w:r>
            <w:r w:rsidRPr="00065AC4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ін</w:t>
            </w:r>
            <w:r w:rsidRPr="00065AC4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</w:t>
            </w:r>
            <w:r w:rsidRPr="00065AC4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46D628F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ед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20EF88BE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05DAD2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4C879A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03F8165C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369834D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82ED39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7786BB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31C97B9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еск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ға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1996179C" w14:textId="77777777" w:rsidR="003B30B0" w:rsidRPr="00065AC4" w:rsidRDefault="006F0B69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E147C6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2F59F9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1B6706B3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5F7E8B3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14B03F0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486F05A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66379E4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7EC094E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і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еді,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 және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ғұрлым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рделі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ақтарға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п</w:t>
            </w:r>
            <w:r w:rsidRPr="00065AC4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еді,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3D1D9D8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34318A61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B967D8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759CF0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56C59A0A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5A78B06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631371A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BFBC32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047B4EF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т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сыз</w:t>
            </w:r>
            <w:r w:rsidRPr="00065AC4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09914DC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26624C73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41B9A3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1F8F46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0224AB28" w14:textId="77777777" w:rsidTr="003B30B0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14:paraId="75B3646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7E20678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C31E18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60A6706E" w14:textId="77777777" w:rsidR="003B30B0" w:rsidRPr="00065AC4" w:rsidRDefault="003B30B0" w:rsidP="00693284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6C340B1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239B71F7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D6FD22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5DD9ED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0F322A5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53C6BE5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A814B9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D3E39A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7737567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лінд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ылға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20FC40E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0852067B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DCF512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56864E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8874C9E" w14:textId="77777777" w:rsidTr="003B30B0">
        <w:trPr>
          <w:trHeight w:val="1104"/>
        </w:trPr>
        <w:tc>
          <w:tcPr>
            <w:tcW w:w="422" w:type="dxa"/>
          </w:tcPr>
          <w:p w14:paraId="7A84E70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57A02EF7" w14:textId="77777777" w:rsidR="003B30B0" w:rsidRPr="00065AC4" w:rsidRDefault="003B30B0" w:rsidP="00693284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3736ACB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478DEE4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2AFA2FC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п»,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р»</w:t>
            </w:r>
            <w:r w:rsidRPr="00065AC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ғымдары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жыратады,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дан бір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ы</w:t>
            </w:r>
            <w:r w:rsidRPr="00065AC4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ады;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5B077194" w14:textId="77777777" w:rsidR="003B30B0" w:rsidRPr="00065AC4" w:rsidRDefault="003B30B0" w:rsidP="00693284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479D32E0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4B59BB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624456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41E2686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29933F4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10EEBC7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31C0F3E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5258BFA0" w14:textId="77777777" w:rsidR="003B30B0" w:rsidRPr="00065AC4" w:rsidRDefault="003B30B0" w:rsidP="00693284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31BC428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1E501F7D" w14:textId="77777777" w:rsidR="003B30B0" w:rsidRPr="00065AC4" w:rsidRDefault="003B30B0" w:rsidP="00693284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02D4C2F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тім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еді;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г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374885A7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43C1E2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15E924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5F1BAA3A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73B8CB2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135592C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4EC6B0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0CD3C99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у, біріктіру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33EA3120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A6B6F1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691B6B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1253845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435E56C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1534C74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4CC8E6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567F1EEA" w14:textId="77777777" w:rsidR="003B30B0" w:rsidRPr="00065AC4" w:rsidRDefault="003B30B0" w:rsidP="00693284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65D1E4A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наластырады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403CC45D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645EF6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3FD8D5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73ED0193" w14:textId="77777777" w:rsidTr="003B30B0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14:paraId="6BECA94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7126C61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78A03F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04C63F8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ылыс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риалдарынан</w:t>
            </w:r>
            <w:r w:rsidRPr="00065AC4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гі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44808F3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1303E58A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789927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3C47C9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662583D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 w:rsidSect="000D2055">
          <w:pgSz w:w="16850" w:h="11910" w:orient="landscape"/>
          <w:pgMar w:top="1060" w:right="141" w:bottom="426" w:left="992" w:header="0" w:footer="945" w:gutter="0"/>
          <w:cols w:space="720"/>
        </w:sectPr>
      </w:pPr>
    </w:p>
    <w:p w14:paraId="65E01578" w14:textId="77777777" w:rsidR="003B30B0" w:rsidRPr="00065AC4" w:rsidRDefault="003B30B0" w:rsidP="0069328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065AC4" w14:paraId="53C5C1B7" w14:textId="77777777" w:rsidTr="003B30B0">
        <w:trPr>
          <w:trHeight w:val="829"/>
        </w:trPr>
        <w:tc>
          <w:tcPr>
            <w:tcW w:w="422" w:type="dxa"/>
          </w:tcPr>
          <w:p w14:paraId="60A4795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20D06CF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6F09EC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08077BAE" w14:textId="77777777" w:rsidR="003B30B0" w:rsidRPr="00065AC4" w:rsidRDefault="003B30B0" w:rsidP="00693284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ына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лес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ме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г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222077C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52A02EFD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63778F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929CDB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0B24C49A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64A57A6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3B556AA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56E8789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2F66BAA8" w14:textId="77777777" w:rsidR="003B30B0" w:rsidRPr="00065AC4" w:rsidRDefault="003B30B0" w:rsidP="00693284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1313804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імдерін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йды;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ті-рөлдік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да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6E2D9F1A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73D8AD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F03AD8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52859213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1C96F00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6583439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7C3D14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2E40E5E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та,</w:t>
            </w:r>
            <w:r w:rsidRPr="00065AC4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уенде</w:t>
            </w:r>
            <w:r w:rsidRPr="00065AC4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та</w:t>
            </w:r>
            <w:r w:rsidRPr="00065AC4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уіпсіз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ез-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0AC025C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желері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08764E37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DA33E5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A9A74F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941D025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>
          <w:pgSz w:w="16850" w:h="11910" w:orient="landscape"/>
          <w:pgMar w:top="1100" w:right="141" w:bottom="1140" w:left="992" w:header="0" w:footer="945" w:gutter="0"/>
          <w:cols w:space="720"/>
        </w:sectPr>
      </w:pPr>
    </w:p>
    <w:p w14:paraId="1CDB1534" w14:textId="32238236" w:rsidR="003B30B0" w:rsidRPr="00065AC4" w:rsidRDefault="003B30B0" w:rsidP="00693284">
      <w:pPr>
        <w:widowControl w:val="0"/>
        <w:autoSpaceDE w:val="0"/>
        <w:autoSpaceDN w:val="0"/>
        <w:spacing w:before="63" w:after="0" w:line="240" w:lineRule="auto"/>
        <w:ind w:left="748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«Ұл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еректер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оры»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қпара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үйесінде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лтыру</w:t>
      </w:r>
      <w:r w:rsidRPr="00065AC4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үшін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0D205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ресек</w:t>
      </w:r>
      <w:r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тағы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амуының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еке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1BC925BD" w14:textId="493D4354" w:rsidR="003B30B0" w:rsidRPr="00065AC4" w:rsidRDefault="003B30B0" w:rsidP="00693284">
      <w:pPr>
        <w:widowControl w:val="0"/>
        <w:tabs>
          <w:tab w:val="left" w:pos="12931"/>
        </w:tabs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 аты-жөні (бар болғанда)</w:t>
      </w:r>
      <w:r w:rsidR="00A13E5C"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:</w:t>
      </w:r>
      <w:r w:rsidRPr="00065AC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2120F">
        <w:rPr>
          <w:rFonts w:ascii="Times New Roman" w:eastAsia="Times New Roman" w:hAnsi="Times New Roman" w:cs="Times New Roman"/>
          <w:sz w:val="24"/>
          <w:szCs w:val="24"/>
          <w:lang w:val="kk-KZ"/>
        </w:rPr>
        <w:t>Жубаниязов Салауат Темиржанович</w:t>
      </w:r>
    </w:p>
    <w:p w14:paraId="0EB97FD5" w14:textId="196FD4C9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Pr="000D205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уған</w:t>
      </w:r>
      <w:r w:rsidRPr="000D20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ылы, айы,</w:t>
      </w:r>
      <w:r w:rsidRPr="000D20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0D205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күні</w:t>
      </w:r>
      <w:r w:rsidR="00A13E5C" w:rsidRPr="000D205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:</w:t>
      </w:r>
      <w:r w:rsidR="00A13E5C" w:rsidRPr="000D205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2120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07</w:t>
      </w:r>
      <w:r w:rsidR="00A13E5C"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.0</w:t>
      </w:r>
      <w:r w:rsidR="0082120F" w:rsidRPr="0082120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8</w:t>
      </w:r>
      <w:r w:rsidR="00A13E5C"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.2021</w:t>
      </w:r>
    </w:p>
    <w:p w14:paraId="7D69BC62" w14:textId="6D5C1537" w:rsidR="003B30B0" w:rsidRDefault="000D2055" w:rsidP="00693284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Ересек</w:t>
      </w:r>
      <w:r w:rsidR="003B30B0" w:rsidRPr="000D205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 w:rsidR="003B30B0"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оп</w:t>
      </w:r>
      <w:r w:rsidR="003B30B0" w:rsidRPr="000D20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="003B30B0"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(мектепке</w:t>
      </w:r>
      <w:r w:rsidR="003B30B0" w:rsidRPr="000D205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 w:rsidR="003B30B0"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="003B30B0" w:rsidRPr="000D205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0D20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ның</w:t>
      </w:r>
      <w:r w:rsidR="003B30B0" w:rsidRPr="000D205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0D20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атауы)</w:t>
      </w:r>
      <w:r w:rsidR="00A13E5C" w:rsidRPr="000D20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:</w:t>
      </w:r>
      <w:r w:rsidR="00A13E5C" w:rsidRPr="000D205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A13E5C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«</w:t>
      </w:r>
      <w:r w:rsidR="0082120F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Жұлдыз</w:t>
      </w:r>
      <w:r w:rsidR="00A13E5C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» тобы</w:t>
      </w:r>
    </w:p>
    <w:p w14:paraId="51E785AF" w14:textId="1AF4A575" w:rsidR="000D2055" w:rsidRPr="00A8427E" w:rsidRDefault="000D2055" w:rsidP="0069328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A8427E"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3A006A98" w14:textId="77777777" w:rsidR="000D2055" w:rsidRPr="00065AC4" w:rsidRDefault="000D2055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>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p w14:paraId="3D062D79" w14:textId="77777777" w:rsidR="000D2055" w:rsidRPr="00065AC4" w:rsidRDefault="000D2055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0A6D3A6" w14:textId="77777777" w:rsidR="000D2055" w:rsidRPr="00065AC4" w:rsidRDefault="000D2055" w:rsidP="00693284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A8427E" w14:paraId="5E9E7CC8" w14:textId="77777777" w:rsidTr="003B30B0">
        <w:trPr>
          <w:trHeight w:val="276"/>
        </w:trPr>
        <w:tc>
          <w:tcPr>
            <w:tcW w:w="422" w:type="dxa"/>
            <w:vMerge w:val="restart"/>
          </w:tcPr>
          <w:p w14:paraId="5C6CE9A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594D3EE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14:paraId="03721DF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14:paraId="4BF3AF7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у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:rsidR="003B30B0" w:rsidRPr="00065AC4" w14:paraId="1DD44B4E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0125F2B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7DD9CE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14:paraId="7BD8B01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42E76E5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43806F3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3136B37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1A8FE86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3B30B0" w:rsidRPr="00065AC4" w14:paraId="0AE1B25A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7459C18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3262623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ді</w:t>
            </w:r>
            <w:r w:rsidRPr="00065AC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035E895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5CC85CC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гіру,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рмелеу</w:t>
            </w:r>
            <w:r w:rsidRPr="00065AC4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кірудің</w:t>
            </w:r>
            <w:r w:rsidRPr="00065AC4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0D9CD7C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550F9735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228ADE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DA3AAF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85D0B9D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0F83CF3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4EB1EE8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B18F16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26F120D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игиеналық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қтайды,</w:t>
            </w:r>
            <w:r w:rsidRPr="00065AC4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ін</w:t>
            </w:r>
            <w:r w:rsidRPr="00065AC4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</w:t>
            </w:r>
            <w:r w:rsidRPr="00065AC4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0B864CC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ед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3A3B1766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7FD7FF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324083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7EB208EF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64935EC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4A6C7F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D52FF6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441C67E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еск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ға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10CC160B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0764BC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54622C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BC8F267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0F0DA4C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1977F63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2A2D2FC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228E23E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420358F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і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еді,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 және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ғұрлым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рделі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ақтарға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п</w:t>
            </w:r>
            <w:r w:rsidRPr="00065AC4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еді,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1579AB1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77A66321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535E2E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F4E596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13F7196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27082A6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7F500BE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CE5B69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539AD40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т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сыз</w:t>
            </w:r>
            <w:r w:rsidRPr="00065AC4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75C54FE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2D97740A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64B67B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5D7C22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298633D" w14:textId="77777777" w:rsidTr="003B30B0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14:paraId="69F55C2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4DD747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ECA2F2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6D7FEC44" w14:textId="77777777" w:rsidR="003B30B0" w:rsidRPr="00065AC4" w:rsidRDefault="003B30B0" w:rsidP="00693284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5F97EBA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6237744D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4758EA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CED9C7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56746C27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1B23E51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4B196E1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9A1390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2916999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лінд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ылға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630FF97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76E25DD6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536D48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38312C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7B7D7235" w14:textId="77777777" w:rsidTr="003B30B0">
        <w:trPr>
          <w:trHeight w:val="1104"/>
        </w:trPr>
        <w:tc>
          <w:tcPr>
            <w:tcW w:w="422" w:type="dxa"/>
          </w:tcPr>
          <w:p w14:paraId="4B660AC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24B862BD" w14:textId="77777777" w:rsidR="003B30B0" w:rsidRPr="00065AC4" w:rsidRDefault="003B30B0" w:rsidP="00693284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50B0BC7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273ABF8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13D17A0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п»,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р»</w:t>
            </w:r>
            <w:r w:rsidRPr="00065AC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ғымдары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жыратады,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дан бір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ы</w:t>
            </w:r>
            <w:r w:rsidRPr="00065AC4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ады;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664320ED" w14:textId="77777777" w:rsidR="003B30B0" w:rsidRPr="00065AC4" w:rsidRDefault="003B30B0" w:rsidP="00693284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385321C1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842B40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201D60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47F1DA87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1693520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2CBE398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18B27E6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12A75D3B" w14:textId="77777777" w:rsidR="003B30B0" w:rsidRPr="00065AC4" w:rsidRDefault="003B30B0" w:rsidP="00693284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39B05BE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3DC3757B" w14:textId="77777777" w:rsidR="003B30B0" w:rsidRPr="00065AC4" w:rsidRDefault="003B30B0" w:rsidP="00693284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0E7EB61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тім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еді;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г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2E1D6CD9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9E5936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754B6B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7D4C45DC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24593D4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E912E5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2AB1C5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296A141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у, біріктіру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65906BF9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08B183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32C808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B19D502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7221024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77624E1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159B30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3935C6B8" w14:textId="77777777" w:rsidR="003B30B0" w:rsidRPr="00065AC4" w:rsidRDefault="003B30B0" w:rsidP="00693284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5F155D0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наластырады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519DD93C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FA3C5E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8EB6F4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09E2C80C" w14:textId="77777777" w:rsidTr="003B30B0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14:paraId="690D871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4705582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3128F6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6A13483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ылыс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риалдарынан</w:t>
            </w:r>
            <w:r w:rsidRPr="00065AC4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гі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00C646D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519960CE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423947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404093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C211CE5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 w:rsidSect="00811CF7">
          <w:pgSz w:w="16850" w:h="11910" w:orient="landscape"/>
          <w:pgMar w:top="1060" w:right="141" w:bottom="426" w:left="992" w:header="0" w:footer="945" w:gutter="0"/>
          <w:cols w:space="720"/>
        </w:sectPr>
      </w:pPr>
    </w:p>
    <w:p w14:paraId="7D5E614B" w14:textId="77777777" w:rsidR="003B30B0" w:rsidRPr="00065AC4" w:rsidRDefault="003B30B0" w:rsidP="0069328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065AC4" w14:paraId="2FE3ADB6" w14:textId="77777777" w:rsidTr="003B30B0">
        <w:trPr>
          <w:trHeight w:val="829"/>
        </w:trPr>
        <w:tc>
          <w:tcPr>
            <w:tcW w:w="422" w:type="dxa"/>
          </w:tcPr>
          <w:p w14:paraId="28C76DD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05CE754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C74FA6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0EB73FAD" w14:textId="77777777" w:rsidR="003B30B0" w:rsidRPr="00065AC4" w:rsidRDefault="003B30B0" w:rsidP="00693284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ына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лес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ме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г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271285C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0CA3B48F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F52966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E61FAE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0E160A9B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4C8BFCA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31677A5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69CD2AE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7EF2DA51" w14:textId="77777777" w:rsidR="003B30B0" w:rsidRPr="00065AC4" w:rsidRDefault="003B30B0" w:rsidP="00693284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45AE5AC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імдерін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йды;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ті-рөлдік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да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4CDE2A3C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2072FB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8BF4DB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5E65B1F6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7EA1969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181B77E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0D47AD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227874D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та,</w:t>
            </w:r>
            <w:r w:rsidRPr="00065AC4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уенде</w:t>
            </w:r>
            <w:r w:rsidRPr="00065AC4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та</w:t>
            </w:r>
            <w:r w:rsidRPr="00065AC4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уіпсіз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ез-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0227894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желері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41C9C6C7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4DB884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508D1C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E691A4E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>
          <w:pgSz w:w="16850" w:h="11910" w:orient="landscape"/>
          <w:pgMar w:top="1100" w:right="141" w:bottom="1140" w:left="992" w:header="0" w:footer="945" w:gutter="0"/>
          <w:cols w:space="720"/>
        </w:sectPr>
      </w:pPr>
    </w:p>
    <w:p w14:paraId="212330C7" w14:textId="79341585" w:rsidR="003B30B0" w:rsidRPr="00065AC4" w:rsidRDefault="003B30B0" w:rsidP="00693284">
      <w:pPr>
        <w:widowControl w:val="0"/>
        <w:autoSpaceDE w:val="0"/>
        <w:autoSpaceDN w:val="0"/>
        <w:spacing w:before="63" w:after="0" w:line="240" w:lineRule="auto"/>
        <w:ind w:left="748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«Ұл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еректер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оры»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қпара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үйесінде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лтыру</w:t>
      </w:r>
      <w:r w:rsidRPr="00065AC4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үшін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811C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ресек</w:t>
      </w:r>
      <w:r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тағы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амуының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еке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5E13014E" w14:textId="1F5F3EDF" w:rsidR="003B30B0" w:rsidRPr="00065AC4" w:rsidRDefault="003B30B0" w:rsidP="00693284">
      <w:pPr>
        <w:widowControl w:val="0"/>
        <w:tabs>
          <w:tab w:val="left" w:pos="12931"/>
        </w:tabs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Баланың аты-жөні (бар болғанда) </w:t>
      </w:r>
      <w:r w:rsidR="00A13E5C"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:</w:t>
      </w:r>
      <w:r w:rsidR="00A13E5C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1463C">
        <w:rPr>
          <w:rFonts w:ascii="Times New Roman" w:eastAsia="Times New Roman" w:hAnsi="Times New Roman" w:cs="Times New Roman"/>
          <w:sz w:val="24"/>
          <w:szCs w:val="24"/>
          <w:lang w:val="kk-KZ"/>
        </w:rPr>
        <w:t>Жеткерген Айлин Орынбасарқызы</w:t>
      </w:r>
    </w:p>
    <w:p w14:paraId="1A260453" w14:textId="2C8E1A5A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Pr="00811C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уған</w:t>
      </w:r>
      <w:r w:rsidRPr="00811C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ылы, айы,</w:t>
      </w:r>
      <w:r w:rsidRPr="00811C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811C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күні</w:t>
      </w:r>
      <w:r w:rsidR="00A13E5C"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:</w:t>
      </w:r>
      <w:r w:rsidR="00A13E5C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13E5C" w:rsidRPr="00065AC4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="0001463C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="00A13E5C" w:rsidRPr="00065AC4">
        <w:rPr>
          <w:rFonts w:ascii="Times New Roman" w:eastAsia="Times New Roman" w:hAnsi="Times New Roman" w:cs="Times New Roman"/>
          <w:sz w:val="24"/>
          <w:szCs w:val="24"/>
          <w:lang w:val="kk-KZ"/>
        </w:rPr>
        <w:t>.0</w:t>
      </w:r>
      <w:r w:rsidR="0001463C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="00A13E5C" w:rsidRPr="00065AC4">
        <w:rPr>
          <w:rFonts w:ascii="Times New Roman" w:eastAsia="Times New Roman" w:hAnsi="Times New Roman" w:cs="Times New Roman"/>
          <w:sz w:val="24"/>
          <w:szCs w:val="24"/>
          <w:lang w:val="kk-KZ"/>
        </w:rPr>
        <w:t>.2021</w:t>
      </w:r>
    </w:p>
    <w:p w14:paraId="3F80A8B6" w14:textId="3B6C2ED6" w:rsidR="003B30B0" w:rsidRDefault="00811CF7" w:rsidP="00693284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</w:pPr>
      <w:r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Ересек</w:t>
      </w:r>
      <w:r w:rsidR="003B30B0" w:rsidRPr="00811C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 w:rsidR="003B30B0"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оп</w:t>
      </w:r>
      <w:r w:rsidR="003B30B0" w:rsidRPr="00811C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="003B30B0"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(мектепке</w:t>
      </w:r>
      <w:r w:rsidR="003B30B0" w:rsidRPr="00811CF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 w:rsidR="003B30B0"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="003B30B0" w:rsidRPr="00811C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ның</w:t>
      </w:r>
      <w:r w:rsidR="003B30B0" w:rsidRPr="00811C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811C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атауы)</w:t>
      </w:r>
      <w:r w:rsidR="00A13E5C" w:rsidRPr="00811C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:</w:t>
      </w:r>
      <w:r w:rsidR="00A13E5C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13E5C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«</w:t>
      </w:r>
      <w:r w:rsidR="0001463C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Жұлдыз</w:t>
      </w:r>
      <w:r w:rsidR="00A13E5C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» тобы</w:t>
      </w:r>
    </w:p>
    <w:p w14:paraId="7CF4C608" w14:textId="7E2D6F48" w:rsidR="00811CF7" w:rsidRPr="00A8427E" w:rsidRDefault="00811CF7" w:rsidP="0069328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A8427E"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555E1498" w14:textId="77777777" w:rsidR="00811CF7" w:rsidRPr="00065AC4" w:rsidRDefault="00811CF7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>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p w14:paraId="1548F672" w14:textId="77777777" w:rsidR="00811CF7" w:rsidRPr="00065AC4" w:rsidRDefault="00811CF7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04D9FB5" w14:textId="77777777" w:rsidR="00811CF7" w:rsidRPr="00065AC4" w:rsidRDefault="00811CF7" w:rsidP="00693284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A8427E" w14:paraId="024427CE" w14:textId="77777777" w:rsidTr="003B30B0">
        <w:trPr>
          <w:trHeight w:val="276"/>
        </w:trPr>
        <w:tc>
          <w:tcPr>
            <w:tcW w:w="422" w:type="dxa"/>
            <w:vMerge w:val="restart"/>
          </w:tcPr>
          <w:p w14:paraId="45D52FA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1E92C65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14:paraId="7FD067F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14:paraId="7931B04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у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:rsidR="003B30B0" w:rsidRPr="00065AC4" w14:paraId="3484EDC6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0BB7AA2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00698D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14:paraId="382273A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1CBC569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005239B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6D7C118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4BB9DDF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3B30B0" w:rsidRPr="00065AC4" w14:paraId="5DCBEF6A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6AA2A2B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7C4A166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ді</w:t>
            </w:r>
            <w:r w:rsidRPr="00065AC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414992C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3E8FD85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гіру,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рмелеу</w:t>
            </w:r>
            <w:r w:rsidRPr="00065AC4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кірудің</w:t>
            </w:r>
            <w:r w:rsidRPr="00065AC4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2F6B86D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4B204B35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0F2021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F467A3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2CA8D3E0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73ACA85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41C42FC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E6AF63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0875341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игиеналық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қтайды,</w:t>
            </w:r>
            <w:r w:rsidRPr="00065AC4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ін</w:t>
            </w:r>
            <w:r w:rsidRPr="00065AC4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</w:t>
            </w:r>
            <w:r w:rsidRPr="00065AC4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135B229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ед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2A4B5127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6750B8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348030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2B2257A2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63D4F1F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7B54914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655981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4CB7D78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еск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ға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43D56DE1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DE51DE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9B9774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D899250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5F889E1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1725DA0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222B350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6E9E6DF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4EED727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і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еді,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 және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ғұрлым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рделі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ақтарға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п</w:t>
            </w:r>
            <w:r w:rsidRPr="00065AC4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еді,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064C77D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3E9DAF8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4263614D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7998949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61D96DF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51BEF41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5A6AE8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683712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7B97B5E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т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сыз</w:t>
            </w:r>
            <w:r w:rsidRPr="00065AC4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062A8AF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29218E4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075C1941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734195D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0B922290" w14:textId="77777777" w:rsidTr="003B30B0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14:paraId="2831ACF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14C59CA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C16B3F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0E02DEA7" w14:textId="77777777" w:rsidR="003B30B0" w:rsidRPr="00065AC4" w:rsidRDefault="003B30B0" w:rsidP="00693284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1F2470E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540D202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16970270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3A4531B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ED5AB24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0044AE4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65DF9E7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ECECA3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6E3094C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лінд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ылға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58C9106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3487258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3FB83570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18E6F1C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50310AF1" w14:textId="77777777" w:rsidTr="003B30B0">
        <w:trPr>
          <w:trHeight w:val="1104"/>
        </w:trPr>
        <w:tc>
          <w:tcPr>
            <w:tcW w:w="422" w:type="dxa"/>
          </w:tcPr>
          <w:p w14:paraId="1613741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0359ABD7" w14:textId="77777777" w:rsidR="003B30B0" w:rsidRPr="00065AC4" w:rsidRDefault="003B30B0" w:rsidP="00693284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222218E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1121CF1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5912DDF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п»,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р»</w:t>
            </w:r>
            <w:r w:rsidRPr="00065AC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ғымдары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жыратады,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дан бір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ы</w:t>
            </w:r>
            <w:r w:rsidRPr="00065AC4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ады;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43DAAF3D" w14:textId="77777777" w:rsidR="003B30B0" w:rsidRPr="00065AC4" w:rsidRDefault="003B30B0" w:rsidP="00693284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378194D2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137181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9A37E4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15CDA1A4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047DA2F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62E2527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1F81C26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500B7482" w14:textId="77777777" w:rsidR="003B30B0" w:rsidRPr="00065AC4" w:rsidRDefault="003B30B0" w:rsidP="00693284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6281749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1B61DA9C" w14:textId="77777777" w:rsidR="003B30B0" w:rsidRPr="00065AC4" w:rsidRDefault="003B30B0" w:rsidP="00693284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140C56C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тім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еді;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г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386A14C4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8AB827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6B7D75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28168617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0CBED36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FC1644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92F9D7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02B8397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у, біріктіру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708076C5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B5951C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CA3844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58AD0215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0322E23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6C4D4B3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C4B8B1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292504B2" w14:textId="77777777" w:rsidR="003B30B0" w:rsidRPr="00065AC4" w:rsidRDefault="003B30B0" w:rsidP="00693284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0C31F1D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наластырады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73168789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25A7DD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49A90A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5434FC9" w14:textId="77777777" w:rsidTr="003B30B0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14:paraId="0035B32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7278D2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35E054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38FD584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ылыс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риалдарынан</w:t>
            </w:r>
            <w:r w:rsidRPr="00065AC4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гі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6A313DD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7E1E3FF6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988BEE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E1135A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25893E1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 w:rsidSect="00811CF7">
          <w:pgSz w:w="16850" w:h="11910" w:orient="landscape"/>
          <w:pgMar w:top="1060" w:right="141" w:bottom="284" w:left="992" w:header="0" w:footer="945" w:gutter="0"/>
          <w:cols w:space="720"/>
        </w:sectPr>
      </w:pPr>
    </w:p>
    <w:p w14:paraId="4B2E11FA" w14:textId="77777777" w:rsidR="003B30B0" w:rsidRPr="00065AC4" w:rsidRDefault="003B30B0" w:rsidP="0069328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065AC4" w14:paraId="6D510592" w14:textId="77777777" w:rsidTr="003B30B0">
        <w:trPr>
          <w:trHeight w:val="829"/>
        </w:trPr>
        <w:tc>
          <w:tcPr>
            <w:tcW w:w="422" w:type="dxa"/>
          </w:tcPr>
          <w:p w14:paraId="41748BB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2F21F5C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4DDBF0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09F59E06" w14:textId="77777777" w:rsidR="003B30B0" w:rsidRPr="00065AC4" w:rsidRDefault="003B30B0" w:rsidP="00693284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ына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лес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ме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г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2EBC0E0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7F7388DE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E56BAC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048A0E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02FBAF43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584F9B7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010BED9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41A666A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27BD5310" w14:textId="77777777" w:rsidR="003B30B0" w:rsidRPr="00065AC4" w:rsidRDefault="003B30B0" w:rsidP="00693284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252860C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імдерін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йды;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ті-рөлдік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да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1916B06E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67B2D8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E8E450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0A8F5882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0C7F3EE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89D328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1A7891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6343538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та,</w:t>
            </w:r>
            <w:r w:rsidRPr="00065AC4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уенде</w:t>
            </w:r>
            <w:r w:rsidRPr="00065AC4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та</w:t>
            </w:r>
            <w:r w:rsidRPr="00065AC4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уіпсіз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ез-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28E87E5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желері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7A43CC0F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5F8505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22EDAD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8432F65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>
          <w:pgSz w:w="16850" w:h="11910" w:orient="landscape"/>
          <w:pgMar w:top="1100" w:right="141" w:bottom="1140" w:left="992" w:header="0" w:footer="945" w:gutter="0"/>
          <w:cols w:space="720"/>
        </w:sectPr>
      </w:pPr>
    </w:p>
    <w:p w14:paraId="047E0A11" w14:textId="549A633C" w:rsidR="003B30B0" w:rsidRPr="00065AC4" w:rsidRDefault="003B30B0" w:rsidP="00693284">
      <w:pPr>
        <w:widowControl w:val="0"/>
        <w:autoSpaceDE w:val="0"/>
        <w:autoSpaceDN w:val="0"/>
        <w:spacing w:before="63" w:after="0" w:line="240" w:lineRule="auto"/>
        <w:ind w:left="748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«Ұл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еректер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оры»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қпара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үйесінде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лтыру</w:t>
      </w:r>
      <w:r w:rsidRPr="00065AC4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үшін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811C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ресек</w:t>
      </w:r>
      <w:r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тағы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амуының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еке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7254CF84" w14:textId="76D750DA" w:rsidR="003B30B0" w:rsidRPr="00065AC4" w:rsidRDefault="003B30B0" w:rsidP="00693284">
      <w:pPr>
        <w:widowControl w:val="0"/>
        <w:tabs>
          <w:tab w:val="left" w:pos="12931"/>
        </w:tabs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 аты-жөні (бар болғанда)</w:t>
      </w:r>
      <w:r w:rsidR="00A13E5C"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:</w:t>
      </w:r>
      <w:r w:rsidRPr="00065AC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01463C">
        <w:rPr>
          <w:rFonts w:ascii="Times New Roman" w:eastAsia="Times New Roman" w:hAnsi="Times New Roman" w:cs="Times New Roman"/>
          <w:sz w:val="24"/>
          <w:szCs w:val="24"/>
          <w:lang w:val="kk-KZ"/>
        </w:rPr>
        <w:t>Болатбеков Ахмедияр Бекұлы</w:t>
      </w:r>
    </w:p>
    <w:p w14:paraId="3AA9F4A3" w14:textId="2FB5A6F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Pr="00811C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уған</w:t>
      </w:r>
      <w:r w:rsidRPr="00811C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ылы, айы,</w:t>
      </w:r>
      <w:r w:rsidRPr="00811C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811C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күні</w:t>
      </w:r>
      <w:r w:rsidR="00A13E5C" w:rsidRPr="00811C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:</w:t>
      </w:r>
      <w:r w:rsidR="00A13E5C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1463C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29</w:t>
      </w:r>
      <w:r w:rsidR="00A13E5C"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.06.2021</w:t>
      </w:r>
    </w:p>
    <w:p w14:paraId="251AEA75" w14:textId="44DA4E8A" w:rsidR="003B30B0" w:rsidRDefault="00AD071C" w:rsidP="00693284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Ересек</w:t>
      </w:r>
      <w:r w:rsidR="003B30B0" w:rsidRPr="00811C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 w:rsidR="003B30B0"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оп</w:t>
      </w:r>
      <w:r w:rsidR="003B30B0" w:rsidRPr="00811C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="003B30B0"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(мектепке</w:t>
      </w:r>
      <w:r w:rsidR="003B30B0" w:rsidRPr="00811CF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 w:rsidR="003B30B0"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="003B30B0" w:rsidRPr="00811C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ның</w:t>
      </w:r>
      <w:r w:rsidR="003B30B0" w:rsidRPr="00811C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811C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атауы)</w:t>
      </w:r>
      <w:r w:rsidR="00A13E5C" w:rsidRPr="00811C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:</w:t>
      </w:r>
      <w:r w:rsidR="00A13E5C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13E5C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«</w:t>
      </w:r>
      <w:r w:rsidR="0001463C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Жұлдыз</w:t>
      </w:r>
      <w:r w:rsidR="00A13E5C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» тобы</w:t>
      </w:r>
    </w:p>
    <w:p w14:paraId="12480AA5" w14:textId="5B127343" w:rsidR="00811CF7" w:rsidRPr="00A8427E" w:rsidRDefault="00811CF7" w:rsidP="0069328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A8427E"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70CD19D4" w14:textId="77777777" w:rsidR="00811CF7" w:rsidRPr="00065AC4" w:rsidRDefault="00811CF7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>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p w14:paraId="0764DB92" w14:textId="77777777" w:rsidR="00811CF7" w:rsidRPr="00065AC4" w:rsidRDefault="00811CF7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51C3715" w14:textId="77777777" w:rsidR="00811CF7" w:rsidRPr="00065AC4" w:rsidRDefault="00811CF7" w:rsidP="00693284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A8427E" w14:paraId="0A37C1B8" w14:textId="77777777" w:rsidTr="003B30B0">
        <w:trPr>
          <w:trHeight w:val="276"/>
        </w:trPr>
        <w:tc>
          <w:tcPr>
            <w:tcW w:w="422" w:type="dxa"/>
            <w:vMerge w:val="restart"/>
          </w:tcPr>
          <w:p w14:paraId="14A14AC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0ABF21B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14:paraId="617E414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14:paraId="439A1C2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у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:rsidR="003B30B0" w:rsidRPr="00065AC4" w14:paraId="495C0748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180F5B6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031602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14:paraId="214339D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2B0F06B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7A81358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49EF6BD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0108CAE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3B30B0" w:rsidRPr="00065AC4" w14:paraId="662D8E35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6A90446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3B9DE4C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ді</w:t>
            </w:r>
            <w:r w:rsidRPr="00065AC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335ECF0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573941D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гіру,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рмелеу</w:t>
            </w:r>
            <w:r w:rsidRPr="00065AC4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кірудің</w:t>
            </w:r>
            <w:r w:rsidRPr="00065AC4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4A9FD07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700C31C6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EDE780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7AEC0F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5B63781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7CB5763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588542E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B6525E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426B3A4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игиеналық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қтайды,</w:t>
            </w:r>
            <w:r w:rsidRPr="00065AC4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ін</w:t>
            </w:r>
            <w:r w:rsidRPr="00065AC4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</w:t>
            </w:r>
            <w:r w:rsidRPr="00065AC4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26A6795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ед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5B8A2BD7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EC0AF2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10C08B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02813BF3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1A7C3B7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B01F16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497374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3830EC2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еск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ға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47E1291A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3F2B17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08F3F6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26AFB298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32E59CB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2DB9DE3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4E8FBF1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7BA3F6D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5C420D4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і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еді,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 және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ғұрлым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рделі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ақтарға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п</w:t>
            </w:r>
            <w:r w:rsidRPr="00065AC4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еді,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6D04D91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6E089E2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5BA7CF2D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4FC3D42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4261EA43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3D63287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0134BD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F52752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3965AD3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т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сыз</w:t>
            </w:r>
            <w:r w:rsidRPr="00065AC4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0CB2F27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480CB71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2AD9C55A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7F74E42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80B8D8D" w14:textId="77777777" w:rsidTr="003B30B0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14:paraId="4164DF7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55DC900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98E02D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280F7840" w14:textId="77777777" w:rsidR="003B30B0" w:rsidRPr="00065AC4" w:rsidRDefault="003B30B0" w:rsidP="00693284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7485050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2E1F500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024D54D7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6BBC761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82A516B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2E423D5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3E388B7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A4A87E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384B990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лінд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ылға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473B918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534A503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64F430F5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0707253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2E74C999" w14:textId="77777777" w:rsidTr="003B30B0">
        <w:trPr>
          <w:trHeight w:val="1104"/>
        </w:trPr>
        <w:tc>
          <w:tcPr>
            <w:tcW w:w="422" w:type="dxa"/>
          </w:tcPr>
          <w:p w14:paraId="4A824B7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0394F22A" w14:textId="77777777" w:rsidR="003B30B0" w:rsidRPr="00065AC4" w:rsidRDefault="003B30B0" w:rsidP="00693284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041AED0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18031E9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4AB9A84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п»,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р»</w:t>
            </w:r>
            <w:r w:rsidRPr="00065AC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ғымдары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жыратады,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дан бір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ы</w:t>
            </w:r>
            <w:r w:rsidRPr="00065AC4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ады;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4F7882D4" w14:textId="77777777" w:rsidR="003B30B0" w:rsidRPr="00065AC4" w:rsidRDefault="003B30B0" w:rsidP="00693284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5D3FE837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7BC60B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0D74B6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55698A38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5166ACE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6B02F35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6B3EA5B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5D67B458" w14:textId="77777777" w:rsidR="003B30B0" w:rsidRPr="00065AC4" w:rsidRDefault="003B30B0" w:rsidP="00693284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6E7E789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04E55D41" w14:textId="77777777" w:rsidR="003B30B0" w:rsidRPr="00065AC4" w:rsidRDefault="003B30B0" w:rsidP="00693284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6E3727C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тім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еді;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г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54FEF595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42036C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2E1A45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4D97CC1E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4CE87B9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DDACD6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E0728C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13B37EB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у, біріктіру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6811A71F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8452C4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0C0555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2825AD50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537E73F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353489A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B909B5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35A50944" w14:textId="77777777" w:rsidR="003B30B0" w:rsidRPr="00065AC4" w:rsidRDefault="003B30B0" w:rsidP="00693284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17613E5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наластырады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08A036EB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5677D2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E3952A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1C495DE4" w14:textId="77777777" w:rsidTr="003B30B0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14:paraId="4876904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789F92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328A66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5983ED8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ылыс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риалдарынан</w:t>
            </w:r>
            <w:r w:rsidRPr="00065AC4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гі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353CD59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79DA2757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12424A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29DD6E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5A3B9BC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 w:rsidSect="00811CF7">
          <w:pgSz w:w="16850" w:h="11910" w:orient="landscape"/>
          <w:pgMar w:top="1060" w:right="141" w:bottom="426" w:left="992" w:header="0" w:footer="945" w:gutter="0"/>
          <w:cols w:space="720"/>
        </w:sectPr>
      </w:pPr>
    </w:p>
    <w:p w14:paraId="35194D32" w14:textId="77777777" w:rsidR="003B30B0" w:rsidRPr="00065AC4" w:rsidRDefault="003B30B0" w:rsidP="0069328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065AC4" w14:paraId="08397B58" w14:textId="77777777" w:rsidTr="003B30B0">
        <w:trPr>
          <w:trHeight w:val="829"/>
        </w:trPr>
        <w:tc>
          <w:tcPr>
            <w:tcW w:w="422" w:type="dxa"/>
          </w:tcPr>
          <w:p w14:paraId="26B3403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45B3820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28F3C2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1C036B34" w14:textId="77777777" w:rsidR="003B30B0" w:rsidRPr="00065AC4" w:rsidRDefault="003B30B0" w:rsidP="00693284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ына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лес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ме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г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4A3464D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570E23E3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4839EB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86DD2B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48D22170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203D8FA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74BD95D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282B646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23B89054" w14:textId="77777777" w:rsidR="003B30B0" w:rsidRPr="00065AC4" w:rsidRDefault="003B30B0" w:rsidP="00693284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7A859B1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імдерін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йды;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ті-рөлдік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да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729C9501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C0D2FB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0ED408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0DE380E7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405992B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475E45D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6A9BD9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38DA3E9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та,</w:t>
            </w:r>
            <w:r w:rsidRPr="00065AC4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уенде</w:t>
            </w:r>
            <w:r w:rsidRPr="00065AC4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та</w:t>
            </w:r>
            <w:r w:rsidRPr="00065AC4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уіпсіз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ез-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279F00D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желері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19EF17FD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477F20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88C6AA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BD4CC4C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>
          <w:pgSz w:w="16850" w:h="11910" w:orient="landscape"/>
          <w:pgMar w:top="1100" w:right="141" w:bottom="1140" w:left="992" w:header="0" w:footer="945" w:gutter="0"/>
          <w:cols w:space="720"/>
        </w:sectPr>
      </w:pPr>
    </w:p>
    <w:p w14:paraId="5DAE6A28" w14:textId="716582B1" w:rsidR="003B30B0" w:rsidRPr="00065AC4" w:rsidRDefault="003B30B0" w:rsidP="00693284">
      <w:pPr>
        <w:widowControl w:val="0"/>
        <w:autoSpaceDE w:val="0"/>
        <w:autoSpaceDN w:val="0"/>
        <w:spacing w:before="63" w:after="0" w:line="240" w:lineRule="auto"/>
        <w:ind w:left="748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«Ұл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еректер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оры»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қпара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үйесінде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лтыру</w:t>
      </w:r>
      <w:r w:rsidRPr="00065AC4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үшін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811C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ересек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тағы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амуының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еке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072B65C3" w14:textId="4E052836" w:rsidR="003B30B0" w:rsidRPr="00065AC4" w:rsidRDefault="003B30B0" w:rsidP="00693284">
      <w:pPr>
        <w:widowControl w:val="0"/>
        <w:tabs>
          <w:tab w:val="left" w:pos="12931"/>
        </w:tabs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 аты-жөні (бар болғанда)</w:t>
      </w:r>
      <w:r w:rsidR="00A13E5C"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:</w:t>
      </w:r>
      <w:r w:rsidR="00A13E5C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1463C">
        <w:rPr>
          <w:rFonts w:ascii="Times New Roman" w:eastAsia="Times New Roman" w:hAnsi="Times New Roman" w:cs="Times New Roman"/>
          <w:sz w:val="24"/>
          <w:szCs w:val="24"/>
          <w:lang w:val="kk-KZ"/>
        </w:rPr>
        <w:t>Әлімбай Алихан Ерғалиұлы</w:t>
      </w:r>
    </w:p>
    <w:p w14:paraId="26EBAC87" w14:textId="66776BD8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Pr="00811C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уған</w:t>
      </w:r>
      <w:r w:rsidRPr="00811C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ылы, айы,</w:t>
      </w:r>
      <w:r w:rsidRPr="00811C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811C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күні</w:t>
      </w:r>
      <w:r w:rsidR="00A13E5C" w:rsidRPr="00811C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:</w:t>
      </w:r>
      <w:r w:rsidR="00A13E5C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13E5C"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2</w:t>
      </w:r>
      <w:r w:rsidR="0001463C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6</w:t>
      </w:r>
      <w:r w:rsidR="00A13E5C"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.</w:t>
      </w:r>
      <w:r w:rsidR="0001463C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0</w:t>
      </w:r>
      <w:r w:rsidR="00A13E5C"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1.2021</w:t>
      </w:r>
    </w:p>
    <w:p w14:paraId="3A4683D8" w14:textId="2B44E256" w:rsidR="003B30B0" w:rsidRDefault="00AD071C" w:rsidP="00693284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Ересек</w:t>
      </w:r>
      <w:r w:rsidR="003B30B0" w:rsidRPr="00811C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 w:rsidR="003B30B0"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оп</w:t>
      </w:r>
      <w:r w:rsidR="003B30B0" w:rsidRPr="00811C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="003B30B0"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(мектепке</w:t>
      </w:r>
      <w:r w:rsidR="003B30B0" w:rsidRPr="00811CF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 w:rsidR="003B30B0"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="003B30B0" w:rsidRPr="00811C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ның</w:t>
      </w:r>
      <w:r w:rsidR="003B30B0" w:rsidRPr="00811C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811C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атауы)</w:t>
      </w:r>
      <w:r w:rsidR="00A13E5C" w:rsidRPr="00811C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:</w:t>
      </w:r>
      <w:r w:rsidR="00A13E5C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13E5C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«</w:t>
      </w:r>
      <w:r w:rsidR="0001463C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Жұлдыз</w:t>
      </w:r>
      <w:r w:rsidR="00A13E5C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» тобы</w:t>
      </w:r>
    </w:p>
    <w:p w14:paraId="433237DC" w14:textId="43DCF1C6" w:rsidR="00811CF7" w:rsidRPr="00A8427E" w:rsidRDefault="00811CF7" w:rsidP="0069328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A8427E"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7895BCDF" w14:textId="77777777" w:rsidR="00811CF7" w:rsidRPr="00065AC4" w:rsidRDefault="00811CF7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>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p w14:paraId="237BC1EE" w14:textId="77777777" w:rsidR="00811CF7" w:rsidRPr="00065AC4" w:rsidRDefault="00811CF7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9725BA2" w14:textId="77777777" w:rsidR="00811CF7" w:rsidRPr="00065AC4" w:rsidRDefault="00811CF7" w:rsidP="00693284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A8427E" w14:paraId="49309483" w14:textId="77777777" w:rsidTr="003B30B0">
        <w:trPr>
          <w:trHeight w:val="276"/>
        </w:trPr>
        <w:tc>
          <w:tcPr>
            <w:tcW w:w="422" w:type="dxa"/>
            <w:vMerge w:val="restart"/>
          </w:tcPr>
          <w:p w14:paraId="3E3CD64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3EF52F5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14:paraId="5F261CB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14:paraId="5429230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у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:rsidR="003B30B0" w:rsidRPr="00065AC4" w14:paraId="7D523FBB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67BE337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6C8455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14:paraId="4C1861B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5E6A484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2E64BE7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69EBA4C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101E814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3B30B0" w:rsidRPr="00065AC4" w14:paraId="377473C5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5763D8F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2C86D16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ді</w:t>
            </w:r>
            <w:r w:rsidRPr="00065AC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4B1BF7D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0AFFDF6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гіру,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рмелеу</w:t>
            </w:r>
            <w:r w:rsidRPr="00065AC4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кірудің</w:t>
            </w:r>
            <w:r w:rsidRPr="00065AC4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152951C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6D32E1FB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4145E3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C6EF33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7CDBB1D9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098A25A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13D376C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27F59A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5A9E199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игиеналық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қтайды,</w:t>
            </w:r>
            <w:r w:rsidRPr="00065AC4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ін</w:t>
            </w:r>
            <w:r w:rsidRPr="00065AC4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</w:t>
            </w:r>
            <w:r w:rsidRPr="00065AC4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7E4917E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ед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55274638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EBDC6D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182AAB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59A049CF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1342D8B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680496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28DEB3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19853FD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еск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ға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27EE46E4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B225D0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057212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09B113D3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753C664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292CE16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39D0E37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1DB265E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5FFB3DE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і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еді,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 және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ғұрлым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рделі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ақтарға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п</w:t>
            </w:r>
            <w:r w:rsidRPr="00065AC4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еді,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4483C17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0DA171DC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599BBE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5CB0CA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03755A02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69523F1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134C6E5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630DC0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4B76317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т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сыз</w:t>
            </w:r>
            <w:r w:rsidRPr="00065AC4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1054872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15D1FD13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3E678D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BB615F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14B553CE" w14:textId="77777777" w:rsidTr="003B30B0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14:paraId="480AB7D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5E3ADCD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337E18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61D2D5D2" w14:textId="77777777" w:rsidR="003B30B0" w:rsidRPr="00065AC4" w:rsidRDefault="003B30B0" w:rsidP="00693284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7061CFD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736EB920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9C0FAF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B6960D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471A756E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0B5CB9C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7F4F42F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EC8980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107D3B7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лінд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ылға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2F5EB51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5F563F65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ACAF23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6B9F5E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7D9A6674" w14:textId="77777777" w:rsidTr="003B30B0">
        <w:trPr>
          <w:trHeight w:val="1104"/>
        </w:trPr>
        <w:tc>
          <w:tcPr>
            <w:tcW w:w="422" w:type="dxa"/>
          </w:tcPr>
          <w:p w14:paraId="5D17DBB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7755FF9B" w14:textId="77777777" w:rsidR="003B30B0" w:rsidRPr="00065AC4" w:rsidRDefault="003B30B0" w:rsidP="00693284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393BD99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4818431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65D18D4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п»,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р»</w:t>
            </w:r>
            <w:r w:rsidRPr="00065AC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ғымдары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жыратады,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дан бір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ы</w:t>
            </w:r>
            <w:r w:rsidRPr="00065AC4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ады;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33260682" w14:textId="77777777" w:rsidR="003B30B0" w:rsidRPr="00065AC4" w:rsidRDefault="003B30B0" w:rsidP="00693284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54D46CA9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4597B8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7E454E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25C36922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27595AF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2A0476A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084896E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63D0B74F" w14:textId="77777777" w:rsidR="003B30B0" w:rsidRPr="00065AC4" w:rsidRDefault="003B30B0" w:rsidP="00693284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59154AC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20E2C8E1" w14:textId="77777777" w:rsidR="003B30B0" w:rsidRPr="00065AC4" w:rsidRDefault="003B30B0" w:rsidP="00693284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37411AA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тім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еді;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г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57A789D9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160313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24D97B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E7B7857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54A502C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5969A7A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5516D1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5FD2C06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у, біріктіру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332C2056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EE152D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532F20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FDC4636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11C4893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3BD17E5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EE99F2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138AC408" w14:textId="77777777" w:rsidR="003B30B0" w:rsidRPr="00065AC4" w:rsidRDefault="003B30B0" w:rsidP="00693284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4D8F10F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наластырады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0489C393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4207F9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DCBD5F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798A1AD0" w14:textId="77777777" w:rsidTr="003B30B0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14:paraId="707E6B8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3CEFA85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11A793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7FA8D16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ылыс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риалдарынан</w:t>
            </w:r>
            <w:r w:rsidRPr="00065AC4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гі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0A762C8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7296A488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832FAC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6CB8A6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23385CA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 w:rsidSect="00811CF7">
          <w:pgSz w:w="16850" w:h="11910" w:orient="landscape"/>
          <w:pgMar w:top="1060" w:right="141" w:bottom="284" w:left="992" w:header="0" w:footer="945" w:gutter="0"/>
          <w:cols w:space="720"/>
        </w:sectPr>
      </w:pPr>
    </w:p>
    <w:p w14:paraId="4DA06355" w14:textId="77777777" w:rsidR="003B30B0" w:rsidRPr="00065AC4" w:rsidRDefault="003B30B0" w:rsidP="0069328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065AC4" w14:paraId="6E9C96BC" w14:textId="77777777" w:rsidTr="003B30B0">
        <w:trPr>
          <w:trHeight w:val="829"/>
        </w:trPr>
        <w:tc>
          <w:tcPr>
            <w:tcW w:w="422" w:type="dxa"/>
          </w:tcPr>
          <w:p w14:paraId="1D0FA2A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7BDE996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5B111D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150628C5" w14:textId="77777777" w:rsidR="003B30B0" w:rsidRPr="00065AC4" w:rsidRDefault="003B30B0" w:rsidP="00693284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ына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лес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ме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г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2856C1D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2358333F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9B2CA5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B080B0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47B33D14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084FA02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71C0141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70CFB65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6B92BE02" w14:textId="77777777" w:rsidR="003B30B0" w:rsidRPr="00065AC4" w:rsidRDefault="003B30B0" w:rsidP="00693284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7790388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імдерін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йды;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ті-рөлдік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да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72D673BA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822A62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44DCCB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16CA5158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423B15B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6FBDB59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BEC826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1B54735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та,</w:t>
            </w:r>
            <w:r w:rsidRPr="00065AC4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уенде</w:t>
            </w:r>
            <w:r w:rsidRPr="00065AC4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та</w:t>
            </w:r>
            <w:r w:rsidRPr="00065AC4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уіпсіз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ез-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11D92E4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желері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53D19F61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BDC258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7997FD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A9F6892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>
          <w:pgSz w:w="16850" w:h="11910" w:orient="landscape"/>
          <w:pgMar w:top="1100" w:right="141" w:bottom="1140" w:left="992" w:header="0" w:footer="945" w:gutter="0"/>
          <w:cols w:space="720"/>
        </w:sectPr>
      </w:pPr>
    </w:p>
    <w:p w14:paraId="007B8D72" w14:textId="6B20A23D" w:rsidR="003B30B0" w:rsidRPr="00065AC4" w:rsidRDefault="003B30B0" w:rsidP="00693284">
      <w:pPr>
        <w:widowControl w:val="0"/>
        <w:autoSpaceDE w:val="0"/>
        <w:autoSpaceDN w:val="0"/>
        <w:spacing w:before="63" w:after="0" w:line="240" w:lineRule="auto"/>
        <w:ind w:left="748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«Ұл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еректер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оры»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қпара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үйесінде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лтыру</w:t>
      </w:r>
      <w:r w:rsidRPr="00065AC4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үшін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811C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ресек</w:t>
      </w:r>
      <w:r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тағы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амуының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еке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1EEE112D" w14:textId="603B4E0F" w:rsidR="003B30B0" w:rsidRPr="00065AC4" w:rsidRDefault="003B30B0" w:rsidP="00693284">
      <w:pPr>
        <w:widowControl w:val="0"/>
        <w:tabs>
          <w:tab w:val="left" w:pos="12931"/>
        </w:tabs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Баланың аты-жөні (бар болғанда) </w:t>
      </w:r>
      <w:r w:rsidR="00A13E5C"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:</w:t>
      </w:r>
      <w:r w:rsidR="00A13E5C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1463C">
        <w:rPr>
          <w:rFonts w:ascii="Times New Roman" w:eastAsia="Times New Roman" w:hAnsi="Times New Roman" w:cs="Times New Roman"/>
          <w:sz w:val="24"/>
          <w:szCs w:val="24"/>
          <w:lang w:val="kk-KZ"/>
        </w:rPr>
        <w:t>Абдисултан Мадияр Болатұлы</w:t>
      </w:r>
    </w:p>
    <w:p w14:paraId="2E15BF1F" w14:textId="58F3CD6F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Pr="00811C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уған</w:t>
      </w:r>
      <w:r w:rsidRPr="00811C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ылы, айы,</w:t>
      </w:r>
      <w:r w:rsidRPr="00811C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811C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күні</w:t>
      </w:r>
      <w:r w:rsidR="00A13E5C" w:rsidRPr="00811C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:</w:t>
      </w:r>
      <w:r w:rsidR="00A13E5C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1463C" w:rsidRPr="0001463C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14</w:t>
      </w:r>
      <w:r w:rsidR="00A13E5C"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.0</w:t>
      </w:r>
      <w:r w:rsidR="0001463C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6</w:t>
      </w:r>
      <w:r w:rsidR="00A13E5C"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.2021</w:t>
      </w:r>
    </w:p>
    <w:p w14:paraId="1351CA17" w14:textId="42C609F7" w:rsidR="003B30B0" w:rsidRDefault="00811CF7" w:rsidP="00693284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Ересек</w:t>
      </w:r>
      <w:r w:rsidR="003B30B0" w:rsidRPr="00811C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 w:rsidR="003B30B0"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оп</w:t>
      </w:r>
      <w:r w:rsidR="003B30B0" w:rsidRPr="00811C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="003B30B0"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(мектепке</w:t>
      </w:r>
      <w:r w:rsidR="003B30B0" w:rsidRPr="00811CF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 w:rsidR="003B30B0"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="003B30B0" w:rsidRPr="00811C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ның</w:t>
      </w:r>
      <w:r w:rsidR="003B30B0" w:rsidRPr="00811C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811C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атауы)</w:t>
      </w:r>
      <w:r w:rsidR="00A13E5C" w:rsidRPr="00811C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:</w:t>
      </w:r>
      <w:r w:rsidR="00A13E5C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13E5C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«</w:t>
      </w:r>
      <w:r w:rsidR="0001463C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Жұлдыз</w:t>
      </w:r>
      <w:r w:rsidR="00A13E5C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» тобы</w:t>
      </w:r>
    </w:p>
    <w:p w14:paraId="2304E50A" w14:textId="0E9FA7A8" w:rsidR="00811CF7" w:rsidRPr="00A8427E" w:rsidRDefault="00811CF7" w:rsidP="0069328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A8427E"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0DD366E2" w14:textId="77777777" w:rsidR="00811CF7" w:rsidRPr="00065AC4" w:rsidRDefault="00811CF7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>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p w14:paraId="021EB310" w14:textId="77777777" w:rsidR="00811CF7" w:rsidRPr="00065AC4" w:rsidRDefault="00811CF7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CEA4924" w14:textId="77777777" w:rsidR="00811CF7" w:rsidRPr="00065AC4" w:rsidRDefault="00811CF7" w:rsidP="00693284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A8427E" w14:paraId="3CFDD082" w14:textId="77777777" w:rsidTr="003B30B0">
        <w:trPr>
          <w:trHeight w:val="276"/>
        </w:trPr>
        <w:tc>
          <w:tcPr>
            <w:tcW w:w="422" w:type="dxa"/>
            <w:vMerge w:val="restart"/>
          </w:tcPr>
          <w:p w14:paraId="43C28A9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194AB35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14:paraId="61CE8D2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14:paraId="4C0A2A1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у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:rsidR="003B30B0" w:rsidRPr="00065AC4" w14:paraId="00D052C4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7034D36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359E2D5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14:paraId="103F562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68D9CCD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0693714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616D743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3F10C13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3B30B0" w:rsidRPr="00065AC4" w14:paraId="6631E088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5303D42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54EE1FA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ді</w:t>
            </w:r>
            <w:r w:rsidRPr="00065AC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4E402B6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0ECE901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гіру,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рмелеу</w:t>
            </w:r>
            <w:r w:rsidRPr="00065AC4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кірудің</w:t>
            </w:r>
            <w:r w:rsidRPr="00065AC4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257ADBF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75552DC7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FCA1B1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77DF52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1CF8493A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227FB0A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17A9AC9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34E411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4C2315D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игиеналық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қтайды,</w:t>
            </w:r>
            <w:r w:rsidRPr="00065AC4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ін</w:t>
            </w:r>
            <w:r w:rsidRPr="00065AC4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</w:t>
            </w:r>
            <w:r w:rsidRPr="00065AC4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790901A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ед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6991B192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5560D9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1538A9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6A3C87F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7C1DFA6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51C346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614594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15B188D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еск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ға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56DB01E9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AE519C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21A510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4BDC16D9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444F7E2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38A6E1E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7536196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377ABD7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7AC29DA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і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еді,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 және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ғұрлым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рделі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ақтарға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п</w:t>
            </w:r>
            <w:r w:rsidRPr="00065AC4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еді,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1726BDF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4452DD30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9FC4B3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EDE291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58069F85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5565707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F97E20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0C67F0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0A05207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т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сыз</w:t>
            </w:r>
            <w:r w:rsidRPr="00065AC4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01BC448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2E9E0F8A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0C6FDD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D04463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40FD30D" w14:textId="77777777" w:rsidTr="003B30B0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14:paraId="11229A2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7780355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C8B116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4E27DC02" w14:textId="77777777" w:rsidR="003B30B0" w:rsidRPr="00065AC4" w:rsidRDefault="003B30B0" w:rsidP="00693284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6A30240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53E2D837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08D8E3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196DFA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0DC3773F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4E20867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50D28C6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860D56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75E6F08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лінд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ылға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37A5984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66CE8DD0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D23581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FF7BAB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4C004892" w14:textId="77777777" w:rsidTr="003B30B0">
        <w:trPr>
          <w:trHeight w:val="1104"/>
        </w:trPr>
        <w:tc>
          <w:tcPr>
            <w:tcW w:w="422" w:type="dxa"/>
          </w:tcPr>
          <w:p w14:paraId="1EC2612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2216415B" w14:textId="77777777" w:rsidR="003B30B0" w:rsidRPr="00065AC4" w:rsidRDefault="003B30B0" w:rsidP="00693284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4AD6034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0F48454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6296C57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п»,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р»</w:t>
            </w:r>
            <w:r w:rsidRPr="00065AC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ғымдары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жыратады,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дан бір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ы</w:t>
            </w:r>
            <w:r w:rsidRPr="00065AC4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ады;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4D22CFDB" w14:textId="77777777" w:rsidR="003B30B0" w:rsidRPr="00065AC4" w:rsidRDefault="003B30B0" w:rsidP="00693284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4B8CEC09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847E93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9C9C10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2A61A760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41ECE71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38699C2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4698F66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7531FD59" w14:textId="77777777" w:rsidR="003B30B0" w:rsidRPr="00065AC4" w:rsidRDefault="003B30B0" w:rsidP="00693284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19D12C0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0893DE25" w14:textId="77777777" w:rsidR="003B30B0" w:rsidRPr="00065AC4" w:rsidRDefault="003B30B0" w:rsidP="00693284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2BBDE8B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тім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еді;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г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2F967673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A4AE0C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59F468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19B8C379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7F5ECAC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72969B1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6C7ECC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0ED2CBF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у, біріктіру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47E83F8A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3DA656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C71EDB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4C6332DC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602FAB7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1FD191A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5CE827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1E6F3F22" w14:textId="77777777" w:rsidR="003B30B0" w:rsidRPr="00065AC4" w:rsidRDefault="003B30B0" w:rsidP="00693284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2CD5CE8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наластырады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2160B5FC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6324D1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2C3CB8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12C58086" w14:textId="77777777" w:rsidTr="003B30B0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14:paraId="14A30CB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4E2ADC4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D51AB4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21244C3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ылыс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риалдарынан</w:t>
            </w:r>
            <w:r w:rsidRPr="00065AC4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гі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088D6F4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34F34D63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4ECB13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756AA0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DE04E13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 w:rsidSect="00811CF7">
          <w:pgSz w:w="16850" w:h="11910" w:orient="landscape"/>
          <w:pgMar w:top="1060" w:right="141" w:bottom="142" w:left="992" w:header="0" w:footer="945" w:gutter="0"/>
          <w:cols w:space="720"/>
        </w:sectPr>
      </w:pPr>
    </w:p>
    <w:p w14:paraId="61200DFC" w14:textId="77777777" w:rsidR="003B30B0" w:rsidRPr="00065AC4" w:rsidRDefault="003B30B0" w:rsidP="0069328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065AC4" w14:paraId="2AB752BB" w14:textId="77777777" w:rsidTr="003B30B0">
        <w:trPr>
          <w:trHeight w:val="829"/>
        </w:trPr>
        <w:tc>
          <w:tcPr>
            <w:tcW w:w="422" w:type="dxa"/>
          </w:tcPr>
          <w:p w14:paraId="25C569A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2172A46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619C58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65BAC7A5" w14:textId="77777777" w:rsidR="003B30B0" w:rsidRPr="00065AC4" w:rsidRDefault="003B30B0" w:rsidP="00693284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ына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лес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ме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г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4989E05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4970CD9D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78CCF9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00569C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D155A96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55ED913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15E80D0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02485B3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2CDF79F6" w14:textId="77777777" w:rsidR="003B30B0" w:rsidRPr="00065AC4" w:rsidRDefault="003B30B0" w:rsidP="00693284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1456A25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імдерін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йды;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ті-рөлдік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да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5A9DE700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6B3C23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92EA24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6E879F4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7740F49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11F37B3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4CA3E9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1DD0631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та,</w:t>
            </w:r>
            <w:r w:rsidRPr="00065AC4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уенде</w:t>
            </w:r>
            <w:r w:rsidRPr="00065AC4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та</w:t>
            </w:r>
            <w:r w:rsidRPr="00065AC4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уіпсіз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ез-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5E75B48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желері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649B9D12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0E5A94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59D198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F9B446F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>
          <w:pgSz w:w="16850" w:h="11910" w:orient="landscape"/>
          <w:pgMar w:top="1100" w:right="141" w:bottom="1140" w:left="992" w:header="0" w:footer="945" w:gutter="0"/>
          <w:cols w:space="720"/>
        </w:sectPr>
      </w:pPr>
    </w:p>
    <w:p w14:paraId="529D120B" w14:textId="52591A4D" w:rsidR="003B30B0" w:rsidRPr="00065AC4" w:rsidRDefault="003B30B0" w:rsidP="00693284">
      <w:pPr>
        <w:widowControl w:val="0"/>
        <w:autoSpaceDE w:val="0"/>
        <w:autoSpaceDN w:val="0"/>
        <w:spacing w:before="63" w:after="0" w:line="240" w:lineRule="auto"/>
        <w:ind w:left="748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«Ұл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еректер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оры»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қпара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үйесінде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лтыру</w:t>
      </w:r>
      <w:r w:rsidRPr="00065AC4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үшін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811C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ресек</w:t>
      </w:r>
      <w:r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тағы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амуының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еке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6ECA00EB" w14:textId="19AE9534" w:rsidR="003B30B0" w:rsidRPr="00065AC4" w:rsidRDefault="003B30B0" w:rsidP="00693284">
      <w:pPr>
        <w:widowControl w:val="0"/>
        <w:tabs>
          <w:tab w:val="left" w:pos="12931"/>
        </w:tabs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Баланың аты-жөні (бар болғанда) </w:t>
      </w:r>
      <w:r w:rsidR="00F96D8E" w:rsidRPr="00811C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:</w:t>
      </w:r>
      <w:r w:rsidR="00F96D8E" w:rsidRPr="000146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1463C">
        <w:rPr>
          <w:rFonts w:ascii="Times New Roman" w:eastAsia="Times New Roman" w:hAnsi="Times New Roman" w:cs="Times New Roman"/>
          <w:sz w:val="24"/>
          <w:szCs w:val="24"/>
          <w:lang w:val="kk-KZ"/>
        </w:rPr>
        <w:t>Асылхан Інжу Нұртасқызы</w:t>
      </w:r>
    </w:p>
    <w:p w14:paraId="569217CE" w14:textId="1D88E2D9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Pr="00811C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уған</w:t>
      </w:r>
      <w:r w:rsidRPr="00811C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ылы, айы,</w:t>
      </w:r>
      <w:r w:rsidRPr="00811C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811C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күні</w:t>
      </w:r>
      <w:r w:rsidR="00F96D8E" w:rsidRPr="00811C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:</w:t>
      </w:r>
      <w:r w:rsidR="00F96D8E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6D8E"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0</w:t>
      </w:r>
      <w:r w:rsidR="0001463C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7</w:t>
      </w:r>
      <w:r w:rsidR="00F96D8E"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.01.2021</w:t>
      </w:r>
    </w:p>
    <w:p w14:paraId="3DA80AFC" w14:textId="3AFB95B2" w:rsidR="003B30B0" w:rsidRDefault="00811CF7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Ересек</w:t>
      </w:r>
      <w:r w:rsidR="003B30B0" w:rsidRPr="00811C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 w:rsidR="003B30B0"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оп</w:t>
      </w:r>
      <w:r w:rsidR="003B30B0" w:rsidRPr="00811C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="003B30B0"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(мектепке</w:t>
      </w:r>
      <w:r w:rsidR="003B30B0" w:rsidRPr="00811CF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 w:rsidR="003B30B0"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="003B30B0" w:rsidRPr="00811C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ның</w:t>
      </w:r>
      <w:r w:rsidR="003B30B0" w:rsidRPr="00811C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811C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атауы)</w:t>
      </w:r>
      <w:r w:rsidR="00F96D8E" w:rsidRPr="00811C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:</w:t>
      </w:r>
      <w:r w:rsidR="00F96D8E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6D8E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«</w:t>
      </w:r>
      <w:r w:rsidR="0001463C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Жұлдыз</w:t>
      </w:r>
      <w:r w:rsidR="00F96D8E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» тобы</w:t>
      </w:r>
    </w:p>
    <w:p w14:paraId="0D02DBE2" w14:textId="2914DAEB" w:rsidR="00811CF7" w:rsidRPr="00A8427E" w:rsidRDefault="00811CF7" w:rsidP="0069328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A8427E"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41BA36E8" w14:textId="77777777" w:rsidR="00811CF7" w:rsidRPr="00065AC4" w:rsidRDefault="00811CF7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>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p w14:paraId="1FD938E7" w14:textId="77777777" w:rsidR="00811CF7" w:rsidRPr="00065AC4" w:rsidRDefault="00811CF7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0AAA182" w14:textId="77777777" w:rsidR="00811CF7" w:rsidRPr="00065AC4" w:rsidRDefault="00811CF7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A8427E" w14:paraId="4CF230C7" w14:textId="77777777" w:rsidTr="003B30B0">
        <w:trPr>
          <w:trHeight w:val="276"/>
        </w:trPr>
        <w:tc>
          <w:tcPr>
            <w:tcW w:w="422" w:type="dxa"/>
            <w:vMerge w:val="restart"/>
          </w:tcPr>
          <w:p w14:paraId="72BA348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6C7DBD6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14:paraId="2ED76E8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14:paraId="19B8431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у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:rsidR="003B30B0" w:rsidRPr="00065AC4" w14:paraId="777B27DD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02462C5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591EFA1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14:paraId="146D15F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37F01B1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114B247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0AC268B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5F37B72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3B30B0" w:rsidRPr="00065AC4" w14:paraId="4563D78B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4AB5466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275B378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ді</w:t>
            </w:r>
            <w:r w:rsidRPr="00065AC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716E533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307C4E8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гіру,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рмелеу</w:t>
            </w:r>
            <w:r w:rsidRPr="00065AC4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кірудің</w:t>
            </w:r>
            <w:r w:rsidRPr="00065AC4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2BDCBB1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4E02A12C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5EDEED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3EFE65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5560D0D9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2250BDB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E8B2DF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C6F025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19B9CAD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игиеналық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қтайды,</w:t>
            </w:r>
            <w:r w:rsidRPr="00065AC4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ін</w:t>
            </w:r>
            <w:r w:rsidRPr="00065AC4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</w:t>
            </w:r>
            <w:r w:rsidRPr="00065AC4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07A7E1B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ед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4E8AFF1F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56A39B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734886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C8DA0A7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7E38E5F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67DB9D2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F28F2C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10F5AD2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еск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ға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3C019A3F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487493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51187A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334F406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20590D1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1358372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3A496A9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2D8A703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32FF5CD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і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еді,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 және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ғұрлым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рделі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ақтарға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п</w:t>
            </w:r>
            <w:r w:rsidRPr="00065AC4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еді,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0998CDA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4615CEE4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DAED12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69A943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14E37A4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11824F3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4F24C97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150C83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231CFF5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т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сыз</w:t>
            </w:r>
            <w:r w:rsidRPr="00065AC4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2A7C193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75DF91A4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CE331C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2FA244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2B3F59D0" w14:textId="77777777" w:rsidTr="003B30B0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14:paraId="10B980D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3790B86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5FE603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4ABEFFCB" w14:textId="77777777" w:rsidR="003B30B0" w:rsidRPr="00065AC4" w:rsidRDefault="003B30B0" w:rsidP="00693284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1C67DD5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57A36790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2C8DD0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ED4F81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152D3D5A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38653BE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1EB807B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50D393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3759F51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лінд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ылға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111C269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0001EB71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4B20D7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DBA752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14DC5A6A" w14:textId="77777777" w:rsidTr="003B30B0">
        <w:trPr>
          <w:trHeight w:val="1104"/>
        </w:trPr>
        <w:tc>
          <w:tcPr>
            <w:tcW w:w="422" w:type="dxa"/>
          </w:tcPr>
          <w:p w14:paraId="0397538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5F6D285B" w14:textId="77777777" w:rsidR="003B30B0" w:rsidRPr="00065AC4" w:rsidRDefault="003B30B0" w:rsidP="00693284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79B2069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3DB4DA4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5E25B70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п»,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р»</w:t>
            </w:r>
            <w:r w:rsidRPr="00065AC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ғымдары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жыратады,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дан бір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ы</w:t>
            </w:r>
            <w:r w:rsidRPr="00065AC4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ады;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67EB18A0" w14:textId="77777777" w:rsidR="003B30B0" w:rsidRPr="00065AC4" w:rsidRDefault="003B30B0" w:rsidP="00693284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411C9BD9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193B8F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B2C7DA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1890C050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64855A1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6ADD90F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5110024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6E34BCB4" w14:textId="77777777" w:rsidR="003B30B0" w:rsidRPr="00065AC4" w:rsidRDefault="003B30B0" w:rsidP="00693284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78382DD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1E43730A" w14:textId="77777777" w:rsidR="003B30B0" w:rsidRPr="00065AC4" w:rsidRDefault="003B30B0" w:rsidP="00693284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1CA109B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тім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еді;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г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68FDBAF1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8F9A21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BCD285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5FFA2CBF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042E6D7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42A551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70FD5B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658665F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у, біріктіру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7003373B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66AC59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92B5F7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9E0957E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1B93976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823C8C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FDA078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4A60B232" w14:textId="77777777" w:rsidR="003B30B0" w:rsidRPr="00065AC4" w:rsidRDefault="003B30B0" w:rsidP="00693284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7AA0F94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наластырады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0C89410A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890E17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92775D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E31AD28" w14:textId="77777777" w:rsidTr="003B30B0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14:paraId="77D3DB3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158CA72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FF5D14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246B1EB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ылыс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риалдарынан</w:t>
            </w:r>
            <w:r w:rsidRPr="00065AC4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гі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3C8503C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55EDD755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06AB80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92226A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2CCC53B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 w:rsidSect="00811CF7">
          <w:pgSz w:w="16850" w:h="11910" w:orient="landscape"/>
          <w:pgMar w:top="1060" w:right="141" w:bottom="426" w:left="992" w:header="0" w:footer="945" w:gutter="0"/>
          <w:cols w:space="720"/>
        </w:sectPr>
      </w:pPr>
    </w:p>
    <w:p w14:paraId="04B718EB" w14:textId="77777777" w:rsidR="003B30B0" w:rsidRPr="00065AC4" w:rsidRDefault="003B30B0" w:rsidP="0069328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065AC4" w14:paraId="2EF087EC" w14:textId="77777777" w:rsidTr="003B30B0">
        <w:trPr>
          <w:trHeight w:val="829"/>
        </w:trPr>
        <w:tc>
          <w:tcPr>
            <w:tcW w:w="422" w:type="dxa"/>
          </w:tcPr>
          <w:p w14:paraId="7F43907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5E0B072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81F637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17380B27" w14:textId="77777777" w:rsidR="003B30B0" w:rsidRPr="00065AC4" w:rsidRDefault="003B30B0" w:rsidP="00693284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ына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лес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ме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г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5C1083C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009B3984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DFA2B7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163062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00EEDB0D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5C9B3C9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4A6FDD6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408E420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2C885040" w14:textId="77777777" w:rsidR="003B30B0" w:rsidRPr="00065AC4" w:rsidRDefault="003B30B0" w:rsidP="00693284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047B803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імдерін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йды;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ті-рөлдік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да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10F1A295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0F6EC3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BD1F69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5D2E02A3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6656386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14BF51A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AABCDA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7BFE628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та,</w:t>
            </w:r>
            <w:r w:rsidRPr="00065AC4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уенде</w:t>
            </w:r>
            <w:r w:rsidRPr="00065AC4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та</w:t>
            </w:r>
            <w:r w:rsidRPr="00065AC4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уіпсіз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ез-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6916B87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желері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27AFD54C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F96883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CF3B9D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9281FA0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>
          <w:pgSz w:w="16850" w:h="11910" w:orient="landscape"/>
          <w:pgMar w:top="1100" w:right="141" w:bottom="1140" w:left="992" w:header="0" w:footer="945" w:gutter="0"/>
          <w:cols w:space="720"/>
        </w:sectPr>
      </w:pPr>
    </w:p>
    <w:p w14:paraId="235212FF" w14:textId="23AEFA81" w:rsidR="003B30B0" w:rsidRPr="00065AC4" w:rsidRDefault="003B30B0" w:rsidP="00693284">
      <w:pPr>
        <w:widowControl w:val="0"/>
        <w:autoSpaceDE w:val="0"/>
        <w:autoSpaceDN w:val="0"/>
        <w:spacing w:before="63" w:after="0" w:line="240" w:lineRule="auto"/>
        <w:ind w:left="748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«Ұл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еректер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оры»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қпара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үйесінде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лтыру</w:t>
      </w:r>
      <w:r w:rsidRPr="00065AC4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үшін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811C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ресек</w:t>
      </w:r>
      <w:r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тағы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амуының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еке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1EAF7A42" w14:textId="6185F3D0" w:rsidR="003B30B0" w:rsidRPr="00065AC4" w:rsidRDefault="003B30B0" w:rsidP="00693284">
      <w:pPr>
        <w:widowControl w:val="0"/>
        <w:tabs>
          <w:tab w:val="left" w:pos="12931"/>
        </w:tabs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Баланың аты-жөні (бар болғанда) </w:t>
      </w:r>
      <w:r w:rsidR="00F96D8E" w:rsidRPr="00811C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:</w:t>
      </w:r>
      <w:r w:rsidR="00F96D8E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1463C">
        <w:rPr>
          <w:rFonts w:ascii="Times New Roman" w:eastAsia="Times New Roman" w:hAnsi="Times New Roman" w:cs="Times New Roman"/>
          <w:sz w:val="24"/>
          <w:szCs w:val="24"/>
          <w:lang w:val="kk-KZ"/>
        </w:rPr>
        <w:t>Есенгулова Ақнұр</w:t>
      </w:r>
      <w:r w:rsidR="00B152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Улановна</w:t>
      </w:r>
    </w:p>
    <w:p w14:paraId="4CF2039A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Pr="00811C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уған</w:t>
      </w:r>
      <w:r w:rsidRPr="00811C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ылы, айы,</w:t>
      </w:r>
      <w:r w:rsidRPr="00811C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811C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күні</w:t>
      </w:r>
      <w:r w:rsidR="00F96D8E" w:rsidRPr="00811C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:</w:t>
      </w:r>
      <w:r w:rsidR="00F96D8E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6D8E"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24.11.2021</w:t>
      </w:r>
    </w:p>
    <w:p w14:paraId="7B810BAD" w14:textId="370E5B5D" w:rsidR="003B30B0" w:rsidRDefault="00811CF7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Ересек</w:t>
      </w:r>
      <w:r w:rsidR="003B30B0" w:rsidRPr="00811C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 w:rsidR="003B30B0"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оп</w:t>
      </w:r>
      <w:r w:rsidR="003B30B0" w:rsidRPr="00811C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="003B30B0"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(мектепке</w:t>
      </w:r>
      <w:r w:rsidR="003B30B0" w:rsidRPr="00811CF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 w:rsidR="003B30B0"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="003B30B0" w:rsidRPr="00811C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ның</w:t>
      </w:r>
      <w:r w:rsidR="003B30B0" w:rsidRPr="00811C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811C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атауы)</w:t>
      </w:r>
      <w:r w:rsidR="00F96D8E" w:rsidRPr="00811C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:</w:t>
      </w:r>
      <w:r w:rsidR="00F96D8E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1463C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«Жұлдыз</w:t>
      </w:r>
      <w:r w:rsidR="00F96D8E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» тобы</w:t>
      </w:r>
    </w:p>
    <w:p w14:paraId="63EFD787" w14:textId="0793A181" w:rsidR="00811CF7" w:rsidRPr="00A8427E" w:rsidRDefault="00811CF7" w:rsidP="0069328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8427E"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032C4D42" w14:textId="77777777" w:rsidR="00811CF7" w:rsidRPr="00065AC4" w:rsidRDefault="00811CF7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>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p w14:paraId="559C9014" w14:textId="77777777" w:rsidR="00811CF7" w:rsidRPr="00065AC4" w:rsidRDefault="00811CF7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3BDE0C9" w14:textId="77777777" w:rsidR="00811CF7" w:rsidRPr="00065AC4" w:rsidRDefault="00811CF7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A8427E" w14:paraId="4847AAE2" w14:textId="77777777" w:rsidTr="003B30B0">
        <w:trPr>
          <w:trHeight w:val="276"/>
        </w:trPr>
        <w:tc>
          <w:tcPr>
            <w:tcW w:w="422" w:type="dxa"/>
            <w:vMerge w:val="restart"/>
          </w:tcPr>
          <w:p w14:paraId="20A9D8C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2EEEC1C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14:paraId="188CEDE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14:paraId="71904F8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у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:rsidR="003B30B0" w:rsidRPr="00065AC4" w14:paraId="7E5B2BFD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00738CD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6BEE43A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14:paraId="2EA5748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1C74E40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4B5C606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31EACE9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1804772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3B30B0" w:rsidRPr="00065AC4" w14:paraId="08FF599B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0AB3848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23F0973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ді</w:t>
            </w:r>
            <w:r w:rsidRPr="00065AC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5FE7220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4112489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гіру,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рмелеу</w:t>
            </w:r>
            <w:r w:rsidRPr="00065AC4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кірудің</w:t>
            </w:r>
            <w:r w:rsidRPr="00065AC4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7577394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79DCEE4B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BAEB88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8EA8BB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45D90E8D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471D4C8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4A0D99E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6D5277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3A584BE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игиеналық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қтайды,</w:t>
            </w:r>
            <w:r w:rsidRPr="00065AC4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ін</w:t>
            </w:r>
            <w:r w:rsidRPr="00065AC4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</w:t>
            </w:r>
            <w:r w:rsidRPr="00065AC4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686411C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ед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620A5EEC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2E871F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A687EE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299AC6CD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33101EA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C73AD1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CC3A0A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07F6C59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еск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ға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2107F28D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8F0CEE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93D8EC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44B422C4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31C978E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192FBB8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573A688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76C8391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7A42F67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і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еді,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 және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ғұрлым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рделі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ақтарға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п</w:t>
            </w:r>
            <w:r w:rsidRPr="00065AC4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еді,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75F69F5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114B40D8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F03648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034628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1BC16F96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4DA6979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B1336C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B295AD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7C8ECF2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т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сыз</w:t>
            </w:r>
            <w:r w:rsidRPr="00065AC4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0DAF194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1168FB6E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382678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CC990B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C0D0548" w14:textId="77777777" w:rsidTr="003B30B0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14:paraId="66E27C5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19C843C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2DD425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6D4813DF" w14:textId="77777777" w:rsidR="003B30B0" w:rsidRPr="00065AC4" w:rsidRDefault="003B30B0" w:rsidP="00693284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012F384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0B8F467A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28F76C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4CBDDE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086B58B0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5A905DE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6F6E643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90880C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56404B0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лінд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ылға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7B8BEA9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41B39DE3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2BCF13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57DDBF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4054401B" w14:textId="77777777" w:rsidTr="003B30B0">
        <w:trPr>
          <w:trHeight w:val="1104"/>
        </w:trPr>
        <w:tc>
          <w:tcPr>
            <w:tcW w:w="422" w:type="dxa"/>
          </w:tcPr>
          <w:p w14:paraId="19360AE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494C9416" w14:textId="77777777" w:rsidR="003B30B0" w:rsidRPr="00065AC4" w:rsidRDefault="003B30B0" w:rsidP="00693284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19D9DFD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566E134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57E562A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п»,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р»</w:t>
            </w:r>
            <w:r w:rsidRPr="00065AC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ғымдары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жыратады,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дан бір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ы</w:t>
            </w:r>
            <w:r w:rsidRPr="00065AC4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ады;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160689CC" w14:textId="77777777" w:rsidR="003B30B0" w:rsidRPr="00065AC4" w:rsidRDefault="003B30B0" w:rsidP="00693284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13E10485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A7718A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5F9198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117201FE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7B2C284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6811BE7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0BC4247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7EB77ECE" w14:textId="77777777" w:rsidR="003B30B0" w:rsidRPr="00065AC4" w:rsidRDefault="003B30B0" w:rsidP="00693284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6088B10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76FC2DAF" w14:textId="77777777" w:rsidR="003B30B0" w:rsidRPr="00065AC4" w:rsidRDefault="003B30B0" w:rsidP="00693284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4371921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тім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еді;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г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76FECF47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862BCD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EF3939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1C802215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5DC323B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23F324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D778F3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1EBF677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у, біріктіру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2FF0F235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988BB0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D7B412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53988010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7AA8451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46F457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BC7E1F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1E354389" w14:textId="77777777" w:rsidR="003B30B0" w:rsidRPr="00065AC4" w:rsidRDefault="003B30B0" w:rsidP="00693284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7C6CA11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наластырады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6E6C72F3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182C9B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180570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425ED86E" w14:textId="77777777" w:rsidTr="003B30B0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14:paraId="1C75C6B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6D546F2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B3A33B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62DEE4F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ылыс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риалдарынан</w:t>
            </w:r>
            <w:r w:rsidRPr="00065AC4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гі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1C03EB9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5D7201B4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9B84E4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E9FC53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BA1C5EF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 w:rsidSect="00811CF7">
          <w:pgSz w:w="16850" w:h="11910" w:orient="landscape"/>
          <w:pgMar w:top="1060" w:right="141" w:bottom="426" w:left="992" w:header="0" w:footer="945" w:gutter="0"/>
          <w:cols w:space="720"/>
        </w:sectPr>
      </w:pPr>
    </w:p>
    <w:p w14:paraId="183330BA" w14:textId="77777777" w:rsidR="003B30B0" w:rsidRPr="00065AC4" w:rsidRDefault="003B30B0" w:rsidP="0069328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065AC4" w14:paraId="1F63D9B5" w14:textId="77777777" w:rsidTr="003B30B0">
        <w:trPr>
          <w:trHeight w:val="829"/>
        </w:trPr>
        <w:tc>
          <w:tcPr>
            <w:tcW w:w="422" w:type="dxa"/>
          </w:tcPr>
          <w:p w14:paraId="7EE10D4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1AC8835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962786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71B1767B" w14:textId="77777777" w:rsidR="003B30B0" w:rsidRPr="00065AC4" w:rsidRDefault="003B30B0" w:rsidP="00693284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ына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лес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ме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г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401B4AF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7216B592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C40A0D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66658A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17856DA7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54A3C2D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2976233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3431096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5841D4BC" w14:textId="77777777" w:rsidR="003B30B0" w:rsidRPr="00065AC4" w:rsidRDefault="003B30B0" w:rsidP="00693284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708B0BD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імдерін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йды;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ті-рөлдік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да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2152CF6A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0EBDCE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386DAD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5B2DB383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74CC6A1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610E1C8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569B87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73D6A15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та,</w:t>
            </w:r>
            <w:r w:rsidRPr="00065AC4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уенде</w:t>
            </w:r>
            <w:r w:rsidRPr="00065AC4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та</w:t>
            </w:r>
            <w:r w:rsidRPr="00065AC4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уіпсіз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ез-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0BF981F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желері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7DFBD371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0EB99C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977275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34C802F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>
          <w:pgSz w:w="16850" w:h="11910" w:orient="landscape"/>
          <w:pgMar w:top="1100" w:right="141" w:bottom="1140" w:left="992" w:header="0" w:footer="945" w:gutter="0"/>
          <w:cols w:space="720"/>
        </w:sectPr>
      </w:pPr>
    </w:p>
    <w:p w14:paraId="28DE4B84" w14:textId="7DAB657E" w:rsidR="003B30B0" w:rsidRPr="00065AC4" w:rsidRDefault="003B30B0" w:rsidP="00693284">
      <w:pPr>
        <w:widowControl w:val="0"/>
        <w:autoSpaceDE w:val="0"/>
        <w:autoSpaceDN w:val="0"/>
        <w:spacing w:before="63" w:after="0" w:line="240" w:lineRule="auto"/>
        <w:ind w:left="748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«Ұл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еректер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оры»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қпараттық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үйесінде</w:t>
      </w:r>
      <w:r w:rsidRPr="00065AC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лтыру</w:t>
      </w:r>
      <w:r w:rsidRPr="00065AC4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үшін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811C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ресек</w:t>
      </w:r>
      <w:r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тағы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</w:t>
      </w:r>
      <w:r w:rsidRPr="00065AC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амуының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еке</w:t>
      </w:r>
      <w:r w:rsidRPr="00065AC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7303C285" w14:textId="127F423D" w:rsidR="003B30B0" w:rsidRPr="00065AC4" w:rsidRDefault="003B30B0" w:rsidP="00693284">
      <w:pPr>
        <w:widowControl w:val="0"/>
        <w:tabs>
          <w:tab w:val="left" w:pos="12931"/>
        </w:tabs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Баланың аты-жөні (бар болғанда) </w:t>
      </w:r>
      <w:r w:rsidR="00F96D8E" w:rsidRPr="00811C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:</w:t>
      </w:r>
      <w:r w:rsidR="00F96D8E" w:rsidRPr="00811CF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01463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атырхан Ханнаби </w:t>
      </w:r>
      <w:r w:rsidR="00B152D7">
        <w:rPr>
          <w:rFonts w:ascii="Times New Roman" w:eastAsia="Times New Roman" w:hAnsi="Times New Roman" w:cs="Times New Roman"/>
          <w:sz w:val="24"/>
          <w:szCs w:val="24"/>
          <w:lang w:val="kk-KZ"/>
        </w:rPr>
        <w:t>Қуанышұлы</w:t>
      </w:r>
    </w:p>
    <w:p w14:paraId="724A68AA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Pr="00811C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уған</w:t>
      </w:r>
      <w:r w:rsidRPr="00811C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ылы, айы,</w:t>
      </w:r>
      <w:r w:rsidRPr="00811C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811C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күні</w:t>
      </w:r>
      <w:r w:rsidR="00F96D8E" w:rsidRPr="00811C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>:</w:t>
      </w:r>
      <w:r w:rsidR="00F96D8E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6D8E" w:rsidRPr="00065AC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08.09.2021</w:t>
      </w:r>
    </w:p>
    <w:p w14:paraId="2B9E47CE" w14:textId="3E2345D8" w:rsidR="003B30B0" w:rsidRDefault="00811CF7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Ересек</w:t>
      </w:r>
      <w:r w:rsidR="003B30B0" w:rsidRPr="00811C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 w:rsidR="003B30B0"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оп</w:t>
      </w:r>
      <w:r w:rsidR="003B30B0" w:rsidRPr="00811C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="003B30B0"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(мектепке</w:t>
      </w:r>
      <w:r w:rsidR="003B30B0" w:rsidRPr="00811CF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 w:rsidR="003B30B0"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="003B30B0" w:rsidRPr="00811C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811C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ның</w:t>
      </w:r>
      <w:r w:rsidR="003B30B0" w:rsidRPr="00811C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3B30B0" w:rsidRPr="00811C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атауы)</w:t>
      </w:r>
      <w:r w:rsidR="00F96D8E" w:rsidRPr="00811C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:</w:t>
      </w:r>
      <w:r w:rsidR="00F96D8E" w:rsidRPr="00065A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1463C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«Жұлдыз</w:t>
      </w:r>
      <w:r w:rsidR="00F96D8E" w:rsidRPr="00065AC4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» тобы</w:t>
      </w:r>
    </w:p>
    <w:p w14:paraId="2E288F2C" w14:textId="15E4A8FB" w:rsidR="00811CF7" w:rsidRPr="00A8427E" w:rsidRDefault="00811CF7" w:rsidP="0069328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A8427E"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65096785" w14:textId="77777777" w:rsidR="00811CF7" w:rsidRPr="00065AC4" w:rsidRDefault="00811CF7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A8427E">
        <w:rPr>
          <w:rFonts w:ascii="Times New Roman" w:hAnsi="Times New Roman" w:cs="Times New Roman"/>
          <w:b/>
          <w:bCs/>
          <w:sz w:val="24"/>
          <w:szCs w:val="24"/>
          <w:lang w:val="kk-KZ"/>
        </w:rPr>
        <w:t>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p w14:paraId="34D53FAB" w14:textId="77777777" w:rsidR="00811CF7" w:rsidRPr="00065AC4" w:rsidRDefault="00811CF7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0AC7A04" w14:textId="77777777" w:rsidR="00811CF7" w:rsidRPr="00065AC4" w:rsidRDefault="00811CF7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A8427E" w14:paraId="584CE7D1" w14:textId="77777777" w:rsidTr="003B30B0">
        <w:trPr>
          <w:trHeight w:val="276"/>
        </w:trPr>
        <w:tc>
          <w:tcPr>
            <w:tcW w:w="422" w:type="dxa"/>
            <w:vMerge w:val="restart"/>
          </w:tcPr>
          <w:p w14:paraId="7235820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09CA185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14:paraId="29158F1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14:paraId="3B20118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ң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у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:rsidR="003B30B0" w:rsidRPr="00065AC4" w14:paraId="14DC994F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1966283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7F21F0B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14:paraId="541D814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0AF5CCD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12BF856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586EB17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299A05C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3B30B0" w:rsidRPr="00065AC4" w14:paraId="295FEDD0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6DF2226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7D1E6D7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ді</w:t>
            </w:r>
            <w:r w:rsidRPr="00065AC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135A099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002E582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гіру,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рмелеу</w:t>
            </w:r>
            <w:r w:rsidRPr="00065AC4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кірудің</w:t>
            </w:r>
            <w:r w:rsidRPr="00065AC4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</w:t>
            </w:r>
            <w:r w:rsidRPr="00065AC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0CF8541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2DBDD4BD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697203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EBC504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5EB4A977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6033056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062124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D644F4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3C41A7E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игиеналық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қтайды,</w:t>
            </w:r>
            <w:r w:rsidRPr="00065AC4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ін</w:t>
            </w:r>
            <w:r w:rsidRPr="00065AC4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</w:t>
            </w:r>
            <w:r w:rsidRPr="00065AC4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3DD294B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ед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529F3359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081D07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F2878F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AA1B3F5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53D613F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56C9E85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AE32F1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18935FC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еск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ға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68CD1806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F1F7EC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64EDDDA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B06FF8E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5881ADF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01FB04F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15FB433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634E5EA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509172E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і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еді,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 және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ғұрлым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рделі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ақтарға</w:t>
            </w:r>
            <w:r w:rsidRPr="00065AC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п</w:t>
            </w:r>
            <w:r w:rsidRPr="00065AC4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еді,</w:t>
            </w:r>
            <w:r w:rsidRPr="00065AC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76F1B9A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326CC657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201BCC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7B377C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21ED923C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0686EAD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0ECF8E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E16715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5E07F1B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т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сыз</w:t>
            </w:r>
            <w:r w:rsidRPr="00065AC4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</w:t>
            </w:r>
            <w:r w:rsidRPr="00065AC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71D2267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261B2908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B01E48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2AA14D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61A8BC5D" w14:textId="77777777" w:rsidTr="003B30B0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14:paraId="320FC86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287477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ACDA7B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7EA76773" w14:textId="77777777" w:rsidR="003B30B0" w:rsidRPr="00065AC4" w:rsidRDefault="003B30B0" w:rsidP="00693284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7738966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50EF7996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E184CE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54C0D5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274B3C25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214F1BF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72F1C1C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FA4D03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30D4491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лінд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ылға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5B05986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00B584F6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EBA926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68F6CB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7404D3B3" w14:textId="77777777" w:rsidTr="003B30B0">
        <w:trPr>
          <w:trHeight w:val="1104"/>
        </w:trPr>
        <w:tc>
          <w:tcPr>
            <w:tcW w:w="422" w:type="dxa"/>
          </w:tcPr>
          <w:p w14:paraId="0C4F14B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50DB3A1A" w14:textId="77777777" w:rsidR="003B30B0" w:rsidRPr="00065AC4" w:rsidRDefault="003B30B0" w:rsidP="00693284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0550CE1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07FE14C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396EFAE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п»,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р»</w:t>
            </w:r>
            <w:r w:rsidRPr="00065AC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ғымдары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жыратады,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</w:t>
            </w:r>
            <w:r w:rsidRPr="00065A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дан бір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ы</w:t>
            </w:r>
            <w:r w:rsidRPr="00065AC4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ады;</w:t>
            </w:r>
            <w:r w:rsidRPr="00065AC4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719BE14E" w14:textId="77777777" w:rsidR="003B30B0" w:rsidRPr="00065AC4" w:rsidRDefault="003B30B0" w:rsidP="00693284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041F5D6F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250149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53381B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5C567383" w14:textId="77777777" w:rsidTr="003B30B0">
        <w:trPr>
          <w:trHeight w:val="551"/>
        </w:trPr>
        <w:tc>
          <w:tcPr>
            <w:tcW w:w="422" w:type="dxa"/>
            <w:vMerge w:val="restart"/>
          </w:tcPr>
          <w:p w14:paraId="783A620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72CF84E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1E297997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382A6535" w14:textId="77777777" w:rsidR="003B30B0" w:rsidRPr="00065AC4" w:rsidRDefault="003B30B0" w:rsidP="00693284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4D79637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44E8C0F0" w14:textId="77777777" w:rsidR="003B30B0" w:rsidRPr="00065AC4" w:rsidRDefault="003B30B0" w:rsidP="00693284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303E9DB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тімен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еді;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гі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6D34555B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BBB7DE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2D97B2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EB8D9E6" w14:textId="77777777" w:rsidTr="003B30B0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7B9A5B7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6BB35C7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AEE12B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7A511B8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ді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у, біріктіру</w:t>
            </w:r>
            <w:r w:rsidRPr="00065A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065A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149AA99F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C69F1A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767A885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374F4DC1" w14:textId="77777777" w:rsidTr="003B30B0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548C0F6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1C374A1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02146B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67A3B552" w14:textId="77777777" w:rsidR="003B30B0" w:rsidRPr="00065AC4" w:rsidRDefault="003B30B0" w:rsidP="00693284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0E7003E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наластырады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7A51703A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14B68B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4FC1F7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7D8747A0" w14:textId="77777777" w:rsidTr="003B30B0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14:paraId="7866A9D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158DCCC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BF5F948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26693D3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рі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ақ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ылыс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риалдарынан</w:t>
            </w:r>
            <w:r w:rsidRPr="00065AC4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гі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2E5D21F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45EDF905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577164C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49F478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9D3B990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 w:rsidSect="00693284">
          <w:pgSz w:w="16850" w:h="11910" w:orient="landscape"/>
          <w:pgMar w:top="1060" w:right="141" w:bottom="284" w:left="992" w:header="0" w:footer="945" w:gutter="0"/>
          <w:cols w:space="720"/>
        </w:sectPr>
      </w:pPr>
    </w:p>
    <w:p w14:paraId="5A82ADA4" w14:textId="77777777" w:rsidR="003B30B0" w:rsidRPr="00065AC4" w:rsidRDefault="003B30B0" w:rsidP="0069328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3B30B0" w:rsidRPr="00065AC4" w14:paraId="0A2E632C" w14:textId="77777777" w:rsidTr="003B30B0">
        <w:trPr>
          <w:trHeight w:val="829"/>
        </w:trPr>
        <w:tc>
          <w:tcPr>
            <w:tcW w:w="422" w:type="dxa"/>
          </w:tcPr>
          <w:p w14:paraId="624C4EB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24755A3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511BFC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54F5FA32" w14:textId="77777777" w:rsidR="003B30B0" w:rsidRPr="00065AC4" w:rsidRDefault="003B30B0" w:rsidP="00693284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065AC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ына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лес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мен</w:t>
            </w:r>
            <w:r w:rsidRPr="00065AC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ге</w:t>
            </w:r>
            <w:r w:rsidRPr="00065AC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7B8C3B02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4DC0BCAD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61329E9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83BD384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5C228F24" w14:textId="77777777" w:rsidTr="003B30B0">
        <w:trPr>
          <w:trHeight w:val="827"/>
        </w:trPr>
        <w:tc>
          <w:tcPr>
            <w:tcW w:w="422" w:type="dxa"/>
            <w:vMerge w:val="restart"/>
          </w:tcPr>
          <w:p w14:paraId="309F37E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67302CC6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3E3286F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336F8B51" w14:textId="77777777" w:rsidR="003B30B0" w:rsidRPr="00065AC4" w:rsidRDefault="003B30B0" w:rsidP="00693284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59406C01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імдерін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йды;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ті-рөлдік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да</w:t>
            </w:r>
            <w:r w:rsidRPr="00065AC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177C4A71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6408FF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5E0CCEE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0B0" w:rsidRPr="00065AC4" w14:paraId="75E71824" w14:textId="77777777" w:rsidTr="003B30B0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14:paraId="34DA3943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32D3895F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849C6AB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41578110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та,</w:t>
            </w:r>
            <w:r w:rsidRPr="00065AC4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уенде</w:t>
            </w:r>
            <w:r w:rsidRPr="00065AC4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та</w:t>
            </w:r>
            <w:r w:rsidRPr="00065AC4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уіпсіз</w:t>
            </w:r>
            <w:r w:rsidRPr="00065AC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ез-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54FF0ED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желерін</w:t>
            </w:r>
            <w:r w:rsidRPr="00065A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065A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57EA1C22" w14:textId="77777777" w:rsidR="003B30B0" w:rsidRPr="00065AC4" w:rsidRDefault="009C7B1C" w:rsidP="006932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B463B1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0569D8D" w14:textId="77777777" w:rsidR="003B30B0" w:rsidRPr="00065AC4" w:rsidRDefault="003B30B0" w:rsidP="00693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D9608D3" w14:textId="77777777" w:rsidR="003B30B0" w:rsidRPr="00065AC4" w:rsidRDefault="003B30B0" w:rsidP="00693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3B30B0" w:rsidRPr="00065AC4">
          <w:pgSz w:w="16850" w:h="11910" w:orient="landscape"/>
          <w:pgMar w:top="1100" w:right="141" w:bottom="1140" w:left="992" w:header="0" w:footer="945" w:gutter="0"/>
          <w:cols w:space="720"/>
        </w:sectPr>
      </w:pPr>
    </w:p>
    <w:p w14:paraId="3FDD6849" w14:textId="77777777" w:rsidR="0038587A" w:rsidRPr="00065AC4" w:rsidRDefault="0038587A">
      <w:pPr>
        <w:rPr>
          <w:rFonts w:ascii="Times New Roman" w:hAnsi="Times New Roman" w:cs="Times New Roman"/>
          <w:sz w:val="24"/>
          <w:szCs w:val="24"/>
        </w:rPr>
      </w:pPr>
    </w:p>
    <w:sectPr w:rsidR="0038587A" w:rsidRPr="00065AC4" w:rsidSect="003B30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E9AAF" w14:textId="77777777" w:rsidR="002A3228" w:rsidRDefault="002A3228" w:rsidP="003B30B0">
      <w:pPr>
        <w:spacing w:after="0" w:line="240" w:lineRule="auto"/>
      </w:pPr>
      <w:r>
        <w:separator/>
      </w:r>
    </w:p>
  </w:endnote>
  <w:endnote w:type="continuationSeparator" w:id="0">
    <w:p w14:paraId="089E83FB" w14:textId="77777777" w:rsidR="002A3228" w:rsidRDefault="002A3228" w:rsidP="003B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7C966" w14:textId="77777777" w:rsidR="002A3228" w:rsidRDefault="002A3228" w:rsidP="003B30B0">
      <w:pPr>
        <w:spacing w:after="0" w:line="240" w:lineRule="auto"/>
      </w:pPr>
      <w:r>
        <w:separator/>
      </w:r>
    </w:p>
  </w:footnote>
  <w:footnote w:type="continuationSeparator" w:id="0">
    <w:p w14:paraId="56FBF5E2" w14:textId="77777777" w:rsidR="002A3228" w:rsidRDefault="002A3228" w:rsidP="003B3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6D1"/>
    <w:multiLevelType w:val="hybridMultilevel"/>
    <w:tmpl w:val="0A54B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E3251"/>
    <w:multiLevelType w:val="hybridMultilevel"/>
    <w:tmpl w:val="1C8A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66"/>
    <w:rsid w:val="0001463C"/>
    <w:rsid w:val="00065AC4"/>
    <w:rsid w:val="000D2055"/>
    <w:rsid w:val="000F5E66"/>
    <w:rsid w:val="002A3228"/>
    <w:rsid w:val="0038587A"/>
    <w:rsid w:val="003B30B0"/>
    <w:rsid w:val="00444475"/>
    <w:rsid w:val="004E47C6"/>
    <w:rsid w:val="005C1B97"/>
    <w:rsid w:val="005C7B63"/>
    <w:rsid w:val="006332EE"/>
    <w:rsid w:val="00693284"/>
    <w:rsid w:val="006F0B69"/>
    <w:rsid w:val="0073505F"/>
    <w:rsid w:val="007722C4"/>
    <w:rsid w:val="007C23BD"/>
    <w:rsid w:val="00811CF7"/>
    <w:rsid w:val="0082120F"/>
    <w:rsid w:val="008D40F0"/>
    <w:rsid w:val="009C7B1C"/>
    <w:rsid w:val="00A13E5C"/>
    <w:rsid w:val="00A54435"/>
    <w:rsid w:val="00A8427E"/>
    <w:rsid w:val="00AC1381"/>
    <w:rsid w:val="00AD071C"/>
    <w:rsid w:val="00B056C8"/>
    <w:rsid w:val="00B152D7"/>
    <w:rsid w:val="00CB4093"/>
    <w:rsid w:val="00D70D33"/>
    <w:rsid w:val="00D73394"/>
    <w:rsid w:val="00F904EF"/>
    <w:rsid w:val="00F93501"/>
    <w:rsid w:val="00F96D8E"/>
    <w:rsid w:val="00FC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48A2"/>
  <w15:docId w15:val="{90D3131B-7DC7-4E76-8529-27C9660B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30B0"/>
  </w:style>
  <w:style w:type="paragraph" w:styleId="a5">
    <w:name w:val="footer"/>
    <w:basedOn w:val="a"/>
    <w:link w:val="a6"/>
    <w:uiPriority w:val="99"/>
    <w:unhideWhenUsed/>
    <w:rsid w:val="003B3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30B0"/>
  </w:style>
  <w:style w:type="paragraph" w:styleId="a7">
    <w:name w:val="List Paragraph"/>
    <w:basedOn w:val="a"/>
    <w:uiPriority w:val="34"/>
    <w:qFormat/>
    <w:rsid w:val="006F0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5229-2706-4F8E-82D8-21BE2FED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2</Pages>
  <Words>7621</Words>
  <Characters>43446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гуль</dc:creator>
  <cp:keywords/>
  <dc:description/>
  <cp:lastModifiedBy>User</cp:lastModifiedBy>
  <cp:revision>2</cp:revision>
  <dcterms:created xsi:type="dcterms:W3CDTF">2026-01-15T17:55:00Z</dcterms:created>
  <dcterms:modified xsi:type="dcterms:W3CDTF">2026-01-15T17:55:00Z</dcterms:modified>
</cp:coreProperties>
</file>